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0BE7" w14:textId="77777777" w:rsidR="00060676" w:rsidRPr="00DF3D01" w:rsidRDefault="00BE2F99" w:rsidP="00371DF4">
      <w:pPr>
        <w:pStyle w:val="berschrift4"/>
      </w:pPr>
      <w:r w:rsidRPr="00DF3D01">
        <w:t>1.</w:t>
      </w:r>
      <w:r w:rsidR="00060676" w:rsidRPr="00DF3D01">
        <w:t xml:space="preserve"> Formale Angaben zum geförderten Projekt</w:t>
      </w:r>
    </w:p>
    <w:p w14:paraId="30418D89" w14:textId="77777777" w:rsidR="009917C0" w:rsidRPr="009917C0" w:rsidRDefault="009917C0" w:rsidP="00F82D98">
      <w:r>
        <w:t xml:space="preserve">Erster </w:t>
      </w:r>
      <w:r w:rsidRPr="009917C0">
        <w:t xml:space="preserve">Bewilligungsbescheid vom  </w:t>
      </w:r>
      <w:r w:rsidR="007729BC" w:rsidRPr="00DA348D">
        <w:fldChar w:fldCharType="begin">
          <w:ffData>
            <w:name w:val="Text56"/>
            <w:enabled/>
            <w:calcOnExit w:val="0"/>
            <w:textInput/>
          </w:ffData>
        </w:fldChar>
      </w:r>
      <w:r w:rsidR="007729BC" w:rsidRPr="00DA348D">
        <w:instrText xml:space="preserve"> FORMTEXT </w:instrText>
      </w:r>
      <w:r w:rsidR="007729BC" w:rsidRPr="00DA348D">
        <w:fldChar w:fldCharType="separate"/>
      </w:r>
      <w:r w:rsidR="007729BC" w:rsidRPr="00DA348D">
        <w:t> </w:t>
      </w:r>
      <w:r w:rsidR="007729BC" w:rsidRPr="00DA348D">
        <w:t> </w:t>
      </w:r>
      <w:r w:rsidR="007729BC" w:rsidRPr="00DA348D">
        <w:t> </w:t>
      </w:r>
      <w:r w:rsidR="007729BC" w:rsidRPr="00DA348D">
        <w:t> </w:t>
      </w:r>
      <w:r w:rsidR="007729BC" w:rsidRPr="00DA348D">
        <w:t> </w:t>
      </w:r>
      <w:r w:rsidR="007729BC" w:rsidRPr="00DA348D">
        <w:fldChar w:fldCharType="end"/>
      </w:r>
      <w:r w:rsidR="007729BC" w:rsidRPr="009917C0">
        <w:t xml:space="preserve"> </w:t>
      </w:r>
      <w:r w:rsidRPr="009917C0">
        <w:t>(Datum)</w:t>
      </w:r>
    </w:p>
    <w:p w14:paraId="5DDF9AD5" w14:textId="77777777" w:rsidR="009917C0" w:rsidRDefault="009917C0" w:rsidP="00F82D98">
      <w:r>
        <w:t xml:space="preserve">Aktenzeichen: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Pr="00DA348D">
        <w:t> </w:t>
      </w:r>
      <w:r w:rsidRPr="00DA348D">
        <w:t> </w:t>
      </w:r>
      <w:r w:rsidRPr="00DA348D">
        <w:t> </w:t>
      </w:r>
      <w:r w:rsidRPr="00DA348D">
        <w:t> </w:t>
      </w:r>
      <w:r w:rsidRPr="00DA348D">
        <w:t> </w:t>
      </w:r>
      <w:r w:rsidR="00696B96" w:rsidRPr="00DA348D">
        <w:fldChar w:fldCharType="end"/>
      </w:r>
    </w:p>
    <w:p w14:paraId="6643C3F4" w14:textId="77777777" w:rsidR="00D5665E" w:rsidRPr="00DA348D" w:rsidRDefault="00060676" w:rsidP="00F82D98">
      <w:r w:rsidRPr="009917C0">
        <w:t>Name</w:t>
      </w:r>
      <w:r w:rsidR="00D35DD0" w:rsidRPr="009917C0">
        <w:t xml:space="preserve"> Zuwendungsempfänger</w:t>
      </w:r>
      <w:r w:rsidRPr="009917C0">
        <w:t>/in</w:t>
      </w:r>
      <w:r w:rsidR="00D5665E" w:rsidRPr="009917C0">
        <w:t xml:space="preserve">: </w:t>
      </w:r>
      <w:r w:rsidR="00696B96" w:rsidRPr="00DA348D">
        <w:fldChar w:fldCharType="begin">
          <w:ffData>
            <w:name w:val="Text56"/>
            <w:enabled/>
            <w:calcOnExit w:val="0"/>
            <w:textInput/>
          </w:ffData>
        </w:fldChar>
      </w:r>
      <w:bookmarkStart w:id="0" w:name="Text56"/>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bookmarkEnd w:id="0"/>
    </w:p>
    <w:p w14:paraId="50C15B08" w14:textId="77777777" w:rsidR="00DE2645" w:rsidRPr="009917C0" w:rsidRDefault="00DE2645" w:rsidP="00F82D98">
      <w:r w:rsidRPr="009917C0">
        <w:t>Veran</w:t>
      </w:r>
      <w:r w:rsidR="00E617CE" w:rsidRPr="009917C0">
        <w:t xml:space="preserve">twortliche/r Projektleiter/in: </w:t>
      </w:r>
      <w:r w:rsidR="00696B96" w:rsidRPr="00DA348D">
        <w:fldChar w:fldCharType="begin">
          <w:ffData>
            <w:name w:val="Text56"/>
            <w:enabled/>
            <w:calcOnExit w:val="0"/>
            <w:textInput/>
          </w:ffData>
        </w:fldChar>
      </w:r>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p>
    <w:p w14:paraId="24CE1142" w14:textId="77777777" w:rsidR="00DE2645" w:rsidRPr="009917C0" w:rsidRDefault="00DE2645" w:rsidP="00F82D98">
      <w:r w:rsidRPr="009917C0">
        <w:t xml:space="preserve">Projekttitel: </w:t>
      </w:r>
      <w:r w:rsidR="00696B96" w:rsidRPr="00DA348D">
        <w:fldChar w:fldCharType="begin">
          <w:ffData>
            <w:name w:val="Text56"/>
            <w:enabled/>
            <w:calcOnExit w:val="0"/>
            <w:textInput/>
          </w:ffData>
        </w:fldChar>
      </w:r>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p>
    <w:p w14:paraId="1078D22B" w14:textId="77777777" w:rsidR="009917C0" w:rsidRPr="009917C0" w:rsidRDefault="009917C0" w:rsidP="00F82D98">
      <w:r w:rsidRPr="009917C0">
        <w:t xml:space="preserve">Zeitraum der Förderung (Projektlaufzeit): vom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00DE4FF1">
        <w:t> </w:t>
      </w:r>
      <w:r w:rsidR="00DE4FF1">
        <w:t> </w:t>
      </w:r>
      <w:r w:rsidR="00DE4FF1">
        <w:t> </w:t>
      </w:r>
      <w:r w:rsidR="00DE4FF1">
        <w:t> </w:t>
      </w:r>
      <w:r w:rsidR="00DE4FF1">
        <w:t> </w:t>
      </w:r>
      <w:r w:rsidR="00696B96" w:rsidRPr="00DA348D">
        <w:fldChar w:fldCharType="end"/>
      </w:r>
      <w:r w:rsidRPr="00DA348D">
        <w:t xml:space="preserve"> bis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Pr="00DA348D">
        <w:t> </w:t>
      </w:r>
      <w:r w:rsidRPr="00DA348D">
        <w:t> </w:t>
      </w:r>
      <w:r w:rsidRPr="00DA348D">
        <w:t> </w:t>
      </w:r>
      <w:r w:rsidRPr="00DA348D">
        <w:t> </w:t>
      </w:r>
      <w:r w:rsidRPr="00DA348D">
        <w:t> </w:t>
      </w:r>
      <w:r w:rsidR="00696B96" w:rsidRPr="00DA348D">
        <w:fldChar w:fldCharType="end"/>
      </w:r>
    </w:p>
    <w:p w14:paraId="06237026" w14:textId="77777777" w:rsidR="00DE2645" w:rsidRDefault="00DE2645" w:rsidP="00F82D98">
      <w:r w:rsidRPr="009917C0">
        <w:t>Höhe der bewilligten Zuwendung:</w:t>
      </w:r>
      <w:r w:rsidR="00E617CE" w:rsidRPr="009917C0">
        <w:t xml:space="preserve"> </w:t>
      </w:r>
      <w:r w:rsidR="00696B96" w:rsidRPr="00DA348D">
        <w:fldChar w:fldCharType="begin">
          <w:ffData>
            <w:name w:val="Text56"/>
            <w:enabled/>
            <w:calcOnExit w:val="0"/>
            <w:textInput/>
          </w:ffData>
        </w:fldChar>
      </w:r>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p>
    <w:p w14:paraId="189221F2" w14:textId="77777777" w:rsidR="003F0732" w:rsidRDefault="000256AC" w:rsidP="00F82D98">
      <w:r w:rsidRPr="009917C0">
        <w:t>Förder</w:t>
      </w:r>
      <w:r w:rsidR="00371DF4">
        <w:t>bereich</w:t>
      </w:r>
      <w:r w:rsidRPr="009917C0">
        <w:t>:</w:t>
      </w:r>
    </w:p>
    <w:p w14:paraId="392D06F9" w14:textId="77777777" w:rsidR="000F0051" w:rsidRDefault="00696B96" w:rsidP="00F82D98">
      <w:pPr>
        <w:ind w:firstLine="709"/>
      </w:pPr>
      <w:r w:rsidRPr="000F0051">
        <w:fldChar w:fldCharType="begin">
          <w:ffData>
            <w:name w:val="Kontrollkästchen7"/>
            <w:enabled/>
            <w:calcOnExit w:val="0"/>
            <w:checkBox>
              <w:sizeAuto/>
              <w:default w:val="0"/>
              <w:checked w:val="0"/>
            </w:checkBox>
          </w:ffData>
        </w:fldChar>
      </w:r>
      <w:r w:rsidR="000F0051" w:rsidRPr="000F0051">
        <w:instrText xml:space="preserve"> FORMCHECKBOX </w:instrText>
      </w:r>
      <w:r w:rsidR="00065AD6">
        <w:fldChar w:fldCharType="separate"/>
      </w:r>
      <w:r w:rsidRPr="000F0051">
        <w:fldChar w:fldCharType="end"/>
      </w:r>
      <w:r w:rsidR="000F0051" w:rsidRPr="000F0051">
        <w:tab/>
        <w:t>Projekt zu „Umwelt- und Naturschutz“</w:t>
      </w:r>
      <w:r w:rsidR="00371DF4">
        <w:t xml:space="preserve"> </w:t>
      </w:r>
      <w:r w:rsidR="000F0051" w:rsidRPr="000F0051">
        <w:t>(Förderbereich 2.1</w:t>
      </w:r>
      <w:r w:rsidR="00371DF4">
        <w:t>.1</w:t>
      </w:r>
      <w:r w:rsidR="000F0051" w:rsidRPr="000F0051">
        <w:t xml:space="preserve"> der Richtlinie)</w:t>
      </w:r>
    </w:p>
    <w:p w14:paraId="0F7151EE" w14:textId="77777777" w:rsidR="00371DF4" w:rsidRPr="000F0051" w:rsidRDefault="00371DF4" w:rsidP="00F82D98">
      <w:pPr>
        <w:ind w:firstLine="709"/>
      </w:pPr>
      <w:r w:rsidRPr="000F0051">
        <w:fldChar w:fldCharType="begin">
          <w:ffData>
            <w:name w:val="Kontrollkästchen7"/>
            <w:enabled/>
            <w:calcOnExit w:val="0"/>
            <w:checkBox>
              <w:sizeAuto/>
              <w:default w:val="0"/>
              <w:checked w:val="0"/>
            </w:checkBox>
          </w:ffData>
        </w:fldChar>
      </w:r>
      <w:r w:rsidRPr="000F0051">
        <w:instrText xml:space="preserve"> FORMCHECKBOX </w:instrText>
      </w:r>
      <w:r w:rsidR="00065AD6">
        <w:fldChar w:fldCharType="separate"/>
      </w:r>
      <w:r w:rsidRPr="000F0051">
        <w:fldChar w:fldCharType="end"/>
      </w:r>
      <w:r w:rsidRPr="000F0051">
        <w:tab/>
        <w:t>Projekt zu</w:t>
      </w:r>
      <w:r>
        <w:t xml:space="preserve">r </w:t>
      </w:r>
      <w:r w:rsidRPr="000F0051">
        <w:t>„Bildung für nachhaltige Entwicklung“</w:t>
      </w:r>
      <w:r>
        <w:t xml:space="preserve"> </w:t>
      </w:r>
      <w:r w:rsidRPr="000F0051">
        <w:t>(Förderbereich 2.1</w:t>
      </w:r>
      <w:r>
        <w:t>.2</w:t>
      </w:r>
      <w:r w:rsidRPr="000F0051">
        <w:t xml:space="preserve"> der Richtlinie)</w:t>
      </w:r>
    </w:p>
    <w:p w14:paraId="0960D847" w14:textId="77777777" w:rsidR="000F0051" w:rsidRPr="000F0051" w:rsidRDefault="00696B96" w:rsidP="00F82D98">
      <w:pPr>
        <w:ind w:firstLine="709"/>
      </w:pPr>
      <w:r w:rsidRPr="000F0051">
        <w:fldChar w:fldCharType="begin">
          <w:ffData>
            <w:name w:val="Kontrollkästchen7"/>
            <w:enabled/>
            <w:calcOnExit w:val="0"/>
            <w:checkBox>
              <w:sizeAuto/>
              <w:default w:val="0"/>
              <w:checked w:val="0"/>
            </w:checkBox>
          </w:ffData>
        </w:fldChar>
      </w:r>
      <w:r w:rsidR="000F0051" w:rsidRPr="000F0051">
        <w:instrText xml:space="preserve"> FORMCHECKBOX </w:instrText>
      </w:r>
      <w:r w:rsidR="00065AD6">
        <w:fldChar w:fldCharType="separate"/>
      </w:r>
      <w:r w:rsidRPr="000F0051">
        <w:fldChar w:fldCharType="end"/>
      </w:r>
      <w:r w:rsidR="000F0051" w:rsidRPr="000F0051">
        <w:tab/>
        <w:t>Projekt zur Umweltbildung für Kinder und Jugendliche (Förderbereich 2.2.1 der Richtlinie)</w:t>
      </w:r>
    </w:p>
    <w:p w14:paraId="6355D3D6" w14:textId="77777777" w:rsidR="000F0051" w:rsidRPr="000F0051" w:rsidRDefault="00696B96" w:rsidP="00F82D98">
      <w:pPr>
        <w:ind w:left="1418" w:hanging="709"/>
      </w:pPr>
      <w:r w:rsidRPr="000F0051">
        <w:fldChar w:fldCharType="begin">
          <w:ffData>
            <w:name w:val="Kontrollkästchen7"/>
            <w:enabled/>
            <w:calcOnExit w:val="0"/>
            <w:checkBox>
              <w:sizeAuto/>
              <w:default w:val="0"/>
              <w:checked w:val="0"/>
            </w:checkBox>
          </w:ffData>
        </w:fldChar>
      </w:r>
      <w:r w:rsidR="000F0051" w:rsidRPr="000F0051">
        <w:instrText xml:space="preserve"> FORMCHECKBOX </w:instrText>
      </w:r>
      <w:r w:rsidR="00065AD6">
        <w:fldChar w:fldCharType="separate"/>
      </w:r>
      <w:r w:rsidRPr="000F0051">
        <w:fldChar w:fldCharType="end"/>
      </w:r>
      <w:r w:rsidR="000F0051" w:rsidRPr="000F0051">
        <w:tab/>
        <w:t>Projekt zur Förderung v</w:t>
      </w:r>
      <w:r w:rsidR="00F82D98">
        <w:t>on</w:t>
      </w:r>
      <w:r w:rsidR="000F0051" w:rsidRPr="000F0051">
        <w:t xml:space="preserve"> Umweltbildungsarbeit für Kinder u</w:t>
      </w:r>
      <w:r w:rsidR="00F82D98">
        <w:t>nd</w:t>
      </w:r>
      <w:r w:rsidR="000F0051" w:rsidRPr="000F0051">
        <w:t xml:space="preserve"> Jugendliche in Basiseinrichtungen</w:t>
      </w:r>
      <w:r w:rsidR="00F82D98">
        <w:t xml:space="preserve"> </w:t>
      </w:r>
      <w:r w:rsidR="000F0051" w:rsidRPr="000F0051">
        <w:t>(Förderbereich 2.2.2 der Richtlinie)</w:t>
      </w:r>
    </w:p>
    <w:p w14:paraId="6EACB3D9" w14:textId="77777777" w:rsidR="00B721C1" w:rsidRPr="00371DF4" w:rsidRDefault="00DF3D01" w:rsidP="00371DF4">
      <w:pPr>
        <w:pStyle w:val="berschrift4"/>
      </w:pPr>
      <w:r w:rsidRPr="00371DF4">
        <w:t>2.</w:t>
      </w:r>
      <w:r w:rsidR="0087291B" w:rsidRPr="00371DF4">
        <w:t xml:space="preserve"> </w:t>
      </w:r>
      <w:r w:rsidR="00B721C1" w:rsidRPr="00371DF4">
        <w:t>Sach</w:t>
      </w:r>
      <w:r w:rsidR="00365E04" w:rsidRPr="00371DF4">
        <w:t>b</w:t>
      </w:r>
      <w:r w:rsidR="00B721C1" w:rsidRPr="00371DF4">
        <w:t>ericht</w:t>
      </w:r>
    </w:p>
    <w:p w14:paraId="727C7661" w14:textId="7E5F6F38" w:rsidR="00A3759A" w:rsidRPr="00C42942" w:rsidRDefault="00BD27AE" w:rsidP="00371DF4">
      <w:pPr>
        <w:pStyle w:val="berschrift4"/>
      </w:pPr>
      <w:r w:rsidRPr="00C42942">
        <w:t xml:space="preserve">2.1 </w:t>
      </w:r>
      <w:r w:rsidR="00A3759A" w:rsidRPr="00C42942">
        <w:t>Kurzfassung</w:t>
      </w:r>
      <w:r w:rsidR="00C95A38">
        <w:t>: Zielerreichung/</w:t>
      </w:r>
      <w:r w:rsidR="00B852BE">
        <w:t xml:space="preserve"> </w:t>
      </w:r>
      <w:r w:rsidR="00C95A38">
        <w:t>Genderangaben</w:t>
      </w:r>
    </w:p>
    <w:p w14:paraId="2BD64C78" w14:textId="77777777" w:rsidR="001700E8" w:rsidRPr="00C95A38" w:rsidRDefault="00696B96"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fldChar w:fldCharType="begin">
          <w:ffData>
            <w:name w:val=""/>
            <w:enabled/>
            <w:calcOnExit w:val="0"/>
            <w:textInput/>
          </w:ffData>
        </w:fldChar>
      </w:r>
      <w:r w:rsidR="00FF72EB" w:rsidRPr="00C95A38">
        <w:rPr>
          <w:rFonts w:cs="Arial"/>
          <w:i/>
          <w:szCs w:val="20"/>
        </w:rPr>
        <w:instrText xml:space="preserve"> FORMTEXT </w:instrText>
      </w:r>
      <w:r w:rsidRPr="00C95A38">
        <w:rPr>
          <w:rFonts w:cs="Arial"/>
          <w:i/>
          <w:szCs w:val="20"/>
        </w:rPr>
      </w:r>
      <w:r w:rsidRPr="00C95A38">
        <w:rPr>
          <w:rFonts w:cs="Arial"/>
          <w:i/>
          <w:szCs w:val="20"/>
        </w:rPr>
        <w:fldChar w:fldCharType="separate"/>
      </w:r>
      <w:r w:rsidR="001700E8" w:rsidRPr="00C95A38">
        <w:rPr>
          <w:rFonts w:cs="Arial"/>
          <w:i/>
          <w:szCs w:val="20"/>
        </w:rPr>
        <w:t xml:space="preserve">Die Kurzfassung der Projektergebnisse soll - möglichst tabellarisch - die Ziele laut Antrag und den </w:t>
      </w:r>
      <w:r w:rsidR="008127A8" w:rsidRPr="00C95A38">
        <w:rPr>
          <w:rFonts w:cs="Arial"/>
          <w:i/>
          <w:szCs w:val="20"/>
        </w:rPr>
        <w:t>erreichten</w:t>
      </w:r>
      <w:r w:rsidR="001700E8" w:rsidRPr="00C95A38">
        <w:rPr>
          <w:rFonts w:cs="Arial"/>
          <w:i/>
          <w:szCs w:val="20"/>
        </w:rPr>
        <w:t xml:space="preserve"> </w:t>
      </w:r>
      <w:r w:rsidR="008127A8" w:rsidRPr="00C95A38">
        <w:rPr>
          <w:rFonts w:cs="Arial"/>
          <w:i/>
          <w:szCs w:val="20"/>
        </w:rPr>
        <w:t>End</w:t>
      </w:r>
      <w:r w:rsidR="00D125EF" w:rsidRPr="00C95A38">
        <w:rPr>
          <w:rFonts w:cs="Arial"/>
          <w:i/>
          <w:szCs w:val="20"/>
        </w:rPr>
        <w:t>stand gegenüberstellen.</w:t>
      </w:r>
      <w:r w:rsidR="001700E8" w:rsidRPr="00C95A38">
        <w:rPr>
          <w:rFonts w:cs="Arial"/>
          <w:i/>
          <w:szCs w:val="20"/>
        </w:rPr>
        <w:t xml:space="preserve"> Abweichungen zum Projektplan bitte </w:t>
      </w:r>
      <w:r w:rsidR="008127A8" w:rsidRPr="00C95A38">
        <w:rPr>
          <w:rFonts w:cs="Arial"/>
          <w:i/>
          <w:szCs w:val="20"/>
        </w:rPr>
        <w:t>erläutern.</w:t>
      </w:r>
      <w:r w:rsidR="001700E8" w:rsidRPr="00C95A38">
        <w:rPr>
          <w:rFonts w:cs="Arial"/>
          <w:i/>
          <w:szCs w:val="20"/>
        </w:rPr>
        <w:t xml:space="preserve"> </w:t>
      </w:r>
      <w:r w:rsidR="00D125EF" w:rsidRPr="00C95A38">
        <w:rPr>
          <w:rFonts w:cs="Arial"/>
          <w:i/>
          <w:szCs w:val="20"/>
        </w:rPr>
        <w:t xml:space="preserve">Berichten, ob die im Bescheid formulierten Auflagen erfüllt wurden. </w:t>
      </w:r>
      <w:r w:rsidR="001700E8" w:rsidRPr="00C95A38">
        <w:rPr>
          <w:rFonts w:cs="Arial"/>
          <w:i/>
          <w:szCs w:val="20"/>
        </w:rPr>
        <w:t xml:space="preserve"> Perspektive</w:t>
      </w:r>
      <w:r w:rsidR="008127A8" w:rsidRPr="00C95A38">
        <w:rPr>
          <w:rFonts w:cs="Arial"/>
          <w:i/>
          <w:szCs w:val="20"/>
        </w:rPr>
        <w:t>n</w:t>
      </w:r>
      <w:r w:rsidR="001700E8" w:rsidRPr="00C95A38">
        <w:rPr>
          <w:rFonts w:cs="Arial"/>
          <w:i/>
          <w:szCs w:val="20"/>
        </w:rPr>
        <w:t xml:space="preserve"> aufzeigen. </w:t>
      </w:r>
    </w:p>
    <w:p w14:paraId="57405A5B" w14:textId="77777777" w:rsidR="001700E8" w:rsidRPr="00C95A38" w:rsidRDefault="001700E8"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t>Es soll abschließend die Frage beantwortet werden, ob die Projektziele wie geplant erreicht werden k</w:t>
      </w:r>
      <w:r w:rsidR="008127A8" w:rsidRPr="00C95A38">
        <w:rPr>
          <w:rFonts w:cs="Arial"/>
          <w:i/>
          <w:szCs w:val="20"/>
        </w:rPr>
        <w:t>onnten</w:t>
      </w:r>
      <w:r w:rsidRPr="00C95A38">
        <w:rPr>
          <w:rFonts w:cs="Arial"/>
          <w:i/>
          <w:szCs w:val="20"/>
        </w:rPr>
        <w:t xml:space="preserve">, bzw. welche Modifikationen der Planung laut Antrag dafür notwendig </w:t>
      </w:r>
      <w:r w:rsidR="008127A8" w:rsidRPr="00C95A38">
        <w:rPr>
          <w:rFonts w:cs="Arial"/>
          <w:i/>
          <w:szCs w:val="20"/>
        </w:rPr>
        <w:t>waren</w:t>
      </w:r>
      <w:r w:rsidRPr="00C95A38">
        <w:rPr>
          <w:rFonts w:cs="Arial"/>
          <w:i/>
          <w:szCs w:val="20"/>
        </w:rPr>
        <w:t xml:space="preserve">. </w:t>
      </w:r>
    </w:p>
    <w:p w14:paraId="5AD728D4" w14:textId="77777777" w:rsidR="00365E04" w:rsidRPr="00C95A38" w:rsidRDefault="00FB7F82"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t>Umfang: circa 1</w:t>
      </w:r>
      <w:r w:rsidR="001700E8" w:rsidRPr="00C95A38">
        <w:rPr>
          <w:rFonts w:cs="Arial"/>
          <w:i/>
          <w:szCs w:val="20"/>
        </w:rPr>
        <w:t xml:space="preserve"> DIN A 4 Seite</w:t>
      </w:r>
      <w:r w:rsidR="0018046B" w:rsidRPr="00C95A38">
        <w:rPr>
          <w:rFonts w:cs="Arial"/>
          <w:i/>
          <w:szCs w:val="20"/>
        </w:rPr>
        <w:t>.</w:t>
      </w:r>
      <w:r w:rsidR="001700E8" w:rsidRPr="00C95A38">
        <w:rPr>
          <w:rFonts w:cs="Arial"/>
          <w:i/>
          <w:szCs w:val="20"/>
        </w:rPr>
        <w:t xml:space="preserve"> Dieser Text dient zur Information und </w:t>
      </w:r>
      <w:r w:rsidR="00D125EF" w:rsidRPr="00C95A38">
        <w:rPr>
          <w:rFonts w:cs="Arial"/>
          <w:i/>
          <w:szCs w:val="20"/>
        </w:rPr>
        <w:t>sollte</w:t>
      </w:r>
      <w:r w:rsidR="001700E8" w:rsidRPr="00C95A38">
        <w:rPr>
          <w:rFonts w:cs="Arial"/>
          <w:i/>
          <w:szCs w:val="20"/>
        </w:rPr>
        <w:t xml:space="preserve"> gelöscht werden.</w:t>
      </w:r>
      <w:r w:rsidR="00696B96" w:rsidRPr="00C95A38">
        <w:rPr>
          <w:rFonts w:cs="Arial"/>
          <w:i/>
          <w:szCs w:val="20"/>
        </w:rPr>
        <w:fldChar w:fldCharType="end"/>
      </w:r>
    </w:p>
    <w:p w14:paraId="0B4629B5" w14:textId="77777777" w:rsidR="00EB0A5A" w:rsidRPr="008F6755" w:rsidRDefault="00EB0A5A" w:rsidP="00EB0A5A">
      <w:pPr>
        <w:pStyle w:val="Listenabsatz"/>
        <w:rPr>
          <w:rFonts w:cs="Arial"/>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365E04" w:rsidRPr="001247DE" w14:paraId="24BBFD96" w14:textId="77777777" w:rsidTr="00EE39DE">
        <w:tc>
          <w:tcPr>
            <w:tcW w:w="4860" w:type="dxa"/>
            <w:shd w:val="clear" w:color="auto" w:fill="F2F2F2"/>
            <w:vAlign w:val="center"/>
          </w:tcPr>
          <w:p w14:paraId="1DBAAC52" w14:textId="77777777" w:rsidR="00365E04" w:rsidRPr="00EE39DE" w:rsidRDefault="00365E04" w:rsidP="00EE39DE">
            <w:pPr>
              <w:pStyle w:val="Funotentext"/>
              <w:spacing w:line="360" w:lineRule="auto"/>
              <w:jc w:val="center"/>
              <w:rPr>
                <w:rFonts w:cs="Arial"/>
                <w:b/>
              </w:rPr>
            </w:pPr>
            <w:r w:rsidRPr="00EE39DE">
              <w:rPr>
                <w:rFonts w:cs="Arial"/>
                <w:b/>
              </w:rPr>
              <w:t>Ziele laut Antrag</w:t>
            </w:r>
          </w:p>
        </w:tc>
        <w:tc>
          <w:tcPr>
            <w:tcW w:w="4860" w:type="dxa"/>
            <w:shd w:val="clear" w:color="auto" w:fill="F2F2F2"/>
            <w:vAlign w:val="center"/>
          </w:tcPr>
          <w:p w14:paraId="1D7175AC" w14:textId="77777777" w:rsidR="00365E04" w:rsidRPr="00EE39DE" w:rsidRDefault="004137E7" w:rsidP="00EE39DE">
            <w:pPr>
              <w:pStyle w:val="Funotentext"/>
              <w:spacing w:line="360" w:lineRule="auto"/>
              <w:jc w:val="center"/>
              <w:rPr>
                <w:rFonts w:cs="Arial"/>
                <w:b/>
              </w:rPr>
            </w:pPr>
            <w:r w:rsidRPr="00EE39DE">
              <w:rPr>
                <w:rFonts w:cs="Arial"/>
                <w:b/>
              </w:rPr>
              <w:t>Zielerreichung</w:t>
            </w:r>
          </w:p>
        </w:tc>
      </w:tr>
      <w:tr w:rsidR="00A81D02" w:rsidRPr="00490697" w14:paraId="3E1A4981" w14:textId="77777777" w:rsidTr="00EE39DE">
        <w:tc>
          <w:tcPr>
            <w:tcW w:w="4860" w:type="dxa"/>
            <w:shd w:val="clear" w:color="auto" w:fill="auto"/>
          </w:tcPr>
          <w:p w14:paraId="5AFC1C83" w14:textId="77777777" w:rsidR="00A81D02" w:rsidRPr="00EE39DE" w:rsidRDefault="004A37B6">
            <w:pPr>
              <w:rPr>
                <w:rFonts w:cs="Arial"/>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4860" w:type="dxa"/>
            <w:shd w:val="clear" w:color="auto" w:fill="auto"/>
          </w:tcPr>
          <w:p w14:paraId="14DEB033" w14:textId="77777777" w:rsidR="00A81D02" w:rsidRPr="00EE39DE" w:rsidRDefault="004A37B6" w:rsidP="0044756E">
            <w:pPr>
              <w:rPr>
                <w:rFonts w:cs="Arial"/>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r>
      <w:tr w:rsidR="00ED3FAD" w:rsidRPr="00490697" w14:paraId="3BBAAFAD" w14:textId="77777777" w:rsidTr="00EE39DE">
        <w:tc>
          <w:tcPr>
            <w:tcW w:w="4860" w:type="dxa"/>
            <w:shd w:val="clear" w:color="auto" w:fill="auto"/>
          </w:tcPr>
          <w:p w14:paraId="11829D74"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c>
          <w:tcPr>
            <w:tcW w:w="4860" w:type="dxa"/>
            <w:shd w:val="clear" w:color="auto" w:fill="auto"/>
          </w:tcPr>
          <w:p w14:paraId="5ADF1879"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r>
      <w:tr w:rsidR="00ED3FAD" w:rsidRPr="00490697" w14:paraId="6908E36E" w14:textId="77777777" w:rsidTr="00EE39DE">
        <w:tc>
          <w:tcPr>
            <w:tcW w:w="4860" w:type="dxa"/>
            <w:shd w:val="clear" w:color="auto" w:fill="auto"/>
          </w:tcPr>
          <w:p w14:paraId="03F251E6"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c>
          <w:tcPr>
            <w:tcW w:w="4860" w:type="dxa"/>
            <w:shd w:val="clear" w:color="auto" w:fill="auto"/>
          </w:tcPr>
          <w:p w14:paraId="023C9410"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r>
      <w:tr w:rsidR="00ED3FAD" w:rsidRPr="00490697" w14:paraId="3E1D86F8" w14:textId="77777777" w:rsidTr="00EE39DE">
        <w:tc>
          <w:tcPr>
            <w:tcW w:w="4860" w:type="dxa"/>
            <w:shd w:val="clear" w:color="auto" w:fill="auto"/>
          </w:tcPr>
          <w:p w14:paraId="1509E6F5"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c>
          <w:tcPr>
            <w:tcW w:w="4860" w:type="dxa"/>
            <w:shd w:val="clear" w:color="auto" w:fill="auto"/>
          </w:tcPr>
          <w:p w14:paraId="37EDF003"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r>
      <w:tr w:rsidR="00C95A38" w:rsidRPr="00490697" w14:paraId="7076976B" w14:textId="77777777" w:rsidTr="00EE39DE">
        <w:tc>
          <w:tcPr>
            <w:tcW w:w="4860" w:type="dxa"/>
            <w:shd w:val="clear" w:color="auto" w:fill="auto"/>
          </w:tcPr>
          <w:p w14:paraId="0DCFB6CE" w14:textId="77777777" w:rsidR="00C95A38" w:rsidRPr="00EE39DE" w:rsidRDefault="00C95A38">
            <w:pPr>
              <w:rPr>
                <w:rFonts w:cs="Arial"/>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4860" w:type="dxa"/>
            <w:shd w:val="clear" w:color="auto" w:fill="auto"/>
          </w:tcPr>
          <w:p w14:paraId="74A4C716" w14:textId="77777777" w:rsidR="00C95A38" w:rsidRPr="00EE39DE" w:rsidRDefault="00C95A38">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95A38" w:rsidRPr="00490697" w14:paraId="0B47E3D7" w14:textId="77777777" w:rsidTr="00EE39DE">
        <w:tc>
          <w:tcPr>
            <w:tcW w:w="4860" w:type="dxa"/>
            <w:shd w:val="clear" w:color="auto" w:fill="auto"/>
          </w:tcPr>
          <w:p w14:paraId="109BCA9A" w14:textId="77777777" w:rsidR="00C95A38" w:rsidRPr="00EE39DE" w:rsidRDefault="00C95A38">
            <w:pPr>
              <w:rPr>
                <w:rFonts w:cs="Arial"/>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4860" w:type="dxa"/>
            <w:shd w:val="clear" w:color="auto" w:fill="auto"/>
          </w:tcPr>
          <w:p w14:paraId="43B82A9F" w14:textId="2E4D8E06" w:rsidR="00C95A38" w:rsidRPr="00EE39DE" w:rsidRDefault="00C95A38" w:rsidP="00622A84">
            <w:pPr>
              <w:rPr>
                <w:rFonts w:cs="Arial"/>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00622A84">
              <w:rPr>
                <w:rFonts w:cs="Arial"/>
                <w:szCs w:val="20"/>
              </w:rPr>
              <w:t> </w:t>
            </w:r>
            <w:r w:rsidR="00622A84">
              <w:rPr>
                <w:rFonts w:cs="Arial"/>
                <w:szCs w:val="20"/>
              </w:rPr>
              <w:t> </w:t>
            </w:r>
            <w:r w:rsidR="00622A84">
              <w:rPr>
                <w:rFonts w:cs="Arial"/>
                <w:szCs w:val="20"/>
              </w:rPr>
              <w:t> </w:t>
            </w:r>
            <w:r w:rsidR="00622A84">
              <w:rPr>
                <w:rFonts w:cs="Arial"/>
                <w:szCs w:val="20"/>
              </w:rPr>
              <w:t> </w:t>
            </w:r>
            <w:r w:rsidR="00622A84">
              <w:rPr>
                <w:rFonts w:cs="Arial"/>
                <w:szCs w:val="20"/>
              </w:rPr>
              <w:t> </w:t>
            </w:r>
            <w:r w:rsidRPr="00EE39DE">
              <w:rPr>
                <w:rFonts w:cs="Arial"/>
                <w:szCs w:val="20"/>
              </w:rPr>
              <w:fldChar w:fldCharType="end"/>
            </w:r>
          </w:p>
        </w:tc>
      </w:tr>
      <w:tr w:rsidR="00C95A38" w:rsidRPr="00490697" w14:paraId="6FE609C5" w14:textId="77777777" w:rsidTr="00EE39DE">
        <w:tc>
          <w:tcPr>
            <w:tcW w:w="4860" w:type="dxa"/>
            <w:shd w:val="clear" w:color="auto" w:fill="auto"/>
          </w:tcPr>
          <w:p w14:paraId="5FFC6CEB" w14:textId="77777777" w:rsidR="00C95A38" w:rsidRPr="00EE39DE" w:rsidRDefault="00C95A38" w:rsidP="00C95A38">
            <w:pPr>
              <w:rPr>
                <w:rFonts w:cs="Arial"/>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4860" w:type="dxa"/>
            <w:shd w:val="clear" w:color="auto" w:fill="auto"/>
          </w:tcPr>
          <w:p w14:paraId="71EB6DF3" w14:textId="3F8FE30E" w:rsidR="00C95A38" w:rsidRPr="00EE39DE" w:rsidRDefault="0004574D" w:rsidP="00622A84">
            <w:pPr>
              <w:rPr>
                <w:rFonts w:cs="Arial"/>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00622A84">
              <w:rPr>
                <w:rFonts w:cs="Arial"/>
                <w:szCs w:val="20"/>
              </w:rPr>
              <w:t> </w:t>
            </w:r>
            <w:r w:rsidR="00622A84">
              <w:rPr>
                <w:rFonts w:cs="Arial"/>
                <w:szCs w:val="20"/>
              </w:rPr>
              <w:t> </w:t>
            </w:r>
            <w:r w:rsidR="00622A84">
              <w:rPr>
                <w:rFonts w:cs="Arial"/>
                <w:szCs w:val="20"/>
              </w:rPr>
              <w:t> </w:t>
            </w:r>
            <w:r w:rsidR="00622A84">
              <w:rPr>
                <w:rFonts w:cs="Arial"/>
                <w:szCs w:val="20"/>
              </w:rPr>
              <w:t> </w:t>
            </w:r>
            <w:r w:rsidR="00622A84">
              <w:rPr>
                <w:rFonts w:cs="Arial"/>
                <w:szCs w:val="20"/>
              </w:rPr>
              <w:t> </w:t>
            </w:r>
            <w:r w:rsidRPr="00EE39DE">
              <w:rPr>
                <w:rFonts w:cs="Arial"/>
                <w:szCs w:val="20"/>
              </w:rPr>
              <w:fldChar w:fldCharType="end"/>
            </w:r>
          </w:p>
        </w:tc>
      </w:tr>
      <w:tr w:rsidR="00365E04" w:rsidRPr="00490697" w14:paraId="59BD0834" w14:textId="77777777" w:rsidTr="00EE39DE">
        <w:tc>
          <w:tcPr>
            <w:tcW w:w="4860" w:type="dxa"/>
            <w:shd w:val="clear" w:color="auto" w:fill="auto"/>
            <w:vAlign w:val="center"/>
          </w:tcPr>
          <w:p w14:paraId="6711CC91" w14:textId="77777777" w:rsidR="00371DF4" w:rsidRPr="00C95A38" w:rsidRDefault="00EB2891" w:rsidP="00371DF4">
            <w:pPr>
              <w:pStyle w:val="Funotentext"/>
              <w:rPr>
                <w:rFonts w:cs="Arial"/>
                <w:b/>
              </w:rPr>
            </w:pPr>
            <w:r w:rsidRPr="00C95A38">
              <w:rPr>
                <w:rFonts w:cs="Arial"/>
                <w:b/>
              </w:rPr>
              <w:t>Erhebung genderrelevanter Angaben</w:t>
            </w:r>
            <w:r w:rsidR="00C95A38">
              <w:rPr>
                <w:rFonts w:cs="Arial"/>
                <w:b/>
              </w:rPr>
              <w:t>:</w:t>
            </w:r>
            <w:r w:rsidRPr="00C95A38">
              <w:rPr>
                <w:rFonts w:cs="Arial"/>
                <w:b/>
              </w:rPr>
              <w:t xml:space="preserve"> </w:t>
            </w:r>
          </w:p>
          <w:p w14:paraId="30E1B636" w14:textId="4525F1E6" w:rsidR="00365E04" w:rsidRPr="00B852BE" w:rsidRDefault="00D125EF" w:rsidP="00B852BE">
            <w:pPr>
              <w:pStyle w:val="Funotentext"/>
              <w:rPr>
                <w:rFonts w:cs="Arial"/>
                <w:i/>
              </w:rPr>
            </w:pPr>
            <w:r w:rsidRPr="00B852BE">
              <w:rPr>
                <w:rFonts w:cs="Arial"/>
                <w:i/>
              </w:rPr>
              <w:t>(bitte Teilnehmer</w:t>
            </w:r>
            <w:r w:rsidR="00B852BE" w:rsidRPr="00B852BE">
              <w:rPr>
                <w:rFonts w:cs="Arial"/>
                <w:i/>
              </w:rPr>
              <w:t>/i</w:t>
            </w:r>
            <w:r w:rsidRPr="00B852BE">
              <w:rPr>
                <w:rFonts w:cs="Arial"/>
                <w:i/>
              </w:rPr>
              <w:t>nnen</w:t>
            </w:r>
            <w:r w:rsidR="00B852BE" w:rsidRPr="00B852BE">
              <w:rPr>
                <w:rFonts w:cs="Arial"/>
                <w:i/>
              </w:rPr>
              <w:t xml:space="preserve"> bzw. </w:t>
            </w:r>
            <w:r w:rsidR="00490697" w:rsidRPr="00B852BE">
              <w:rPr>
                <w:rFonts w:cs="Arial"/>
                <w:i/>
              </w:rPr>
              <w:t>Besucher</w:t>
            </w:r>
            <w:r w:rsidR="00B852BE" w:rsidRPr="00B852BE">
              <w:rPr>
                <w:rFonts w:cs="Arial"/>
                <w:i/>
              </w:rPr>
              <w:t>/i</w:t>
            </w:r>
            <w:r w:rsidR="00490697" w:rsidRPr="00B852BE">
              <w:rPr>
                <w:rFonts w:cs="Arial"/>
                <w:i/>
              </w:rPr>
              <w:t>nnen</w:t>
            </w:r>
            <w:r w:rsidR="00C332FB" w:rsidRPr="00B852BE">
              <w:rPr>
                <w:rFonts w:cs="Arial"/>
                <w:i/>
              </w:rPr>
              <w:t>z</w:t>
            </w:r>
            <w:r w:rsidRPr="00B852BE">
              <w:rPr>
                <w:rFonts w:cs="Arial"/>
                <w:i/>
              </w:rPr>
              <w:t>ahlen männlich/weiblich angeben</w:t>
            </w:r>
            <w:r w:rsidR="00490697" w:rsidRPr="00B852BE">
              <w:rPr>
                <w:rFonts w:cs="Arial"/>
                <w:i/>
              </w:rPr>
              <w:t>, wenn möglich Differenzierung nach Alter</w:t>
            </w:r>
            <w:r w:rsidRPr="00B852BE">
              <w:rPr>
                <w:rFonts w:cs="Arial"/>
                <w:i/>
              </w:rPr>
              <w:t>)</w:t>
            </w:r>
          </w:p>
        </w:tc>
        <w:tc>
          <w:tcPr>
            <w:tcW w:w="4860" w:type="dxa"/>
            <w:shd w:val="clear" w:color="auto" w:fill="auto"/>
            <w:vAlign w:val="center"/>
          </w:tcPr>
          <w:p w14:paraId="5E17FFCB" w14:textId="45B4632C" w:rsidR="00365E04" w:rsidRPr="00EE39DE" w:rsidRDefault="00696B96" w:rsidP="00622A84">
            <w:pPr>
              <w:pStyle w:val="Funotentext"/>
              <w:spacing w:line="360" w:lineRule="auto"/>
              <w:rPr>
                <w:rFonts w:cs="Arial"/>
              </w:rPr>
            </w:pPr>
            <w:r w:rsidRPr="00EE39DE">
              <w:rPr>
                <w:rFonts w:cs="Arial"/>
              </w:rPr>
              <w:fldChar w:fldCharType="begin">
                <w:ffData>
                  <w:name w:val="Text56"/>
                  <w:enabled/>
                  <w:calcOnExit w:val="0"/>
                  <w:textInput/>
                </w:ffData>
              </w:fldChar>
            </w:r>
            <w:r w:rsidR="00ED3FAD" w:rsidRPr="00EE39DE">
              <w:rPr>
                <w:rFonts w:cs="Arial"/>
              </w:rPr>
              <w:instrText xml:space="preserve"> FORMTEXT </w:instrText>
            </w:r>
            <w:r w:rsidRPr="00EE39DE">
              <w:rPr>
                <w:rFonts w:cs="Arial"/>
              </w:rPr>
            </w:r>
            <w:r w:rsidRPr="00EE39DE">
              <w:rPr>
                <w:rFonts w:cs="Arial"/>
              </w:rPr>
              <w:fldChar w:fldCharType="separate"/>
            </w:r>
            <w:r w:rsidR="00622A84">
              <w:rPr>
                <w:rFonts w:cs="Arial"/>
              </w:rPr>
              <w:t> </w:t>
            </w:r>
            <w:r w:rsidR="00622A84">
              <w:rPr>
                <w:rFonts w:cs="Arial"/>
              </w:rPr>
              <w:t> </w:t>
            </w:r>
            <w:r w:rsidR="00622A84">
              <w:rPr>
                <w:rFonts w:cs="Arial"/>
              </w:rPr>
              <w:t> </w:t>
            </w:r>
            <w:r w:rsidR="00622A84">
              <w:rPr>
                <w:rFonts w:cs="Arial"/>
              </w:rPr>
              <w:t> </w:t>
            </w:r>
            <w:r w:rsidR="00622A84">
              <w:rPr>
                <w:rFonts w:cs="Arial"/>
              </w:rPr>
              <w:t> </w:t>
            </w:r>
            <w:r w:rsidRPr="00EE39DE">
              <w:rPr>
                <w:rFonts w:cs="Arial"/>
              </w:rPr>
              <w:fldChar w:fldCharType="end"/>
            </w:r>
          </w:p>
        </w:tc>
      </w:tr>
    </w:tbl>
    <w:p w14:paraId="43F09D97" w14:textId="77777777" w:rsidR="00C95A38" w:rsidRDefault="00C95A38" w:rsidP="00C52C44">
      <w:pPr>
        <w:pStyle w:val="berschrift4"/>
      </w:pPr>
    </w:p>
    <w:p w14:paraId="00DA7683" w14:textId="77777777" w:rsidR="00C42942" w:rsidRPr="00C52C44" w:rsidRDefault="00BD27AE" w:rsidP="00C52C44">
      <w:pPr>
        <w:pStyle w:val="berschrift4"/>
      </w:pPr>
      <w:r w:rsidRPr="00C52C44">
        <w:t xml:space="preserve">2.2 </w:t>
      </w:r>
      <w:r w:rsidR="008127A8" w:rsidRPr="00C52C44">
        <w:t>Ausführlicher Sachbericht</w:t>
      </w:r>
    </w:p>
    <w:p w14:paraId="58012C19" w14:textId="77777777" w:rsidR="00306054" w:rsidRPr="00C95A38" w:rsidRDefault="00696B96" w:rsidP="00F82D98">
      <w:pPr>
        <w:pStyle w:val="Listenabsatz"/>
        <w:pBdr>
          <w:top w:val="single" w:sz="4" w:space="1" w:color="auto"/>
          <w:left w:val="single" w:sz="4" w:space="4" w:color="auto"/>
          <w:bottom w:val="single" w:sz="4" w:space="1" w:color="auto"/>
          <w:right w:val="single" w:sz="4" w:space="4" w:color="auto"/>
        </w:pBdr>
        <w:spacing w:before="120" w:after="120"/>
        <w:ind w:left="0"/>
        <w:rPr>
          <w:rFonts w:cs="Arial"/>
          <w:i/>
          <w:szCs w:val="20"/>
        </w:rPr>
      </w:pPr>
      <w:r w:rsidRPr="00C95A38">
        <w:rPr>
          <w:rFonts w:cs="Arial"/>
          <w:i/>
          <w:szCs w:val="20"/>
          <w:u w:val="single"/>
        </w:rPr>
        <w:fldChar w:fldCharType="begin">
          <w:ffData>
            <w:name w:val="Text56"/>
            <w:enabled/>
            <w:calcOnExit w:val="0"/>
            <w:textInput/>
          </w:ffData>
        </w:fldChar>
      </w:r>
      <w:r w:rsidR="00923836" w:rsidRPr="00C95A38">
        <w:rPr>
          <w:rFonts w:cs="Arial"/>
          <w:i/>
          <w:szCs w:val="20"/>
          <w:u w:val="single"/>
        </w:rPr>
        <w:instrText xml:space="preserve"> FORMTEXT </w:instrText>
      </w:r>
      <w:r w:rsidRPr="00C95A38">
        <w:rPr>
          <w:rFonts w:cs="Arial"/>
          <w:i/>
          <w:szCs w:val="20"/>
          <w:u w:val="single"/>
        </w:rPr>
      </w:r>
      <w:r w:rsidRPr="00C95A38">
        <w:rPr>
          <w:rFonts w:cs="Arial"/>
          <w:i/>
          <w:szCs w:val="20"/>
          <w:u w:val="single"/>
        </w:rPr>
        <w:fldChar w:fldCharType="separate"/>
      </w:r>
      <w:r w:rsidR="00306054" w:rsidRPr="00C95A38">
        <w:rPr>
          <w:rFonts w:cs="Arial"/>
          <w:i/>
          <w:szCs w:val="20"/>
        </w:rPr>
        <w:t xml:space="preserve">Inhalt: Darstellung der Verwendung der Mittel und des erzielten Erfolges; der Schwerpunkt liegt auf den erzielten Ergebnissen. Erforderlich sind Angaben zur Umsetzung von Maßnahmen zur Erreichung der Geschlechtergerechtigkeit im Rahmen des Projektes. </w:t>
      </w:r>
    </w:p>
    <w:p w14:paraId="400590E0" w14:textId="77777777" w:rsidR="00C95A38" w:rsidRPr="00C95A38" w:rsidRDefault="00306054" w:rsidP="00C95A38">
      <w:pPr>
        <w:pStyle w:val="Listenabsatz"/>
        <w:pBdr>
          <w:top w:val="single" w:sz="4" w:space="1" w:color="auto"/>
          <w:left w:val="single" w:sz="4" w:space="4" w:color="auto"/>
          <w:bottom w:val="single" w:sz="4" w:space="1" w:color="auto"/>
          <w:right w:val="single" w:sz="4" w:space="4" w:color="auto"/>
        </w:pBdr>
        <w:spacing w:before="120" w:after="120"/>
        <w:ind w:left="0"/>
        <w:rPr>
          <w:rFonts w:cs="Arial"/>
          <w:i/>
          <w:szCs w:val="20"/>
          <w:u w:val="single"/>
        </w:rPr>
      </w:pPr>
      <w:r w:rsidRPr="00C95A38">
        <w:rPr>
          <w:rFonts w:cs="Arial"/>
          <w:i/>
          <w:szCs w:val="20"/>
        </w:rPr>
        <w:t xml:space="preserve">Form: Der Text kann entweder hier eingefügt oder als Anlage dem </w:t>
      </w:r>
      <w:r w:rsidR="005408D9" w:rsidRPr="00C95A38">
        <w:rPr>
          <w:i/>
        </w:rPr>
        <w:t>Nachweis</w:t>
      </w:r>
      <w:r w:rsidRPr="00C95A38">
        <w:rPr>
          <w:rFonts w:cs="Arial"/>
          <w:i/>
          <w:szCs w:val="20"/>
        </w:rPr>
        <w:t xml:space="preserve"> beigelegt werden (dann hier bitte einen Hinweis auf die Anlage einfügen). Der Umfang des Sachberichts sollte maximal 10 Seiten erreichen, er darf gerne kürzer sein. Dieser Text dient zur Information und sollte gelöscht werden.</w:t>
      </w:r>
      <w:r w:rsidR="00696B96" w:rsidRPr="00C95A38">
        <w:rPr>
          <w:rFonts w:cs="Arial"/>
          <w:i/>
          <w:szCs w:val="20"/>
          <w:u w:val="single"/>
        </w:rPr>
        <w:fldChar w:fldCharType="end"/>
      </w:r>
    </w:p>
    <w:p w14:paraId="3093C5DB" w14:textId="77777777" w:rsidR="00C95A38" w:rsidRDefault="00C95A38" w:rsidP="00C95A38">
      <w:pPr>
        <w:pStyle w:val="berschrift4"/>
      </w:pPr>
      <w:r>
        <w:t>2.3</w:t>
      </w:r>
      <w:r w:rsidRPr="00C52C44">
        <w:t xml:space="preserve"> </w:t>
      </w:r>
      <w:r>
        <w:t>Bilder/Öffentlichkeitsarbeit</w:t>
      </w:r>
    </w:p>
    <w:p w14:paraId="301A2C4A" w14:textId="77777777" w:rsidR="0022576F" w:rsidRPr="00A3759A" w:rsidRDefault="00696B96" w:rsidP="00F82D98">
      <w:pPr>
        <w:rPr>
          <w:rStyle w:val="FontStyle26"/>
          <w:rFonts w:ascii="Arial" w:cs="Arial"/>
          <w:b w:val="0"/>
        </w:rPr>
      </w:pPr>
      <w:r w:rsidRPr="00A3759A">
        <w:fldChar w:fldCharType="begin">
          <w:ffData>
            <w:name w:val="Kontrollkästchen7"/>
            <w:enabled/>
            <w:calcOnExit w:val="0"/>
            <w:checkBox>
              <w:sizeAuto/>
              <w:default w:val="0"/>
            </w:checkBox>
          </w:ffData>
        </w:fldChar>
      </w:r>
      <w:r w:rsidR="00EB0370" w:rsidRPr="00A3759A">
        <w:instrText xml:space="preserve"> FORMCHECKBOX </w:instrText>
      </w:r>
      <w:r w:rsidR="00065AD6">
        <w:fldChar w:fldCharType="separate"/>
      </w:r>
      <w:r w:rsidRPr="00A3759A">
        <w:fldChar w:fldCharType="end"/>
      </w:r>
      <w:r w:rsidR="00EB0370" w:rsidRPr="00A3759A">
        <w:tab/>
      </w:r>
      <w:r w:rsidR="0022576F" w:rsidRPr="00A3759A">
        <w:rPr>
          <w:rStyle w:val="FontStyle26"/>
          <w:rFonts w:ascii="Arial" w:cs="Arial"/>
          <w:b w:val="0"/>
        </w:rPr>
        <w:t xml:space="preserve">Als Anlagen sind </w:t>
      </w:r>
      <w:r w:rsidR="00A54D51">
        <w:rPr>
          <w:rStyle w:val="FontStyle26"/>
          <w:rFonts w:ascii="Arial" w:cs="Arial"/>
          <w:b w:val="0"/>
        </w:rPr>
        <w:t>beigefügt:</w:t>
      </w:r>
    </w:p>
    <w:p w14:paraId="7721E287" w14:textId="77777777" w:rsidR="00A54D51" w:rsidRPr="00A3759A" w:rsidRDefault="00696B96" w:rsidP="00F82D98">
      <w:pPr>
        <w:ind w:left="1418" w:hanging="709"/>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065AD6">
        <w:fldChar w:fldCharType="separate"/>
      </w:r>
      <w:r w:rsidRPr="00A3759A">
        <w:fldChar w:fldCharType="end"/>
      </w:r>
      <w:r w:rsidR="0022576F" w:rsidRPr="00A3759A">
        <w:tab/>
      </w:r>
      <w:r w:rsidR="00B44B52" w:rsidRPr="00A3759A">
        <w:t>Fotos</w:t>
      </w:r>
      <w:r w:rsidR="00ED3FAD" w:rsidRPr="00A3759A">
        <w:t xml:space="preserve"> </w:t>
      </w:r>
      <w:r w:rsidR="00A54D51" w:rsidRPr="00A3759A">
        <w:t>(circa 5 Beispiele, die für Publikatione</w:t>
      </w:r>
      <w:r w:rsidR="004A37B6">
        <w:t xml:space="preserve">n der Koordinierungsstelle, </w:t>
      </w:r>
      <w:r w:rsidR="00A54D51" w:rsidRPr="00A3759A">
        <w:t>de</w:t>
      </w:r>
      <w:r w:rsidR="00525F29">
        <w:t>r</w:t>
      </w:r>
      <w:r w:rsidR="00A54D51" w:rsidRPr="00A3759A">
        <w:t xml:space="preserve"> S</w:t>
      </w:r>
      <w:r w:rsidR="00525F29">
        <w:t>KUMS</w:t>
      </w:r>
      <w:r w:rsidR="00A54D51" w:rsidRPr="00A3759A">
        <w:t xml:space="preserve"> </w:t>
      </w:r>
      <w:r w:rsidR="004A37B6">
        <w:t xml:space="preserve">und ggf. Lotto Bremen </w:t>
      </w:r>
      <w:r w:rsidR="00A54D51" w:rsidRPr="00A3759A">
        <w:t>verwendet werden können</w:t>
      </w:r>
      <w:r w:rsidR="00A54D51">
        <w:t>,</w:t>
      </w:r>
      <w:r w:rsidR="00A54D51" w:rsidRPr="00A54D51">
        <w:t xml:space="preserve"> </w:t>
      </w:r>
      <w:r w:rsidR="00A54D51" w:rsidRPr="00A3759A">
        <w:t>mit Angabe von Titel, Ort, Datum</w:t>
      </w:r>
      <w:r w:rsidR="00A54D51">
        <w:t>, sowie Bestätigung, dass bei</w:t>
      </w:r>
      <w:r w:rsidR="00A54D51" w:rsidRPr="00A3759A">
        <w:t xml:space="preserve"> abgebildeten Personen Einwilligungserklärungen vorlieg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634"/>
        <w:gridCol w:w="1397"/>
        <w:gridCol w:w="1672"/>
      </w:tblGrid>
      <w:tr w:rsidR="00A54D51" w:rsidRPr="00A3759A" w14:paraId="009F0D68" w14:textId="77777777" w:rsidTr="00EE39DE">
        <w:tc>
          <w:tcPr>
            <w:tcW w:w="3119" w:type="dxa"/>
            <w:shd w:val="clear" w:color="auto" w:fill="F2F2F2"/>
            <w:vAlign w:val="center"/>
          </w:tcPr>
          <w:p w14:paraId="69FC5877" w14:textId="77777777" w:rsidR="00A54D51" w:rsidRPr="00EE39DE" w:rsidRDefault="001E1516" w:rsidP="00EE39DE">
            <w:pPr>
              <w:pStyle w:val="Funotentext"/>
              <w:spacing w:before="0" w:after="0"/>
              <w:jc w:val="center"/>
              <w:rPr>
                <w:rFonts w:cs="Arial"/>
                <w:b/>
              </w:rPr>
            </w:pPr>
            <w:r w:rsidRPr="00EE39DE">
              <w:rPr>
                <w:rFonts w:cs="Arial"/>
                <w:b/>
              </w:rPr>
              <w:t>Aussagekräftiger Dateiname und</w:t>
            </w:r>
            <w:r w:rsidR="00F82D98" w:rsidRPr="00EE39DE">
              <w:rPr>
                <w:rFonts w:cs="Arial"/>
                <w:b/>
              </w:rPr>
              <w:t xml:space="preserve"> </w:t>
            </w:r>
            <w:r w:rsidRPr="00EE39DE">
              <w:rPr>
                <w:rFonts w:cs="Arial"/>
                <w:b/>
              </w:rPr>
              <w:t>Beschreibung</w:t>
            </w:r>
          </w:p>
        </w:tc>
        <w:tc>
          <w:tcPr>
            <w:tcW w:w="2693" w:type="dxa"/>
            <w:shd w:val="clear" w:color="auto" w:fill="F2F2F2"/>
            <w:vAlign w:val="center"/>
          </w:tcPr>
          <w:p w14:paraId="10DABE27" w14:textId="77777777" w:rsidR="00A54D51" w:rsidRPr="00EE39DE" w:rsidRDefault="00A54D51" w:rsidP="00EE39DE">
            <w:pPr>
              <w:pStyle w:val="Funotentext"/>
              <w:spacing w:before="0" w:after="0"/>
              <w:ind w:left="709" w:hanging="709"/>
              <w:jc w:val="center"/>
              <w:rPr>
                <w:rFonts w:cs="Arial"/>
                <w:b/>
              </w:rPr>
            </w:pPr>
            <w:r w:rsidRPr="00EE39DE">
              <w:rPr>
                <w:rFonts w:cs="Arial"/>
                <w:b/>
              </w:rPr>
              <w:t>Ort</w:t>
            </w:r>
          </w:p>
        </w:tc>
        <w:tc>
          <w:tcPr>
            <w:tcW w:w="1417" w:type="dxa"/>
            <w:shd w:val="clear" w:color="auto" w:fill="F2F2F2"/>
            <w:vAlign w:val="center"/>
          </w:tcPr>
          <w:p w14:paraId="32BD8761" w14:textId="77777777" w:rsidR="00A54D51" w:rsidRPr="00EE39DE" w:rsidRDefault="00A54D51" w:rsidP="00EE39DE">
            <w:pPr>
              <w:pStyle w:val="Funotentext"/>
              <w:spacing w:before="0" w:after="0"/>
              <w:jc w:val="center"/>
              <w:rPr>
                <w:rFonts w:cs="Arial"/>
                <w:b/>
              </w:rPr>
            </w:pPr>
            <w:r w:rsidRPr="00EE39DE">
              <w:rPr>
                <w:rFonts w:cs="Arial"/>
                <w:b/>
              </w:rPr>
              <w:t>Datum</w:t>
            </w:r>
          </w:p>
        </w:tc>
        <w:tc>
          <w:tcPr>
            <w:tcW w:w="1701" w:type="dxa"/>
            <w:shd w:val="clear" w:color="auto" w:fill="F2F2F2"/>
            <w:vAlign w:val="center"/>
          </w:tcPr>
          <w:p w14:paraId="2BFF6A55" w14:textId="77777777" w:rsidR="00A54D51" w:rsidRPr="00EE39DE" w:rsidRDefault="00A54D51" w:rsidP="00EE39DE">
            <w:pPr>
              <w:pStyle w:val="Funotentext"/>
              <w:spacing w:before="0" w:after="0"/>
              <w:jc w:val="center"/>
              <w:rPr>
                <w:rFonts w:cs="Arial"/>
                <w:b/>
              </w:rPr>
            </w:pPr>
            <w:r w:rsidRPr="00EE39DE">
              <w:rPr>
                <w:rFonts w:cs="Arial"/>
                <w:b/>
              </w:rPr>
              <w:t>Einwilligungen liegen vor</w:t>
            </w:r>
          </w:p>
        </w:tc>
      </w:tr>
      <w:tr w:rsidR="00A54D51" w:rsidRPr="00A3759A" w14:paraId="6DE733A3" w14:textId="77777777" w:rsidTr="00EE39DE">
        <w:tc>
          <w:tcPr>
            <w:tcW w:w="3119" w:type="dxa"/>
            <w:shd w:val="clear" w:color="auto" w:fill="auto"/>
          </w:tcPr>
          <w:p w14:paraId="70D2100B"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45BE57DB"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323D341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71052848"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69ACC41B" w14:textId="77777777" w:rsidTr="00EE39DE">
        <w:trPr>
          <w:trHeight w:val="70"/>
        </w:trPr>
        <w:tc>
          <w:tcPr>
            <w:tcW w:w="3119" w:type="dxa"/>
            <w:shd w:val="clear" w:color="auto" w:fill="auto"/>
          </w:tcPr>
          <w:p w14:paraId="59B4DA31"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0A236BE3"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0BEE8E07"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59CB5C9C"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224D8C54" w14:textId="77777777" w:rsidTr="00EE39DE">
        <w:tc>
          <w:tcPr>
            <w:tcW w:w="3119" w:type="dxa"/>
            <w:shd w:val="clear" w:color="auto" w:fill="auto"/>
          </w:tcPr>
          <w:p w14:paraId="23EC2E2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36B4638B"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415B9440"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71534366"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1C251C5D" w14:textId="77777777" w:rsidTr="00EE39DE">
        <w:tc>
          <w:tcPr>
            <w:tcW w:w="3119" w:type="dxa"/>
            <w:shd w:val="clear" w:color="auto" w:fill="auto"/>
          </w:tcPr>
          <w:p w14:paraId="140D3821"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5A2EF3A6"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564600D8"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569B3AA1"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5B49FCBF" w14:textId="77777777" w:rsidTr="00EE39DE">
        <w:tc>
          <w:tcPr>
            <w:tcW w:w="3119" w:type="dxa"/>
            <w:shd w:val="clear" w:color="auto" w:fill="auto"/>
          </w:tcPr>
          <w:p w14:paraId="56BDE883"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4E8DC36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2F8F24A2"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217D343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35585C7A" w14:textId="77777777" w:rsidTr="00EE39DE">
        <w:tc>
          <w:tcPr>
            <w:tcW w:w="3119" w:type="dxa"/>
            <w:shd w:val="clear" w:color="auto" w:fill="auto"/>
          </w:tcPr>
          <w:p w14:paraId="40721D81"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74E2A9D6"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369A7DFD"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5FE02781"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bl>
    <w:p w14:paraId="19E07B48" w14:textId="77777777" w:rsidR="0022576F" w:rsidRPr="00A3759A" w:rsidRDefault="00696B96" w:rsidP="00F82D98">
      <w:pPr>
        <w:spacing w:before="120"/>
        <w:ind w:left="1418" w:hanging="709"/>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065AD6">
        <w:fldChar w:fldCharType="separate"/>
      </w:r>
      <w:r w:rsidRPr="00A3759A">
        <w:fldChar w:fldCharType="end"/>
      </w:r>
      <w:r w:rsidR="0022576F" w:rsidRPr="00A3759A">
        <w:tab/>
      </w:r>
      <w:r w:rsidR="0077087A" w:rsidRPr="00A3759A">
        <w:t>Beispiele für Öffentlichkeitsarbeit (z. B. Presseartikel</w:t>
      </w:r>
      <w:r w:rsidR="00627953" w:rsidRPr="00A3759A">
        <w:t>kopien, Flyer</w:t>
      </w:r>
      <w:r w:rsidR="0022576F" w:rsidRPr="00A3759A">
        <w:t>, Broschüren</w:t>
      </w:r>
      <w:r w:rsidR="00627953" w:rsidRPr="00A3759A">
        <w:t>)</w:t>
      </w:r>
      <w:r w:rsidR="00F82D98">
        <w:t xml:space="preserve"> auch z</w:t>
      </w:r>
      <w:r w:rsidR="00AC388B">
        <w:t>u</w:t>
      </w:r>
      <w:r w:rsidR="00E00BFE">
        <w:t xml:space="preserve">m Nachweis der </w:t>
      </w:r>
      <w:r w:rsidR="00E00BFE" w:rsidRPr="00E00BFE">
        <w:t>Ein</w:t>
      </w:r>
      <w:r w:rsidR="001764E3" w:rsidRPr="00E00BFE">
        <w:t>haltung der Publikationspflichten</w:t>
      </w:r>
      <w:r w:rsidR="00601F67" w:rsidRPr="00E00BF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71"/>
        <w:gridCol w:w="3084"/>
      </w:tblGrid>
      <w:tr w:rsidR="00601F67" w:rsidRPr="00A3759A" w14:paraId="4526DC2F" w14:textId="77777777" w:rsidTr="00B852BE">
        <w:tc>
          <w:tcPr>
            <w:tcW w:w="3998" w:type="dxa"/>
            <w:shd w:val="clear" w:color="auto" w:fill="F2F2F2"/>
            <w:vAlign w:val="center"/>
          </w:tcPr>
          <w:p w14:paraId="53E62D28" w14:textId="77777777" w:rsidR="00601F67" w:rsidRPr="00EE39DE" w:rsidRDefault="00601F67" w:rsidP="00EE39DE">
            <w:pPr>
              <w:pStyle w:val="Funotentext"/>
              <w:spacing w:line="360" w:lineRule="auto"/>
              <w:jc w:val="center"/>
              <w:rPr>
                <w:rFonts w:cs="Arial"/>
                <w:b/>
              </w:rPr>
            </w:pPr>
            <w:r w:rsidRPr="00EE39DE">
              <w:rPr>
                <w:rFonts w:cs="Arial"/>
                <w:b/>
              </w:rPr>
              <w:t>Titel</w:t>
            </w:r>
          </w:p>
        </w:tc>
        <w:tc>
          <w:tcPr>
            <w:tcW w:w="1671" w:type="dxa"/>
            <w:shd w:val="clear" w:color="auto" w:fill="F2F2F2"/>
          </w:tcPr>
          <w:p w14:paraId="405F339E" w14:textId="77777777" w:rsidR="00601F67" w:rsidRPr="00EE39DE" w:rsidRDefault="001E1516" w:rsidP="00EE39DE">
            <w:pPr>
              <w:pStyle w:val="Funotentext"/>
              <w:spacing w:line="360" w:lineRule="auto"/>
              <w:jc w:val="center"/>
              <w:rPr>
                <w:rFonts w:cs="Arial"/>
                <w:b/>
              </w:rPr>
            </w:pPr>
            <w:r w:rsidRPr="00EE39DE">
              <w:rPr>
                <w:rFonts w:cs="Arial"/>
                <w:b/>
              </w:rPr>
              <w:t>Erscheinungsd</w:t>
            </w:r>
            <w:r w:rsidR="00601F67" w:rsidRPr="00EE39DE">
              <w:rPr>
                <w:rFonts w:cs="Arial"/>
                <w:b/>
              </w:rPr>
              <w:t>atum</w:t>
            </w:r>
          </w:p>
        </w:tc>
        <w:tc>
          <w:tcPr>
            <w:tcW w:w="3084" w:type="dxa"/>
            <w:shd w:val="clear" w:color="auto" w:fill="F2F2F2"/>
            <w:vAlign w:val="center"/>
          </w:tcPr>
          <w:p w14:paraId="1F4C174E" w14:textId="77777777" w:rsidR="00601F67" w:rsidRPr="00EE39DE" w:rsidRDefault="00601F67" w:rsidP="00EE39DE">
            <w:pPr>
              <w:pStyle w:val="Funotentext"/>
              <w:spacing w:line="360" w:lineRule="auto"/>
              <w:jc w:val="center"/>
              <w:rPr>
                <w:rFonts w:cs="Arial"/>
                <w:b/>
              </w:rPr>
            </w:pPr>
            <w:r w:rsidRPr="00EE39DE">
              <w:rPr>
                <w:rFonts w:cs="Arial"/>
                <w:b/>
              </w:rPr>
              <w:t>Medium</w:t>
            </w:r>
          </w:p>
        </w:tc>
      </w:tr>
      <w:tr w:rsidR="00601F67" w:rsidRPr="00A3759A" w14:paraId="14086F08" w14:textId="77777777" w:rsidTr="00B852BE">
        <w:tc>
          <w:tcPr>
            <w:tcW w:w="3998" w:type="dxa"/>
            <w:shd w:val="clear" w:color="auto" w:fill="auto"/>
          </w:tcPr>
          <w:p w14:paraId="7ED9D089"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c>
          <w:tcPr>
            <w:tcW w:w="1671" w:type="dxa"/>
            <w:shd w:val="clear" w:color="auto" w:fill="auto"/>
          </w:tcPr>
          <w:p w14:paraId="05221355" w14:textId="2A46EC44" w:rsidR="00601F67" w:rsidRPr="00622A84" w:rsidRDefault="00622A84" w:rsidP="004A2749">
            <w:pPr>
              <w:rPr>
                <w:rFonts w:cs="Arial"/>
                <w:b/>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3084" w:type="dxa"/>
            <w:shd w:val="clear" w:color="auto" w:fill="auto"/>
          </w:tcPr>
          <w:p w14:paraId="074C453A"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r w:rsidR="00601F67" w:rsidRPr="00A3759A" w14:paraId="395E68E5" w14:textId="77777777" w:rsidTr="00B852BE">
        <w:tc>
          <w:tcPr>
            <w:tcW w:w="3998" w:type="dxa"/>
            <w:shd w:val="clear" w:color="auto" w:fill="auto"/>
          </w:tcPr>
          <w:p w14:paraId="229838C9"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c>
          <w:tcPr>
            <w:tcW w:w="1671" w:type="dxa"/>
            <w:shd w:val="clear" w:color="auto" w:fill="auto"/>
          </w:tcPr>
          <w:p w14:paraId="44C7374F" w14:textId="2EAEFFA0" w:rsidR="00601F67" w:rsidRPr="00622A84" w:rsidRDefault="00622A84" w:rsidP="004A2749">
            <w:pPr>
              <w:rPr>
                <w:rFonts w:cs="Arial"/>
                <w:b/>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3084" w:type="dxa"/>
            <w:shd w:val="clear" w:color="auto" w:fill="auto"/>
          </w:tcPr>
          <w:p w14:paraId="29A1A5B2"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r w:rsidR="00601F67" w:rsidRPr="00A3759A" w14:paraId="34AA78CD" w14:textId="77777777" w:rsidTr="00B852BE">
        <w:tc>
          <w:tcPr>
            <w:tcW w:w="3998" w:type="dxa"/>
            <w:shd w:val="clear" w:color="auto" w:fill="auto"/>
          </w:tcPr>
          <w:p w14:paraId="75EADAC0"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c>
          <w:tcPr>
            <w:tcW w:w="1671" w:type="dxa"/>
            <w:shd w:val="clear" w:color="auto" w:fill="auto"/>
          </w:tcPr>
          <w:p w14:paraId="4DD6F57B" w14:textId="355634AE" w:rsidR="00601F67" w:rsidRPr="00622A84" w:rsidRDefault="00622A84" w:rsidP="004A2749">
            <w:pPr>
              <w:rPr>
                <w:rFonts w:cs="Arial"/>
                <w:b/>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3084" w:type="dxa"/>
            <w:shd w:val="clear" w:color="auto" w:fill="auto"/>
          </w:tcPr>
          <w:p w14:paraId="4A9441BB"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r w:rsidR="00601F67" w:rsidRPr="00A3759A" w14:paraId="642B3FCA" w14:textId="77777777" w:rsidTr="00B852BE">
        <w:tc>
          <w:tcPr>
            <w:tcW w:w="3998" w:type="dxa"/>
            <w:shd w:val="clear" w:color="auto" w:fill="auto"/>
          </w:tcPr>
          <w:p w14:paraId="0AE93076"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bookmarkStart w:id="1" w:name="_GoBack"/>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bookmarkEnd w:id="1"/>
            <w:r w:rsidRPr="00EE39DE">
              <w:rPr>
                <w:rFonts w:cs="Arial"/>
                <w:szCs w:val="20"/>
              </w:rPr>
              <w:fldChar w:fldCharType="end"/>
            </w:r>
          </w:p>
        </w:tc>
        <w:tc>
          <w:tcPr>
            <w:tcW w:w="1671" w:type="dxa"/>
            <w:shd w:val="clear" w:color="auto" w:fill="auto"/>
          </w:tcPr>
          <w:p w14:paraId="2EF4C622" w14:textId="6E8CACEC" w:rsidR="00601F67" w:rsidRPr="00622A84" w:rsidRDefault="00622A84" w:rsidP="004A2749">
            <w:pPr>
              <w:rPr>
                <w:rFonts w:cs="Arial"/>
                <w:b/>
                <w:szCs w:val="20"/>
              </w:rPr>
            </w:pPr>
            <w:r w:rsidRPr="00EE39DE">
              <w:rPr>
                <w:rFonts w:cs="Arial"/>
                <w:szCs w:val="20"/>
              </w:rPr>
              <w:fldChar w:fldCharType="begin">
                <w:ffData>
                  <w:name w:val="Text56"/>
                  <w:enabled/>
                  <w:calcOnExit w:val="0"/>
                  <w:textInput/>
                </w:ffData>
              </w:fldChar>
            </w:r>
            <w:r w:rsidRPr="00EE39DE">
              <w:rPr>
                <w:rFonts w:cs="Arial"/>
                <w:szCs w:val="20"/>
              </w:rPr>
              <w:instrText xml:space="preserve"> FORMTEXT </w:instrText>
            </w:r>
            <w:r w:rsidRPr="00EE39DE">
              <w:rPr>
                <w:rFonts w:cs="Arial"/>
                <w:szCs w:val="20"/>
              </w:rPr>
            </w:r>
            <w:r w:rsidRPr="00EE39DE">
              <w:rPr>
                <w:rFonts w:cs="Arial"/>
                <w:szCs w:val="20"/>
              </w:rPr>
              <w:fldChar w:fldCharType="separate"/>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noProof/>
                <w:szCs w:val="20"/>
              </w:rPr>
              <w:t> </w:t>
            </w:r>
            <w:r w:rsidRPr="00EE39DE">
              <w:rPr>
                <w:rFonts w:cs="Arial"/>
                <w:szCs w:val="20"/>
              </w:rPr>
              <w:fldChar w:fldCharType="end"/>
            </w:r>
          </w:p>
        </w:tc>
        <w:tc>
          <w:tcPr>
            <w:tcW w:w="3084" w:type="dxa"/>
            <w:shd w:val="clear" w:color="auto" w:fill="auto"/>
          </w:tcPr>
          <w:p w14:paraId="7F61C0B8"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bl>
    <w:p w14:paraId="6A3B066A" w14:textId="77777777" w:rsidR="00E9233D" w:rsidRPr="00DC6E0E" w:rsidRDefault="00696B96" w:rsidP="00F82D98">
      <w:pPr>
        <w:spacing w:before="120"/>
        <w:rPr>
          <w:rFonts w:eastAsia="Arial Unicode MS"/>
        </w:rPr>
      </w:pPr>
      <w:r w:rsidRPr="00A3759A">
        <w:fldChar w:fldCharType="begin">
          <w:ffData>
            <w:name w:val="Kontrollkästchen7"/>
            <w:enabled/>
            <w:calcOnExit w:val="0"/>
            <w:checkBox>
              <w:sizeAuto/>
              <w:default w:val="0"/>
            </w:checkBox>
          </w:ffData>
        </w:fldChar>
      </w:r>
      <w:r w:rsidR="00EB0370" w:rsidRPr="00A3759A">
        <w:instrText xml:space="preserve"> FORMCHECKBOX </w:instrText>
      </w:r>
      <w:r w:rsidR="00065AD6">
        <w:fldChar w:fldCharType="separate"/>
      </w:r>
      <w:r w:rsidRPr="00A3759A">
        <w:fldChar w:fldCharType="end"/>
      </w:r>
      <w:r w:rsidR="00EB0370" w:rsidRPr="00A3759A">
        <w:tab/>
      </w:r>
      <w:r w:rsidR="00EB0370">
        <w:t>Es sind keine Anlagen beigefügt, weil</w:t>
      </w:r>
      <w:r w:rsidR="00DC6E0E" w:rsidRPr="00DC6E0E">
        <w:rPr>
          <w:rFonts w:eastAsia="Arial Unicode MS"/>
        </w:rPr>
        <w:t xml:space="preserve"> </w:t>
      </w:r>
      <w:r w:rsidRPr="00DC6E0E">
        <w:rPr>
          <w:rFonts w:eastAsia="Arial Unicode MS"/>
        </w:rPr>
        <w:fldChar w:fldCharType="begin">
          <w:ffData>
            <w:name w:val="Text56"/>
            <w:enabled/>
            <w:calcOnExit w:val="0"/>
            <w:textInput/>
          </w:ffData>
        </w:fldChar>
      </w:r>
      <w:r w:rsidR="00DC6E0E" w:rsidRPr="00DC6E0E">
        <w:rPr>
          <w:rFonts w:eastAsia="Arial Unicode MS"/>
        </w:rPr>
        <w:instrText xml:space="preserve"> FORMTEXT </w:instrText>
      </w:r>
      <w:r w:rsidRPr="00DC6E0E">
        <w:rPr>
          <w:rFonts w:eastAsia="Arial Unicode MS"/>
        </w:rPr>
      </w:r>
      <w:r w:rsidRPr="00DC6E0E">
        <w:rPr>
          <w:rFonts w:eastAsia="Arial Unicode MS"/>
        </w:rPr>
        <w:fldChar w:fldCharType="separate"/>
      </w:r>
      <w:r w:rsidR="00DC6E0E" w:rsidRPr="00DC6E0E">
        <w:rPr>
          <w:rFonts w:eastAsia="Arial Unicode MS"/>
        </w:rPr>
        <w:t> </w:t>
      </w:r>
      <w:r w:rsidR="00DC6E0E" w:rsidRPr="00DC6E0E">
        <w:rPr>
          <w:rFonts w:eastAsia="Arial Unicode MS"/>
        </w:rPr>
        <w:t> </w:t>
      </w:r>
      <w:r w:rsidR="00DC6E0E" w:rsidRPr="00DC6E0E">
        <w:rPr>
          <w:rFonts w:eastAsia="Arial Unicode MS"/>
        </w:rPr>
        <w:t> </w:t>
      </w:r>
      <w:r w:rsidR="00DC6E0E" w:rsidRPr="00DC6E0E">
        <w:rPr>
          <w:rFonts w:eastAsia="Arial Unicode MS"/>
        </w:rPr>
        <w:t> </w:t>
      </w:r>
      <w:r w:rsidR="00DC6E0E" w:rsidRPr="00DC6E0E">
        <w:rPr>
          <w:rFonts w:eastAsia="Arial Unicode MS"/>
        </w:rPr>
        <w:t> </w:t>
      </w:r>
      <w:r w:rsidRPr="00DC6E0E">
        <w:rPr>
          <w:rFonts w:eastAsia="Arial Unicode MS"/>
        </w:rPr>
        <w:fldChar w:fldCharType="end"/>
      </w:r>
    </w:p>
    <w:p w14:paraId="75720F22" w14:textId="77777777" w:rsidR="003F33B7" w:rsidRPr="00DF3D01" w:rsidRDefault="00DF3D01" w:rsidP="00F82D98">
      <w:pPr>
        <w:pStyle w:val="berschrift4"/>
      </w:pPr>
      <w:r w:rsidRPr="00DF3D01">
        <w:t>3.</w:t>
      </w:r>
      <w:r w:rsidR="0087291B" w:rsidRPr="00DF3D01">
        <w:t xml:space="preserve"> </w:t>
      </w:r>
      <w:r w:rsidR="00365E04" w:rsidRPr="00DF3D01">
        <w:t>Zahlenmäßiger Nachweis</w:t>
      </w:r>
    </w:p>
    <w:p w14:paraId="33BB8A82" w14:textId="77777777" w:rsidR="00610DBC" w:rsidRPr="00C42942" w:rsidRDefault="00C42942" w:rsidP="00F82D98">
      <w:pPr>
        <w:pStyle w:val="berschrift4"/>
      </w:pPr>
      <w:r>
        <w:t xml:space="preserve">3.1 </w:t>
      </w:r>
      <w:r w:rsidR="0013463C" w:rsidRPr="00C42942">
        <w:t xml:space="preserve">Übersicht </w:t>
      </w:r>
      <w:r w:rsidR="003A7FC8" w:rsidRPr="00C42942">
        <w:t>Projektkosten</w:t>
      </w:r>
    </w:p>
    <w:p w14:paraId="3CBD5A25" w14:textId="617D776F" w:rsidR="0013463C" w:rsidRDefault="00610DBC" w:rsidP="00F82D98">
      <w:r w:rsidRPr="0048090A">
        <w:t>Soweit der</w:t>
      </w:r>
      <w:r w:rsidR="004A37B6">
        <w:t>/die</w:t>
      </w:r>
      <w:r w:rsidRPr="0048090A">
        <w:t xml:space="preserve"> Zuwendungsempfänger</w:t>
      </w:r>
      <w:r w:rsidR="004A37B6">
        <w:t>/in</w:t>
      </w:r>
      <w:r w:rsidRPr="0048090A">
        <w:t xml:space="preserve"> die Möglichkeit zum Vorsteuerabzug nach § 15 des Umsatzsteuergesetzes hat, dürfen nur die Entgelte (Preis ohne Umsatzsteuer) berücksichtigt werden.</w:t>
      </w:r>
    </w:p>
    <w:p w14:paraId="255BCDA5" w14:textId="77777777" w:rsidR="00B852BE" w:rsidRPr="0048090A" w:rsidRDefault="00B852BE" w:rsidP="00F82D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7"/>
        <w:gridCol w:w="2238"/>
        <w:gridCol w:w="2095"/>
        <w:gridCol w:w="1825"/>
      </w:tblGrid>
      <w:tr w:rsidR="0055654F" w:rsidRPr="0048090A" w14:paraId="5090C9DB" w14:textId="77777777" w:rsidTr="00EE39DE">
        <w:tc>
          <w:tcPr>
            <w:tcW w:w="1784" w:type="pct"/>
            <w:tcBorders>
              <w:top w:val="nil"/>
              <w:left w:val="nil"/>
            </w:tcBorders>
          </w:tcPr>
          <w:p w14:paraId="47380AC4" w14:textId="77777777" w:rsidR="0055654F" w:rsidRPr="0048090A" w:rsidRDefault="0055654F" w:rsidP="00F82D98"/>
        </w:tc>
        <w:tc>
          <w:tcPr>
            <w:tcW w:w="1168" w:type="pct"/>
            <w:shd w:val="clear" w:color="auto" w:fill="F2F2F2"/>
          </w:tcPr>
          <w:p w14:paraId="4C01EC6D" w14:textId="77777777" w:rsidR="0055654F" w:rsidRPr="00F82D98" w:rsidRDefault="00430178" w:rsidP="00F82D98">
            <w:pPr>
              <w:jc w:val="center"/>
              <w:rPr>
                <w:b/>
              </w:rPr>
            </w:pPr>
            <w:r w:rsidRPr="00F82D98">
              <w:rPr>
                <w:b/>
              </w:rPr>
              <w:t>Gesamtk</w:t>
            </w:r>
            <w:r w:rsidR="0055654F" w:rsidRPr="00F82D98">
              <w:rPr>
                <w:b/>
              </w:rPr>
              <w:t>osten laut Bewilligungsbescheid (€)</w:t>
            </w:r>
          </w:p>
        </w:tc>
        <w:tc>
          <w:tcPr>
            <w:tcW w:w="1094" w:type="pct"/>
            <w:shd w:val="clear" w:color="auto" w:fill="F2F2F2"/>
          </w:tcPr>
          <w:p w14:paraId="00D7E8AB" w14:textId="77777777" w:rsidR="0055654F" w:rsidRPr="00F82D98" w:rsidRDefault="00D614A5" w:rsidP="00F82D98">
            <w:pPr>
              <w:jc w:val="center"/>
              <w:rPr>
                <w:b/>
              </w:rPr>
            </w:pPr>
            <w:r w:rsidRPr="00F82D98">
              <w:rPr>
                <w:b/>
              </w:rPr>
              <w:t>Tatsächliche</w:t>
            </w:r>
            <w:r w:rsidR="0055654F" w:rsidRPr="00F82D98">
              <w:rPr>
                <w:b/>
              </w:rPr>
              <w:t xml:space="preserve"> Kosten (€)</w:t>
            </w:r>
          </w:p>
        </w:tc>
        <w:tc>
          <w:tcPr>
            <w:tcW w:w="953" w:type="pct"/>
            <w:shd w:val="clear" w:color="auto" w:fill="F2F2F2"/>
          </w:tcPr>
          <w:p w14:paraId="76059E24" w14:textId="77777777" w:rsidR="0055654F" w:rsidRPr="00F82D98" w:rsidRDefault="00D614A5" w:rsidP="00F82D98">
            <w:pPr>
              <w:jc w:val="center"/>
              <w:rPr>
                <w:b/>
              </w:rPr>
            </w:pPr>
            <w:r w:rsidRPr="00F82D98">
              <w:rPr>
                <w:b/>
              </w:rPr>
              <w:t>Differenz</w:t>
            </w:r>
            <w:r w:rsidR="00F82D98">
              <w:rPr>
                <w:b/>
              </w:rPr>
              <w:br/>
            </w:r>
            <w:r w:rsidR="0055654F" w:rsidRPr="00F82D98">
              <w:rPr>
                <w:b/>
              </w:rPr>
              <w:t>(€)</w:t>
            </w:r>
          </w:p>
        </w:tc>
      </w:tr>
      <w:tr w:rsidR="002B425C" w:rsidRPr="0048090A" w14:paraId="58CB9E43" w14:textId="77777777" w:rsidTr="00EE39DE">
        <w:tc>
          <w:tcPr>
            <w:tcW w:w="1784" w:type="pct"/>
            <w:shd w:val="clear" w:color="auto" w:fill="F2F2F2"/>
          </w:tcPr>
          <w:p w14:paraId="5D9CC8D3" w14:textId="77777777" w:rsidR="002B425C" w:rsidRPr="00F82D98" w:rsidRDefault="00BE39D4" w:rsidP="00F82D98">
            <w:pPr>
              <w:rPr>
                <w:b/>
              </w:rPr>
            </w:pPr>
            <w:r w:rsidRPr="00F82D98">
              <w:rPr>
                <w:b/>
              </w:rPr>
              <w:t>Personalkosten</w:t>
            </w:r>
          </w:p>
        </w:tc>
        <w:tc>
          <w:tcPr>
            <w:tcW w:w="1168" w:type="pct"/>
          </w:tcPr>
          <w:p w14:paraId="62D12091"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0BDB3352"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734C7FB1"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33C640FC" w14:textId="77777777" w:rsidTr="00EE39DE">
        <w:tc>
          <w:tcPr>
            <w:tcW w:w="1784" w:type="pct"/>
            <w:shd w:val="clear" w:color="auto" w:fill="F2F2F2"/>
          </w:tcPr>
          <w:p w14:paraId="16835F03" w14:textId="77777777" w:rsidR="002B425C" w:rsidRPr="00F82D98" w:rsidRDefault="002B425C" w:rsidP="00F82D98">
            <w:pPr>
              <w:pStyle w:val="Listenabsatz"/>
              <w:numPr>
                <w:ilvl w:val="0"/>
                <w:numId w:val="38"/>
              </w:numPr>
              <w:rPr>
                <w:b/>
              </w:rPr>
            </w:pPr>
            <w:r w:rsidRPr="00F82D98">
              <w:rPr>
                <w:b/>
              </w:rPr>
              <w:t>Personal (sozialversicherungspflichtig beschäftigt)</w:t>
            </w:r>
          </w:p>
        </w:tc>
        <w:tc>
          <w:tcPr>
            <w:tcW w:w="1168" w:type="pct"/>
          </w:tcPr>
          <w:p w14:paraId="48E0B46E"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6F76BE98"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397AB6DE"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323B6F1D" w14:textId="77777777" w:rsidTr="00EE39DE">
        <w:tc>
          <w:tcPr>
            <w:tcW w:w="1784" w:type="pct"/>
            <w:shd w:val="clear" w:color="auto" w:fill="F2F2F2"/>
          </w:tcPr>
          <w:p w14:paraId="57B7D152" w14:textId="77777777" w:rsidR="002B425C" w:rsidRPr="00F82D98" w:rsidRDefault="00BE39D4" w:rsidP="00F82D98">
            <w:pPr>
              <w:rPr>
                <w:b/>
              </w:rPr>
            </w:pPr>
            <w:r w:rsidRPr="00F82D98">
              <w:rPr>
                <w:b/>
              </w:rPr>
              <w:t>Sachkosten</w:t>
            </w:r>
          </w:p>
        </w:tc>
        <w:tc>
          <w:tcPr>
            <w:tcW w:w="1168" w:type="pct"/>
          </w:tcPr>
          <w:p w14:paraId="41E62575"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3537DE35"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3B5475E4"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6EAF1773" w14:textId="77777777" w:rsidTr="00EE39DE">
        <w:tc>
          <w:tcPr>
            <w:tcW w:w="1784" w:type="pct"/>
            <w:shd w:val="clear" w:color="auto" w:fill="F2F2F2"/>
          </w:tcPr>
          <w:p w14:paraId="2D2289B9" w14:textId="77777777" w:rsidR="002B425C" w:rsidRPr="00F82D98" w:rsidRDefault="002B425C" w:rsidP="00F82D98">
            <w:pPr>
              <w:pStyle w:val="Listenabsatz"/>
              <w:numPr>
                <w:ilvl w:val="0"/>
                <w:numId w:val="38"/>
              </w:numPr>
              <w:rPr>
                <w:b/>
              </w:rPr>
            </w:pPr>
            <w:r w:rsidRPr="00F82D98">
              <w:rPr>
                <w:b/>
              </w:rPr>
              <w:lastRenderedPageBreak/>
              <w:t>Dienstleistungen</w:t>
            </w:r>
          </w:p>
        </w:tc>
        <w:tc>
          <w:tcPr>
            <w:tcW w:w="1168" w:type="pct"/>
          </w:tcPr>
          <w:p w14:paraId="210A3E0C"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20FB22E9"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5D77023C" w14:textId="77777777" w:rsidR="004A37B6"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p w14:paraId="399D9D7A" w14:textId="77777777" w:rsidR="002B425C" w:rsidRPr="004A37B6" w:rsidRDefault="004A37B6" w:rsidP="004A37B6">
            <w:pPr>
              <w:tabs>
                <w:tab w:val="left" w:pos="1665"/>
              </w:tabs>
              <w:jc w:val="right"/>
              <w:rPr>
                <w:szCs w:val="20"/>
              </w:rPr>
            </w:pPr>
            <w:r>
              <w:rPr>
                <w:szCs w:val="20"/>
              </w:rPr>
              <w:tab/>
            </w:r>
          </w:p>
        </w:tc>
      </w:tr>
      <w:tr w:rsidR="002B425C" w:rsidRPr="0048090A" w14:paraId="5A5499D8" w14:textId="77777777" w:rsidTr="00EE39DE">
        <w:tc>
          <w:tcPr>
            <w:tcW w:w="1784" w:type="pct"/>
            <w:shd w:val="clear" w:color="auto" w:fill="F2F2F2"/>
          </w:tcPr>
          <w:p w14:paraId="4E239794" w14:textId="77777777" w:rsidR="002B425C" w:rsidRPr="00F82D98" w:rsidRDefault="002B425C" w:rsidP="00F82D98">
            <w:pPr>
              <w:pStyle w:val="Listenabsatz"/>
              <w:numPr>
                <w:ilvl w:val="0"/>
                <w:numId w:val="38"/>
              </w:numPr>
              <w:rPr>
                <w:b/>
              </w:rPr>
            </w:pPr>
            <w:r w:rsidRPr="00F82D98">
              <w:rPr>
                <w:b/>
              </w:rPr>
              <w:t>Projektbezogene Sach- und Materialkosten</w:t>
            </w:r>
          </w:p>
        </w:tc>
        <w:tc>
          <w:tcPr>
            <w:tcW w:w="1168" w:type="pct"/>
          </w:tcPr>
          <w:p w14:paraId="467AEBE5"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74B895F1"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685D3203"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01150BA3" w14:textId="77777777" w:rsidTr="00EE39DE">
        <w:tc>
          <w:tcPr>
            <w:tcW w:w="1784" w:type="pct"/>
            <w:shd w:val="clear" w:color="auto" w:fill="F2F2F2"/>
          </w:tcPr>
          <w:p w14:paraId="7A9EDDDD" w14:textId="77777777" w:rsidR="002B425C" w:rsidRPr="00F82D98" w:rsidRDefault="002B425C" w:rsidP="00F82D98">
            <w:pPr>
              <w:rPr>
                <w:b/>
              </w:rPr>
            </w:pPr>
            <w:r w:rsidRPr="00F82D98">
              <w:rPr>
                <w:b/>
              </w:rPr>
              <w:t>Pauschale Gemeinkosten</w:t>
            </w:r>
          </w:p>
        </w:tc>
        <w:tc>
          <w:tcPr>
            <w:tcW w:w="1168" w:type="pct"/>
          </w:tcPr>
          <w:p w14:paraId="3BB264CA"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45D17CD0"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10AE12D4"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1B3C2C7F" w14:textId="77777777" w:rsidTr="00EE39DE">
        <w:tc>
          <w:tcPr>
            <w:tcW w:w="1784" w:type="pct"/>
            <w:shd w:val="clear" w:color="auto" w:fill="F2F2F2"/>
          </w:tcPr>
          <w:p w14:paraId="1F6C1DAB" w14:textId="77777777" w:rsidR="002B425C" w:rsidRPr="00F82D98" w:rsidRDefault="00BE39D4" w:rsidP="00F82D98">
            <w:pPr>
              <w:rPr>
                <w:b/>
              </w:rPr>
            </w:pPr>
            <w:r w:rsidRPr="00F82D98">
              <w:rPr>
                <w:b/>
              </w:rPr>
              <w:t>Gesamtkosten des Projektes</w:t>
            </w:r>
          </w:p>
        </w:tc>
        <w:tc>
          <w:tcPr>
            <w:tcW w:w="1168" w:type="pct"/>
          </w:tcPr>
          <w:p w14:paraId="11BAFE78"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4DC0FC4D"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7F9BE8BA"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bl>
    <w:p w14:paraId="6E83C09A" w14:textId="77777777" w:rsidR="0087291B" w:rsidRPr="00F82D98" w:rsidRDefault="00C42942" w:rsidP="00F82D98">
      <w:pPr>
        <w:pStyle w:val="berschrift4"/>
      </w:pPr>
      <w:r w:rsidRPr="00F82D98">
        <w:t xml:space="preserve">3.2 </w:t>
      </w:r>
      <w:r w:rsidR="00BE39D4" w:rsidRPr="00F82D98">
        <w:t>Übersicht Projektvol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2236"/>
        <w:gridCol w:w="2095"/>
        <w:gridCol w:w="1825"/>
      </w:tblGrid>
      <w:tr w:rsidR="0055654F" w:rsidRPr="0048090A" w14:paraId="08623A89" w14:textId="77777777" w:rsidTr="00EE39DE">
        <w:tc>
          <w:tcPr>
            <w:tcW w:w="1785" w:type="pct"/>
            <w:tcBorders>
              <w:top w:val="nil"/>
              <w:left w:val="nil"/>
            </w:tcBorders>
          </w:tcPr>
          <w:p w14:paraId="4F80C430" w14:textId="77777777" w:rsidR="0055654F" w:rsidRPr="0048090A" w:rsidRDefault="0055654F" w:rsidP="00F82D98">
            <w:pPr>
              <w:keepNext/>
            </w:pPr>
          </w:p>
        </w:tc>
        <w:tc>
          <w:tcPr>
            <w:tcW w:w="1167" w:type="pct"/>
            <w:shd w:val="clear" w:color="auto" w:fill="F2F2F2"/>
          </w:tcPr>
          <w:p w14:paraId="19F3432D" w14:textId="77777777" w:rsidR="0055654F" w:rsidRPr="00F82D98" w:rsidRDefault="0055654F" w:rsidP="00F82D98">
            <w:pPr>
              <w:keepNext/>
              <w:jc w:val="center"/>
              <w:rPr>
                <w:b/>
              </w:rPr>
            </w:pPr>
            <w:r w:rsidRPr="00F82D98">
              <w:rPr>
                <w:b/>
              </w:rPr>
              <w:t>Summe/ Wert laut Bewilligungsbescheid (€)</w:t>
            </w:r>
          </w:p>
        </w:tc>
        <w:tc>
          <w:tcPr>
            <w:tcW w:w="1094" w:type="pct"/>
            <w:shd w:val="clear" w:color="auto" w:fill="F2F2F2"/>
          </w:tcPr>
          <w:p w14:paraId="2464D1BE" w14:textId="77777777" w:rsidR="0055654F" w:rsidRPr="00F82D98" w:rsidRDefault="00D614A5" w:rsidP="00F82D98">
            <w:pPr>
              <w:keepNext/>
              <w:jc w:val="center"/>
              <w:rPr>
                <w:b/>
              </w:rPr>
            </w:pPr>
            <w:r w:rsidRPr="00F82D98">
              <w:rPr>
                <w:b/>
              </w:rPr>
              <w:t>Tatsächliche</w:t>
            </w:r>
            <w:r w:rsidR="0055654F" w:rsidRPr="00F82D98">
              <w:rPr>
                <w:b/>
              </w:rPr>
              <w:t xml:space="preserve"> Summe/Wert</w:t>
            </w:r>
            <w:r w:rsidR="00A63D4D">
              <w:rPr>
                <w:b/>
              </w:rPr>
              <w:t xml:space="preserve"> </w:t>
            </w:r>
            <w:r w:rsidR="0055654F" w:rsidRPr="00F82D98">
              <w:rPr>
                <w:b/>
              </w:rPr>
              <w:t>(€)</w:t>
            </w:r>
          </w:p>
        </w:tc>
        <w:tc>
          <w:tcPr>
            <w:tcW w:w="953" w:type="pct"/>
            <w:shd w:val="clear" w:color="auto" w:fill="F2F2F2"/>
          </w:tcPr>
          <w:p w14:paraId="4ACF28EF" w14:textId="77777777" w:rsidR="0055654F" w:rsidRPr="00F82D98" w:rsidRDefault="00D614A5" w:rsidP="00F82D98">
            <w:pPr>
              <w:keepNext/>
              <w:jc w:val="center"/>
              <w:rPr>
                <w:b/>
              </w:rPr>
            </w:pPr>
            <w:r w:rsidRPr="00F82D98">
              <w:rPr>
                <w:b/>
              </w:rPr>
              <w:t>Differenz</w:t>
            </w:r>
            <w:r w:rsidR="00F82D98">
              <w:rPr>
                <w:b/>
              </w:rPr>
              <w:br/>
            </w:r>
            <w:r w:rsidR="0055654F" w:rsidRPr="00F82D98">
              <w:rPr>
                <w:b/>
              </w:rPr>
              <w:t>(€)</w:t>
            </w:r>
          </w:p>
        </w:tc>
      </w:tr>
      <w:tr w:rsidR="002B425C" w:rsidRPr="0048090A" w14:paraId="08F72591" w14:textId="77777777" w:rsidTr="00EE39DE">
        <w:tc>
          <w:tcPr>
            <w:tcW w:w="1785" w:type="pct"/>
            <w:shd w:val="clear" w:color="auto" w:fill="F2F2F2"/>
          </w:tcPr>
          <w:p w14:paraId="3B6C47DA" w14:textId="77777777" w:rsidR="002B425C" w:rsidRPr="00F82D98" w:rsidRDefault="00BE39D4" w:rsidP="00F82D98">
            <w:pPr>
              <w:keepNext/>
              <w:rPr>
                <w:b/>
              </w:rPr>
            </w:pPr>
            <w:r w:rsidRPr="00F82D98">
              <w:rPr>
                <w:b/>
              </w:rPr>
              <w:t>Gesamtkosten des Projektes</w:t>
            </w:r>
          </w:p>
        </w:tc>
        <w:tc>
          <w:tcPr>
            <w:tcW w:w="1167" w:type="pct"/>
          </w:tcPr>
          <w:p w14:paraId="440D44DF" w14:textId="77777777" w:rsidR="002B425C" w:rsidRPr="00BD7566" w:rsidRDefault="00696B96" w:rsidP="004A37B6">
            <w:pPr>
              <w:keepNext/>
              <w:jc w:val="right"/>
              <w:rPr>
                <w:szCs w:val="20"/>
              </w:rPr>
            </w:pPr>
            <w:r w:rsidRPr="00BD7566">
              <w:rPr>
                <w:szCs w:val="20"/>
              </w:rPr>
              <w:fldChar w:fldCharType="begin">
                <w:ffData>
                  <w:name w:val="Text56"/>
                  <w:enabled/>
                  <w:calcOnExit w:val="0"/>
                  <w:textInput/>
                </w:ffData>
              </w:fldChar>
            </w:r>
            <w:r w:rsidR="002B425C" w:rsidRPr="00BD7566">
              <w:rPr>
                <w:szCs w:val="20"/>
              </w:rPr>
              <w:instrText xml:space="preserve"> FORMTEXT </w:instrText>
            </w:r>
            <w:r w:rsidRPr="00BD7566">
              <w:rPr>
                <w:szCs w:val="20"/>
              </w:rPr>
            </w:r>
            <w:r w:rsidRPr="00BD7566">
              <w:rPr>
                <w:szCs w:val="20"/>
              </w:rPr>
              <w:fldChar w:fldCharType="separate"/>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Pr="00BD7566">
              <w:rPr>
                <w:szCs w:val="20"/>
              </w:rPr>
              <w:fldChar w:fldCharType="end"/>
            </w:r>
          </w:p>
        </w:tc>
        <w:tc>
          <w:tcPr>
            <w:tcW w:w="1094" w:type="pct"/>
          </w:tcPr>
          <w:p w14:paraId="4C17EE36" w14:textId="77777777" w:rsidR="002B425C" w:rsidRPr="00BD7566" w:rsidRDefault="00696B96" w:rsidP="004A37B6">
            <w:pPr>
              <w:keepNext/>
              <w:jc w:val="right"/>
              <w:rPr>
                <w:szCs w:val="20"/>
              </w:rPr>
            </w:pPr>
            <w:r w:rsidRPr="00BD7566">
              <w:rPr>
                <w:szCs w:val="20"/>
              </w:rPr>
              <w:fldChar w:fldCharType="begin">
                <w:ffData>
                  <w:name w:val="Text56"/>
                  <w:enabled/>
                  <w:calcOnExit w:val="0"/>
                  <w:textInput/>
                </w:ffData>
              </w:fldChar>
            </w:r>
            <w:r w:rsidR="002B425C" w:rsidRPr="00BD7566">
              <w:rPr>
                <w:szCs w:val="20"/>
              </w:rPr>
              <w:instrText xml:space="preserve"> FORMTEXT </w:instrText>
            </w:r>
            <w:r w:rsidRPr="00BD7566">
              <w:rPr>
                <w:szCs w:val="20"/>
              </w:rPr>
            </w:r>
            <w:r w:rsidRPr="00BD7566">
              <w:rPr>
                <w:szCs w:val="20"/>
              </w:rPr>
              <w:fldChar w:fldCharType="separate"/>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Pr="00BD7566">
              <w:rPr>
                <w:szCs w:val="20"/>
              </w:rPr>
              <w:fldChar w:fldCharType="end"/>
            </w:r>
          </w:p>
        </w:tc>
        <w:tc>
          <w:tcPr>
            <w:tcW w:w="953" w:type="pct"/>
          </w:tcPr>
          <w:p w14:paraId="4D1A673B" w14:textId="77777777" w:rsidR="002B425C" w:rsidRPr="00BD7566" w:rsidRDefault="00696B96" w:rsidP="004A37B6">
            <w:pPr>
              <w:keepNext/>
              <w:jc w:val="right"/>
              <w:rPr>
                <w:szCs w:val="20"/>
              </w:rPr>
            </w:pPr>
            <w:r w:rsidRPr="00BD7566">
              <w:rPr>
                <w:szCs w:val="20"/>
              </w:rPr>
              <w:fldChar w:fldCharType="begin">
                <w:ffData>
                  <w:name w:val="Text56"/>
                  <w:enabled/>
                  <w:calcOnExit w:val="0"/>
                  <w:textInput/>
                </w:ffData>
              </w:fldChar>
            </w:r>
            <w:r w:rsidR="002B425C" w:rsidRPr="00BD7566">
              <w:rPr>
                <w:szCs w:val="20"/>
              </w:rPr>
              <w:instrText xml:space="preserve"> FORMTEXT </w:instrText>
            </w:r>
            <w:r w:rsidRPr="00BD7566">
              <w:rPr>
                <w:szCs w:val="20"/>
              </w:rPr>
            </w:r>
            <w:r w:rsidRPr="00BD7566">
              <w:rPr>
                <w:szCs w:val="20"/>
              </w:rPr>
              <w:fldChar w:fldCharType="separate"/>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Pr="00BD7566">
              <w:rPr>
                <w:szCs w:val="20"/>
              </w:rPr>
              <w:fldChar w:fldCharType="end"/>
            </w:r>
          </w:p>
        </w:tc>
      </w:tr>
      <w:tr w:rsidR="002B425C" w:rsidRPr="0048090A" w14:paraId="3200F236" w14:textId="77777777" w:rsidTr="00EE39DE">
        <w:tc>
          <w:tcPr>
            <w:tcW w:w="1785" w:type="pct"/>
            <w:shd w:val="clear" w:color="auto" w:fill="F2F2F2"/>
          </w:tcPr>
          <w:p w14:paraId="0C68EB12" w14:textId="77777777" w:rsidR="002B425C" w:rsidRPr="00F82D98" w:rsidRDefault="00BE39D4" w:rsidP="00F82D98">
            <w:pPr>
              <w:keepNext/>
              <w:rPr>
                <w:b/>
              </w:rPr>
            </w:pPr>
            <w:r w:rsidRPr="00F82D98">
              <w:rPr>
                <w:b/>
              </w:rPr>
              <w:t>Ehrenamtliche Eigenleistung</w:t>
            </w:r>
          </w:p>
        </w:tc>
        <w:tc>
          <w:tcPr>
            <w:tcW w:w="1167" w:type="pct"/>
          </w:tcPr>
          <w:p w14:paraId="300EB847" w14:textId="77777777" w:rsidR="002B425C" w:rsidRPr="0048090A" w:rsidRDefault="00696B96" w:rsidP="004A37B6">
            <w:pPr>
              <w:keepNext/>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3FC0521C" w14:textId="77777777" w:rsidR="002B425C" w:rsidRPr="0048090A" w:rsidRDefault="00696B96" w:rsidP="004A37B6">
            <w:pPr>
              <w:keepNext/>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501ADF9A" w14:textId="77777777" w:rsidR="002B425C" w:rsidRPr="0048090A" w:rsidRDefault="00696B96" w:rsidP="004A37B6">
            <w:pPr>
              <w:keepNext/>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6A43724F" w14:textId="77777777" w:rsidTr="00EE39DE">
        <w:tc>
          <w:tcPr>
            <w:tcW w:w="1785" w:type="pct"/>
            <w:shd w:val="clear" w:color="auto" w:fill="F2F2F2"/>
          </w:tcPr>
          <w:p w14:paraId="6958BE3B" w14:textId="77777777" w:rsidR="002B425C" w:rsidRPr="00F82D98" w:rsidRDefault="00BE39D4" w:rsidP="00F82D98">
            <w:pPr>
              <w:keepNext/>
              <w:rPr>
                <w:b/>
              </w:rPr>
            </w:pPr>
            <w:r w:rsidRPr="00F82D98">
              <w:rPr>
                <w:b/>
              </w:rPr>
              <w:t>Projektvolumen</w:t>
            </w:r>
          </w:p>
        </w:tc>
        <w:tc>
          <w:tcPr>
            <w:tcW w:w="1167" w:type="pct"/>
          </w:tcPr>
          <w:p w14:paraId="0C86DB9E" w14:textId="77777777" w:rsidR="002B425C" w:rsidRPr="0048090A" w:rsidRDefault="00696B96" w:rsidP="004A37B6">
            <w:pPr>
              <w:keepNext/>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2CA3EB61" w14:textId="77777777" w:rsidR="002B425C" w:rsidRPr="0048090A" w:rsidRDefault="00696B96" w:rsidP="004A37B6">
            <w:pPr>
              <w:keepNext/>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2789BDCF" w14:textId="77777777" w:rsidR="002B425C" w:rsidRPr="0048090A" w:rsidRDefault="00696B96" w:rsidP="004A37B6">
            <w:pPr>
              <w:keepNext/>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bl>
    <w:p w14:paraId="38851ECF" w14:textId="77777777" w:rsidR="0087291B" w:rsidRPr="00F82D98" w:rsidRDefault="00C42942" w:rsidP="00F82D98">
      <w:pPr>
        <w:pStyle w:val="berschrift4"/>
      </w:pPr>
      <w:r w:rsidRPr="00F82D98">
        <w:t xml:space="preserve">3.3 </w:t>
      </w:r>
      <w:r w:rsidR="0087291B" w:rsidRPr="00F82D98">
        <w:t>Übersic</w:t>
      </w:r>
      <w:r w:rsidR="00BE39D4" w:rsidRPr="00F82D98">
        <w:t>ht Finanzierung (ohne Ehrenam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2127"/>
        <w:gridCol w:w="1842"/>
      </w:tblGrid>
      <w:tr w:rsidR="00C0215F" w:rsidRPr="0048090A" w14:paraId="22A3C46F" w14:textId="77777777" w:rsidTr="00EE39DE">
        <w:tc>
          <w:tcPr>
            <w:tcW w:w="3402" w:type="dxa"/>
            <w:tcBorders>
              <w:left w:val="single" w:sz="4" w:space="0" w:color="auto"/>
            </w:tcBorders>
          </w:tcPr>
          <w:p w14:paraId="65FBCA6E" w14:textId="77777777" w:rsidR="00C0215F" w:rsidRPr="0048090A" w:rsidRDefault="00C0215F" w:rsidP="00F82D98"/>
        </w:tc>
        <w:tc>
          <w:tcPr>
            <w:tcW w:w="2268" w:type="dxa"/>
            <w:shd w:val="clear" w:color="auto" w:fill="F2F2F2"/>
          </w:tcPr>
          <w:p w14:paraId="0791D8FF" w14:textId="77777777" w:rsidR="00C0215F" w:rsidRPr="00F82D98" w:rsidRDefault="00C0215F" w:rsidP="00F82D98">
            <w:pPr>
              <w:jc w:val="center"/>
              <w:rPr>
                <w:b/>
              </w:rPr>
            </w:pPr>
            <w:r w:rsidRPr="00F82D98">
              <w:rPr>
                <w:b/>
              </w:rPr>
              <w:t>Summe laut Bewilligungsbescheid (€)</w:t>
            </w:r>
          </w:p>
        </w:tc>
        <w:tc>
          <w:tcPr>
            <w:tcW w:w="2127" w:type="dxa"/>
            <w:shd w:val="clear" w:color="auto" w:fill="F2F2F2"/>
          </w:tcPr>
          <w:p w14:paraId="013E6BDB" w14:textId="77777777" w:rsidR="00C0215F" w:rsidRPr="00F82D98" w:rsidRDefault="00D614A5" w:rsidP="00F82D98">
            <w:pPr>
              <w:jc w:val="center"/>
              <w:rPr>
                <w:b/>
              </w:rPr>
            </w:pPr>
            <w:r w:rsidRPr="00F82D98">
              <w:rPr>
                <w:b/>
              </w:rPr>
              <w:t>Tatsächliche</w:t>
            </w:r>
            <w:r w:rsidR="00C0215F" w:rsidRPr="00F82D98">
              <w:rPr>
                <w:b/>
              </w:rPr>
              <w:t xml:space="preserve"> Summe (€)</w:t>
            </w:r>
          </w:p>
        </w:tc>
        <w:tc>
          <w:tcPr>
            <w:tcW w:w="1842" w:type="dxa"/>
            <w:tcBorders>
              <w:right w:val="single" w:sz="4" w:space="0" w:color="auto"/>
            </w:tcBorders>
            <w:shd w:val="clear" w:color="auto" w:fill="F2F2F2"/>
          </w:tcPr>
          <w:p w14:paraId="52BC7365" w14:textId="77777777" w:rsidR="00C0215F" w:rsidRPr="00F82D98" w:rsidRDefault="00D614A5" w:rsidP="00F82D98">
            <w:pPr>
              <w:jc w:val="center"/>
              <w:rPr>
                <w:b/>
              </w:rPr>
            </w:pPr>
            <w:r w:rsidRPr="00F82D98">
              <w:rPr>
                <w:b/>
              </w:rPr>
              <w:t>Differenz</w:t>
            </w:r>
            <w:r w:rsidR="00C0215F" w:rsidRPr="00F82D98">
              <w:rPr>
                <w:b/>
              </w:rPr>
              <w:t xml:space="preserve"> (€)</w:t>
            </w:r>
          </w:p>
        </w:tc>
      </w:tr>
      <w:tr w:rsidR="002B425C" w:rsidRPr="0048090A" w14:paraId="58788806" w14:textId="77777777" w:rsidTr="00EE39DE">
        <w:tc>
          <w:tcPr>
            <w:tcW w:w="3402" w:type="dxa"/>
            <w:tcBorders>
              <w:left w:val="single" w:sz="4" w:space="0" w:color="auto"/>
            </w:tcBorders>
            <w:shd w:val="clear" w:color="auto" w:fill="F2F2F2"/>
          </w:tcPr>
          <w:p w14:paraId="7FB393FD" w14:textId="77777777" w:rsidR="002B425C" w:rsidRPr="00F82D98" w:rsidRDefault="002B425C" w:rsidP="00525F29">
            <w:pPr>
              <w:rPr>
                <w:b/>
              </w:rPr>
            </w:pPr>
            <w:r w:rsidRPr="00F82D98">
              <w:rPr>
                <w:b/>
              </w:rPr>
              <w:t>Förderung durch S</w:t>
            </w:r>
            <w:r w:rsidR="00525F29">
              <w:rPr>
                <w:b/>
              </w:rPr>
              <w:t>KUMS</w:t>
            </w:r>
          </w:p>
        </w:tc>
        <w:tc>
          <w:tcPr>
            <w:tcW w:w="2268" w:type="dxa"/>
          </w:tcPr>
          <w:p w14:paraId="27413D8F"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2127" w:type="dxa"/>
          </w:tcPr>
          <w:p w14:paraId="0CE3591D"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842" w:type="dxa"/>
            <w:tcBorders>
              <w:right w:val="single" w:sz="4" w:space="0" w:color="auto"/>
            </w:tcBorders>
          </w:tcPr>
          <w:p w14:paraId="08DE6FED"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300D5047" w14:textId="77777777" w:rsidTr="00EE39DE">
        <w:tc>
          <w:tcPr>
            <w:tcW w:w="3402" w:type="dxa"/>
            <w:tcBorders>
              <w:left w:val="single" w:sz="4" w:space="0" w:color="auto"/>
            </w:tcBorders>
            <w:shd w:val="clear" w:color="auto" w:fill="F2F2F2"/>
          </w:tcPr>
          <w:p w14:paraId="23073F79" w14:textId="77777777" w:rsidR="002B425C" w:rsidRPr="00F82D98" w:rsidRDefault="002B425C" w:rsidP="00F82D98">
            <w:pPr>
              <w:rPr>
                <w:b/>
              </w:rPr>
            </w:pPr>
            <w:r w:rsidRPr="00F82D98">
              <w:rPr>
                <w:b/>
              </w:rPr>
              <w:t>Drittmittel</w:t>
            </w:r>
          </w:p>
        </w:tc>
        <w:tc>
          <w:tcPr>
            <w:tcW w:w="2268" w:type="dxa"/>
          </w:tcPr>
          <w:p w14:paraId="681AD102"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2127" w:type="dxa"/>
          </w:tcPr>
          <w:p w14:paraId="67D12193"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842" w:type="dxa"/>
            <w:tcBorders>
              <w:right w:val="single" w:sz="4" w:space="0" w:color="auto"/>
            </w:tcBorders>
          </w:tcPr>
          <w:p w14:paraId="5D01FB2A"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3913D7EC" w14:textId="77777777" w:rsidTr="00EE39DE">
        <w:tc>
          <w:tcPr>
            <w:tcW w:w="3402" w:type="dxa"/>
            <w:tcBorders>
              <w:left w:val="single" w:sz="4" w:space="0" w:color="auto"/>
            </w:tcBorders>
            <w:shd w:val="clear" w:color="auto" w:fill="F2F2F2"/>
          </w:tcPr>
          <w:p w14:paraId="09CD7B5A" w14:textId="77777777" w:rsidR="002B425C" w:rsidRPr="00F82D98" w:rsidRDefault="002B425C" w:rsidP="00F82D98">
            <w:pPr>
              <w:rPr>
                <w:b/>
              </w:rPr>
            </w:pPr>
            <w:r w:rsidRPr="00F82D98">
              <w:rPr>
                <w:b/>
              </w:rPr>
              <w:t>Eigenmittel</w:t>
            </w:r>
          </w:p>
        </w:tc>
        <w:tc>
          <w:tcPr>
            <w:tcW w:w="2268" w:type="dxa"/>
          </w:tcPr>
          <w:p w14:paraId="2B01F115"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2127" w:type="dxa"/>
            <w:tcBorders>
              <w:bottom w:val="single" w:sz="4" w:space="0" w:color="auto"/>
            </w:tcBorders>
          </w:tcPr>
          <w:p w14:paraId="048A6DC0"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842" w:type="dxa"/>
            <w:tcBorders>
              <w:bottom w:val="single" w:sz="4" w:space="0" w:color="auto"/>
              <w:right w:val="single" w:sz="4" w:space="0" w:color="auto"/>
            </w:tcBorders>
          </w:tcPr>
          <w:p w14:paraId="4DA11E4A" w14:textId="77777777" w:rsidR="002B425C" w:rsidRPr="0048090A" w:rsidRDefault="00696B96" w:rsidP="004A37B6">
            <w:pPr>
              <w:jc w:val="righ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BD7566" w:rsidRPr="0048090A" w14:paraId="378BD43E" w14:textId="77777777" w:rsidTr="00EE39DE">
        <w:tc>
          <w:tcPr>
            <w:tcW w:w="3402" w:type="dxa"/>
            <w:tcBorders>
              <w:left w:val="single" w:sz="4" w:space="0" w:color="auto"/>
            </w:tcBorders>
            <w:shd w:val="clear" w:color="auto" w:fill="F2F2F2"/>
          </w:tcPr>
          <w:p w14:paraId="494F46CF" w14:textId="77777777" w:rsidR="00BD7566" w:rsidRPr="00F82D98" w:rsidRDefault="00BD7566" w:rsidP="00F82D98">
            <w:pPr>
              <w:rPr>
                <w:b/>
              </w:rPr>
            </w:pPr>
            <w:r w:rsidRPr="00F82D98">
              <w:rPr>
                <w:b/>
              </w:rPr>
              <w:t>Gesamtkosten des Projektes</w:t>
            </w:r>
          </w:p>
        </w:tc>
        <w:tc>
          <w:tcPr>
            <w:tcW w:w="2268" w:type="dxa"/>
          </w:tcPr>
          <w:p w14:paraId="015C5762" w14:textId="77777777" w:rsidR="00BD7566" w:rsidRPr="0048090A" w:rsidRDefault="00696B96" w:rsidP="004A37B6">
            <w:pPr>
              <w:jc w:val="right"/>
              <w:rPr>
                <w:szCs w:val="20"/>
              </w:rPr>
            </w:pPr>
            <w:r w:rsidRPr="0048090A">
              <w:rPr>
                <w:szCs w:val="20"/>
              </w:rPr>
              <w:fldChar w:fldCharType="begin">
                <w:ffData>
                  <w:name w:val="Text56"/>
                  <w:enabled/>
                  <w:calcOnExit w:val="0"/>
                  <w:textInput/>
                </w:ffData>
              </w:fldChar>
            </w:r>
            <w:r w:rsidR="00BD7566" w:rsidRPr="0048090A">
              <w:rPr>
                <w:szCs w:val="20"/>
              </w:rPr>
              <w:instrText xml:space="preserve"> FORMTEXT </w:instrText>
            </w:r>
            <w:r w:rsidRPr="0048090A">
              <w:rPr>
                <w:szCs w:val="20"/>
              </w:rPr>
            </w:r>
            <w:r w:rsidRPr="0048090A">
              <w:rPr>
                <w:szCs w:val="20"/>
              </w:rPr>
              <w:fldChar w:fldCharType="separate"/>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Pr="0048090A">
              <w:rPr>
                <w:szCs w:val="20"/>
              </w:rPr>
              <w:fldChar w:fldCharType="end"/>
            </w:r>
          </w:p>
        </w:tc>
        <w:tc>
          <w:tcPr>
            <w:tcW w:w="2127" w:type="dxa"/>
          </w:tcPr>
          <w:p w14:paraId="4E90F875" w14:textId="77777777" w:rsidR="00BD7566" w:rsidRPr="0048090A" w:rsidRDefault="00696B96" w:rsidP="004A37B6">
            <w:pPr>
              <w:jc w:val="right"/>
              <w:rPr>
                <w:szCs w:val="20"/>
              </w:rPr>
            </w:pPr>
            <w:r w:rsidRPr="0048090A">
              <w:rPr>
                <w:szCs w:val="20"/>
              </w:rPr>
              <w:fldChar w:fldCharType="begin">
                <w:ffData>
                  <w:name w:val="Text56"/>
                  <w:enabled/>
                  <w:calcOnExit w:val="0"/>
                  <w:textInput/>
                </w:ffData>
              </w:fldChar>
            </w:r>
            <w:r w:rsidR="00BD7566" w:rsidRPr="0048090A">
              <w:rPr>
                <w:szCs w:val="20"/>
              </w:rPr>
              <w:instrText xml:space="preserve"> FORMTEXT </w:instrText>
            </w:r>
            <w:r w:rsidRPr="0048090A">
              <w:rPr>
                <w:szCs w:val="20"/>
              </w:rPr>
            </w:r>
            <w:r w:rsidRPr="0048090A">
              <w:rPr>
                <w:szCs w:val="20"/>
              </w:rPr>
              <w:fldChar w:fldCharType="separate"/>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Pr="0048090A">
              <w:rPr>
                <w:szCs w:val="20"/>
              </w:rPr>
              <w:fldChar w:fldCharType="end"/>
            </w:r>
          </w:p>
        </w:tc>
        <w:tc>
          <w:tcPr>
            <w:tcW w:w="1842" w:type="dxa"/>
            <w:tcBorders>
              <w:right w:val="single" w:sz="4" w:space="0" w:color="auto"/>
            </w:tcBorders>
          </w:tcPr>
          <w:p w14:paraId="2A9880A4" w14:textId="77777777" w:rsidR="00BD7566" w:rsidRPr="0048090A" w:rsidRDefault="00696B96" w:rsidP="004A37B6">
            <w:pPr>
              <w:jc w:val="right"/>
              <w:rPr>
                <w:szCs w:val="20"/>
              </w:rPr>
            </w:pPr>
            <w:r w:rsidRPr="0048090A">
              <w:rPr>
                <w:szCs w:val="20"/>
              </w:rPr>
              <w:fldChar w:fldCharType="begin">
                <w:ffData>
                  <w:name w:val="Text56"/>
                  <w:enabled/>
                  <w:calcOnExit w:val="0"/>
                  <w:textInput/>
                </w:ffData>
              </w:fldChar>
            </w:r>
            <w:r w:rsidR="00BD7566" w:rsidRPr="0048090A">
              <w:rPr>
                <w:szCs w:val="20"/>
              </w:rPr>
              <w:instrText xml:space="preserve"> FORMTEXT </w:instrText>
            </w:r>
            <w:r w:rsidRPr="0048090A">
              <w:rPr>
                <w:szCs w:val="20"/>
              </w:rPr>
            </w:r>
            <w:r w:rsidRPr="0048090A">
              <w:rPr>
                <w:szCs w:val="20"/>
              </w:rPr>
              <w:fldChar w:fldCharType="separate"/>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Pr="0048090A">
              <w:rPr>
                <w:szCs w:val="20"/>
              </w:rPr>
              <w:fldChar w:fldCharType="end"/>
            </w:r>
          </w:p>
        </w:tc>
      </w:tr>
      <w:tr w:rsidR="00C0215F" w:rsidRPr="0048090A" w14:paraId="0FC38481" w14:textId="77777777" w:rsidTr="00EE39DE">
        <w:tc>
          <w:tcPr>
            <w:tcW w:w="3402" w:type="dxa"/>
            <w:tcBorders>
              <w:left w:val="single" w:sz="4" w:space="0" w:color="auto"/>
            </w:tcBorders>
            <w:shd w:val="clear" w:color="auto" w:fill="F2F2F2"/>
          </w:tcPr>
          <w:p w14:paraId="0A5A1F00" w14:textId="77777777" w:rsidR="00C0215F" w:rsidRPr="00F82D98" w:rsidRDefault="00C0215F" w:rsidP="00525F29">
            <w:pPr>
              <w:rPr>
                <w:b/>
              </w:rPr>
            </w:pPr>
            <w:r w:rsidRPr="00F82D98">
              <w:rPr>
                <w:b/>
              </w:rPr>
              <w:t>Förderquote</w:t>
            </w:r>
            <w:r w:rsidR="00355C41" w:rsidRPr="00F82D98">
              <w:rPr>
                <w:b/>
              </w:rPr>
              <w:t xml:space="preserve"> S</w:t>
            </w:r>
            <w:r w:rsidR="00525F29">
              <w:rPr>
                <w:b/>
              </w:rPr>
              <w:t>KUMS</w:t>
            </w:r>
          </w:p>
        </w:tc>
        <w:tc>
          <w:tcPr>
            <w:tcW w:w="2268" w:type="dxa"/>
          </w:tcPr>
          <w:p w14:paraId="3E63F9A0" w14:textId="77777777" w:rsidR="00C0215F" w:rsidRPr="0048090A" w:rsidRDefault="004A37B6" w:rsidP="004A37B6">
            <w:pPr>
              <w:jc w:val="right"/>
              <w:rPr>
                <w:b/>
              </w:rPr>
            </w:pPr>
            <w:r w:rsidRPr="0048090A">
              <w:rPr>
                <w:szCs w:val="20"/>
              </w:rPr>
              <w:fldChar w:fldCharType="begin">
                <w:ffData>
                  <w:name w:val="Text56"/>
                  <w:enabled/>
                  <w:calcOnExit w:val="0"/>
                  <w:textInput/>
                </w:ffData>
              </w:fldChar>
            </w:r>
            <w:r w:rsidRPr="0048090A">
              <w:rPr>
                <w:szCs w:val="20"/>
              </w:rPr>
              <w:instrText xml:space="preserve"> FORMTEXT </w:instrText>
            </w:r>
            <w:r w:rsidRPr="0048090A">
              <w:rPr>
                <w:szCs w:val="20"/>
              </w:rPr>
            </w:r>
            <w:r w:rsidRPr="0048090A">
              <w:rPr>
                <w:szCs w:val="20"/>
              </w:rPr>
              <w:fldChar w:fldCharType="separate"/>
            </w:r>
            <w:r w:rsidRPr="0048090A">
              <w:rPr>
                <w:noProof/>
                <w:szCs w:val="20"/>
              </w:rPr>
              <w:t> </w:t>
            </w:r>
            <w:r w:rsidRPr="0048090A">
              <w:rPr>
                <w:noProof/>
                <w:szCs w:val="20"/>
              </w:rPr>
              <w:t> </w:t>
            </w:r>
            <w:r w:rsidRPr="0048090A">
              <w:rPr>
                <w:noProof/>
                <w:szCs w:val="20"/>
              </w:rPr>
              <w:t> </w:t>
            </w:r>
            <w:r w:rsidRPr="0048090A">
              <w:rPr>
                <w:noProof/>
                <w:szCs w:val="20"/>
              </w:rPr>
              <w:t> </w:t>
            </w:r>
            <w:r w:rsidRPr="0048090A">
              <w:rPr>
                <w:noProof/>
                <w:szCs w:val="20"/>
              </w:rPr>
              <w:t> </w:t>
            </w:r>
            <w:r w:rsidRPr="0048090A">
              <w:rPr>
                <w:szCs w:val="20"/>
              </w:rPr>
              <w:fldChar w:fldCharType="end"/>
            </w:r>
            <w:r>
              <w:rPr>
                <w:szCs w:val="20"/>
              </w:rPr>
              <w:t xml:space="preserve"> </w:t>
            </w:r>
            <w:r w:rsidR="00C0215F" w:rsidRPr="0048090A">
              <w:rPr>
                <w:b/>
              </w:rPr>
              <w:t>%</w:t>
            </w:r>
          </w:p>
        </w:tc>
        <w:tc>
          <w:tcPr>
            <w:tcW w:w="2127" w:type="dxa"/>
            <w:tcBorders>
              <w:bottom w:val="nil"/>
              <w:right w:val="nil"/>
            </w:tcBorders>
          </w:tcPr>
          <w:p w14:paraId="1C6C3290" w14:textId="77777777" w:rsidR="00C0215F" w:rsidRPr="0048090A" w:rsidRDefault="00C0215F" w:rsidP="004A37B6">
            <w:pPr>
              <w:jc w:val="right"/>
              <w:rPr>
                <w:b/>
              </w:rPr>
            </w:pPr>
          </w:p>
        </w:tc>
        <w:tc>
          <w:tcPr>
            <w:tcW w:w="1842" w:type="dxa"/>
            <w:tcBorders>
              <w:left w:val="nil"/>
              <w:bottom w:val="nil"/>
              <w:right w:val="nil"/>
            </w:tcBorders>
          </w:tcPr>
          <w:p w14:paraId="7DDC8411" w14:textId="77777777" w:rsidR="00C0215F" w:rsidRPr="0048090A" w:rsidRDefault="00C0215F" w:rsidP="004A37B6">
            <w:pPr>
              <w:jc w:val="right"/>
              <w:rPr>
                <w:b/>
              </w:rPr>
            </w:pPr>
          </w:p>
        </w:tc>
      </w:tr>
    </w:tbl>
    <w:p w14:paraId="5ABEF3F2" w14:textId="77777777" w:rsidR="00EC7968" w:rsidRPr="0048090A" w:rsidRDefault="00EC7968" w:rsidP="00641418">
      <w:pPr>
        <w:pStyle w:val="Funotentext"/>
        <w:tabs>
          <w:tab w:val="left" w:pos="5103"/>
        </w:tabs>
        <w:spacing w:line="360" w:lineRule="auto"/>
        <w:rPr>
          <w:rFonts w:cs="Arial"/>
        </w:rPr>
      </w:pPr>
    </w:p>
    <w:p w14:paraId="6AA175C2" w14:textId="77777777" w:rsidR="00C95A38" w:rsidRPr="0048090A" w:rsidRDefault="00C95A38" w:rsidP="00C95A38">
      <w:pPr>
        <w:rPr>
          <w:rStyle w:val="FontStyle26"/>
          <w:rFonts w:ascii="Arial" w:cs="Arial"/>
          <w:b w:val="0"/>
        </w:rPr>
      </w:pPr>
      <w:r w:rsidRPr="0048090A">
        <w:rPr>
          <w:rStyle w:val="FontStyle26"/>
          <w:rFonts w:ascii="Arial" w:cs="Arial"/>
          <w:b w:val="0"/>
        </w:rPr>
        <w:t xml:space="preserve">Als Anlagen sind </w:t>
      </w:r>
      <w:r>
        <w:rPr>
          <w:rStyle w:val="FontStyle26"/>
          <w:rFonts w:ascii="Arial" w:cs="Arial"/>
          <w:b w:val="0"/>
        </w:rPr>
        <w:t>beigefügt</w:t>
      </w:r>
    </w:p>
    <w:p w14:paraId="4F2F946D" w14:textId="77777777" w:rsidR="00C95A38" w:rsidRPr="0048090A" w:rsidRDefault="00C95A38" w:rsidP="00C95A38">
      <w:pPr>
        <w:ind w:left="1418" w:hanging="709"/>
        <w:rPr>
          <w:rStyle w:val="FontStyle23"/>
          <w:rFonts w:ascii="Arial" w:cs="Arial"/>
          <w:sz w:val="20"/>
          <w:szCs w:val="20"/>
        </w:rPr>
      </w:pPr>
      <w:r w:rsidRPr="0048090A">
        <w:fldChar w:fldCharType="begin">
          <w:ffData>
            <w:name w:val="Kontrollkästchen7"/>
            <w:enabled/>
            <w:calcOnExit w:val="0"/>
            <w:checkBox>
              <w:sizeAuto/>
              <w:default w:val="0"/>
              <w:checked w:val="0"/>
            </w:checkBox>
          </w:ffData>
        </w:fldChar>
      </w:r>
      <w:bookmarkStart w:id="2" w:name="Kontrollkästchen7"/>
      <w:r w:rsidRPr="0048090A">
        <w:instrText xml:space="preserve"> FORMCHECKBOX </w:instrText>
      </w:r>
      <w:r w:rsidR="00065AD6">
        <w:fldChar w:fldCharType="separate"/>
      </w:r>
      <w:r w:rsidRPr="0048090A">
        <w:fldChar w:fldCharType="end"/>
      </w:r>
      <w:bookmarkEnd w:id="2"/>
      <w:r w:rsidRPr="0048090A">
        <w:tab/>
      </w:r>
      <w:r w:rsidRPr="0048090A">
        <w:rPr>
          <w:rStyle w:val="FontStyle26"/>
          <w:rFonts w:ascii="Arial" w:cs="Arial"/>
          <w:b w:val="0"/>
        </w:rPr>
        <w:t>eine d</w:t>
      </w:r>
      <w:r w:rsidRPr="0048090A">
        <w:rPr>
          <w:rStyle w:val="FontStyle23"/>
          <w:rFonts w:ascii="Arial" w:cs="Arial"/>
          <w:sz w:val="20"/>
          <w:szCs w:val="20"/>
        </w:rPr>
        <w:t xml:space="preserve">etaillierte Auflistung der tatsächlichen Kosten getrennt nach Sach-, Personal- und sonstigen Kosten sowie </w:t>
      </w:r>
    </w:p>
    <w:p w14:paraId="6F5E0A96" w14:textId="77777777" w:rsidR="00C95A38" w:rsidRPr="0048090A" w:rsidRDefault="00C95A38" w:rsidP="00C95A38">
      <w:pPr>
        <w:ind w:firstLine="709"/>
        <w:rPr>
          <w:rStyle w:val="FontStyle23"/>
          <w:rFonts w:ascii="Arial" w:cs="Arial"/>
          <w:sz w:val="20"/>
          <w:szCs w:val="20"/>
        </w:rPr>
      </w:pPr>
      <w:r w:rsidRPr="0048090A">
        <w:fldChar w:fldCharType="begin">
          <w:ffData>
            <w:name w:val="Kontrollkästchen7"/>
            <w:enabled/>
            <w:calcOnExit w:val="0"/>
            <w:checkBox>
              <w:sizeAuto/>
              <w:default w:val="0"/>
            </w:checkBox>
          </w:ffData>
        </w:fldChar>
      </w:r>
      <w:r w:rsidRPr="0048090A">
        <w:instrText xml:space="preserve"> FORMCHECKBOX </w:instrText>
      </w:r>
      <w:r w:rsidR="00065AD6">
        <w:fldChar w:fldCharType="separate"/>
      </w:r>
      <w:r w:rsidRPr="0048090A">
        <w:fldChar w:fldCharType="end"/>
      </w:r>
      <w:r w:rsidRPr="0048090A">
        <w:tab/>
      </w:r>
      <w:r w:rsidRPr="0048090A">
        <w:rPr>
          <w:rStyle w:val="FontStyle23"/>
          <w:rFonts w:ascii="Arial" w:cs="Arial"/>
          <w:sz w:val="20"/>
          <w:szCs w:val="20"/>
        </w:rPr>
        <w:t>ein Nachweis über gegebenenfalls erbrachte ehrenamtliche Leistungen.</w:t>
      </w:r>
    </w:p>
    <w:p w14:paraId="05C91967" w14:textId="77777777" w:rsidR="00C95A38" w:rsidRDefault="00C95A38" w:rsidP="00C95A38">
      <w:pPr>
        <w:spacing w:after="240"/>
      </w:pPr>
      <w:r>
        <w:t>E</w:t>
      </w:r>
      <w:r w:rsidRPr="000B223C">
        <w:t>ntsprechende Musterformulare stehen auf der jeweiligen Homepage zum Download zur Verfügung</w:t>
      </w:r>
      <w:r>
        <w:t xml:space="preserve"> (siehe Bewilligungsbescheid)</w:t>
      </w:r>
      <w:r w:rsidRPr="000B223C">
        <w:t>.</w:t>
      </w:r>
    </w:p>
    <w:p w14:paraId="0EE0301B" w14:textId="77777777" w:rsidR="00C95A38" w:rsidRDefault="00C95A38" w:rsidP="00C95A38">
      <w:r w:rsidRPr="0048090A">
        <w:t xml:space="preserve">In Kenntnis der strafrechtlichen Bedeutung unvollständiger oder falscher Angaben </w:t>
      </w:r>
      <w:r>
        <w:t>versichere ich</w:t>
      </w:r>
      <w:r w:rsidRPr="0048090A">
        <w:t>, dass:</w:t>
      </w:r>
    </w:p>
    <w:p w14:paraId="49A22B50" w14:textId="77777777" w:rsidR="00C95A38" w:rsidRPr="0048090A" w:rsidRDefault="00C95A38" w:rsidP="00C95A38">
      <w:pPr>
        <w:ind w:firstLine="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die vorstehenden Angaben mit den Ergebnissen unserer Buchhaltung übereinstimmen,</w:t>
      </w:r>
    </w:p>
    <w:p w14:paraId="6D647C0B" w14:textId="77777777" w:rsidR="00C95A38" w:rsidRPr="0048090A" w:rsidRDefault="00C95A38" w:rsidP="00C95A38">
      <w:pPr>
        <w:ind w:left="1418" w:hanging="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die Zuwendung ausschließlich zur Erfüllung des im Bewilligungsbescheid näher bezeichneten Zuwendungszwecks verwendet wurde und die Einnahmen und Ausgaben nach den Rechnungsunterlagen im Zusammenhang mit dem geförderten Vorhaben angefallen sind,</w:t>
      </w:r>
    </w:p>
    <w:p w14:paraId="42F7A5FC" w14:textId="77777777" w:rsidR="00C95A38" w:rsidRPr="0048090A" w:rsidRDefault="00C95A38" w:rsidP="00C95A38">
      <w:pPr>
        <w:ind w:left="1418" w:hanging="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die nicht zuwendungsfähigen Beträge, Rückforderungen und Rückzahlungen abgesetzt wurden,</w:t>
      </w:r>
    </w:p>
    <w:p w14:paraId="31A79548" w14:textId="77777777" w:rsidR="00C95A38" w:rsidRPr="0048090A" w:rsidRDefault="00C95A38" w:rsidP="00C95A38">
      <w:pPr>
        <w:spacing w:after="240"/>
        <w:ind w:left="1418" w:hanging="709"/>
      </w:pPr>
      <w:r w:rsidRPr="0048090A">
        <w:fldChar w:fldCharType="begin">
          <w:ffData>
            <w:name w:val="Kontrollkästchen7"/>
            <w:enabled/>
            <w:calcOnExit w:val="0"/>
            <w:checkBox>
              <w:sizeAuto/>
              <w:default w:val="0"/>
            </w:checkBox>
          </w:ffData>
        </w:fldChar>
      </w:r>
      <w:r w:rsidRPr="0048090A">
        <w:instrText xml:space="preserve"> FORMCHECKBOX </w:instrText>
      </w:r>
      <w:r w:rsidR="00065AD6">
        <w:fldChar w:fldCharType="separate"/>
      </w:r>
      <w:r w:rsidRPr="0048090A">
        <w:fldChar w:fldCharType="end"/>
      </w:r>
      <w:r w:rsidRPr="0048090A">
        <w:tab/>
        <w:t>die im Zuwendungsbescheid, einschließlich der dort enthaltenen Nebenbestimmungen, genannten Bedingungen und Auflagen eingehalten wurden, insbesondere</w:t>
      </w:r>
      <w:r>
        <w:t>,</w:t>
      </w:r>
      <w:r w:rsidRPr="0048090A">
        <w:t xml:space="preserve"> dass</w:t>
      </w:r>
      <w:r>
        <w:t xml:space="preserve"> </w:t>
      </w:r>
      <w:r w:rsidRPr="0048090A">
        <w:t>wirtschaftlich und sparsam verfahren worden ist</w:t>
      </w:r>
      <w:r>
        <w:t>:</w:t>
      </w:r>
    </w:p>
    <w:p w14:paraId="0516B1BE" w14:textId="77777777" w:rsidR="00C95A38" w:rsidRDefault="00C95A38" w:rsidP="00C95A38">
      <w:pPr>
        <w:spacing w:after="240"/>
        <w:ind w:left="2121" w:hanging="703"/>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Skonti und Rabatte – auch wenn sie nicht in Anspruch genommen wurden – abgezoge</w:t>
      </w:r>
      <w:r>
        <w:t xml:space="preserve">n </w:t>
      </w:r>
      <w:r w:rsidRPr="0048090A">
        <w:t>wurden,</w:t>
      </w:r>
    </w:p>
    <w:p w14:paraId="52AD7D8B" w14:textId="77777777" w:rsidR="00C95A38" w:rsidRDefault="00C95A38" w:rsidP="00C95A38">
      <w:pPr>
        <w:ind w:left="709" w:firstLine="709"/>
        <w:rPr>
          <w:b/>
          <w:u w:val="single"/>
        </w:rPr>
      </w:pPr>
      <w:r w:rsidRPr="0048090A">
        <w:fldChar w:fldCharType="begin">
          <w:ffData>
            <w:name w:val="Kontrollkästchen7"/>
            <w:enabled/>
            <w:calcOnExit w:val="0"/>
            <w:checkBox>
              <w:sizeAuto/>
              <w:default w:val="0"/>
            </w:checkBox>
          </w:ffData>
        </w:fldChar>
      </w:r>
      <w:r w:rsidRPr="0048090A">
        <w:instrText xml:space="preserve"> FORMCHECKBOX </w:instrText>
      </w:r>
      <w:r w:rsidR="00065AD6">
        <w:fldChar w:fldCharType="separate"/>
      </w:r>
      <w:r w:rsidRPr="0048090A">
        <w:fldChar w:fldCharType="end"/>
      </w:r>
      <w:r w:rsidRPr="0048090A">
        <w:tab/>
      </w:r>
      <w:r>
        <w:t>e</w:t>
      </w:r>
      <w:r w:rsidRPr="00D83C4A">
        <w:t>rstattungsfähige Mehrwertsteuer abge</w:t>
      </w:r>
      <w:r>
        <w:t xml:space="preserve">zogen wurde </w:t>
      </w:r>
      <w:r w:rsidRPr="007328EA">
        <w:rPr>
          <w:b/>
          <w:u w:val="single"/>
        </w:rPr>
        <w:t>oder</w:t>
      </w:r>
    </w:p>
    <w:p w14:paraId="64B62E30" w14:textId="77777777" w:rsidR="00C95A38" w:rsidRDefault="00C95A38" w:rsidP="00C95A38">
      <w:pPr>
        <w:spacing w:after="240"/>
        <w:ind w:left="709" w:firstLine="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tab/>
        <w:t>der/die Zuwendungsempfänger/in nicht vorsteuerabzugsberechtigt ist,</w:t>
      </w:r>
    </w:p>
    <w:p w14:paraId="3C16C878" w14:textId="77777777" w:rsidR="00C95A38" w:rsidRPr="0048090A" w:rsidRDefault="00C95A38" w:rsidP="00C95A38">
      <w:pPr>
        <w:ind w:left="2123" w:hanging="705"/>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tab/>
        <w:t xml:space="preserve">bei der Auftragsvergabe </w:t>
      </w:r>
      <w:r w:rsidRPr="0048090A">
        <w:t xml:space="preserve">die </w:t>
      </w:r>
      <w:r>
        <w:t xml:space="preserve">geltenden </w:t>
      </w:r>
      <w:r w:rsidRPr="0048090A">
        <w:t xml:space="preserve">Vorschriften </w:t>
      </w:r>
      <w:r w:rsidRPr="005B1E5D">
        <w:t>(</w:t>
      </w:r>
      <w:r>
        <w:t xml:space="preserve">siehe </w:t>
      </w:r>
      <w:r w:rsidRPr="005B1E5D">
        <w:t>§ 5 Absatz 2 Satz 1</w:t>
      </w:r>
      <w:r>
        <w:t xml:space="preserve"> Brem</w:t>
      </w:r>
      <w:r w:rsidRPr="005B1E5D">
        <w:t>TtVG)</w:t>
      </w:r>
      <w:r>
        <w:t xml:space="preserve"> </w:t>
      </w:r>
      <w:r w:rsidRPr="0048090A">
        <w:t>eingehalten wurden</w:t>
      </w:r>
      <w:r>
        <w:t xml:space="preserve"> </w:t>
      </w:r>
      <w:r w:rsidRPr="007328EA">
        <w:rPr>
          <w:b/>
          <w:u w:val="single"/>
        </w:rPr>
        <w:t>oder</w:t>
      </w:r>
      <w:r>
        <w:t xml:space="preserve"> </w:t>
      </w:r>
    </w:p>
    <w:p w14:paraId="5115860C" w14:textId="77777777" w:rsidR="00C95A38" w:rsidRPr="0048090A" w:rsidRDefault="00C95A38" w:rsidP="00C95A38">
      <w:pPr>
        <w:spacing w:after="240"/>
        <w:ind w:left="2121" w:hanging="703"/>
      </w:pPr>
      <w:r w:rsidRPr="0048090A">
        <w:lastRenderedPageBreak/>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r>
      <w:r>
        <w:t xml:space="preserve">im Projekt keine Sachkosten oder Kosten für freiberufliche Leistungen geltend gemacht werden, und daher keine Auftragsvergaben angefallen sind, </w:t>
      </w:r>
    </w:p>
    <w:p w14:paraId="41C46E20" w14:textId="77777777" w:rsidR="00C95A38" w:rsidRDefault="00C95A38" w:rsidP="00C95A38">
      <w:pPr>
        <w:ind w:left="709" w:firstLine="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Reisekosten nach dem bremischen Reisekostenrecht abgerechnet wurden</w:t>
      </w:r>
      <w:r>
        <w:t xml:space="preserve"> </w:t>
      </w:r>
      <w:r w:rsidRPr="007328EA">
        <w:rPr>
          <w:b/>
          <w:u w:val="single"/>
        </w:rPr>
        <w:t>oder</w:t>
      </w:r>
    </w:p>
    <w:p w14:paraId="27C18D74" w14:textId="77777777" w:rsidR="00C95A38" w:rsidRDefault="00C95A38" w:rsidP="00C95A38">
      <w:pPr>
        <w:spacing w:after="240"/>
        <w:ind w:left="709" w:firstLine="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r>
      <w:r>
        <w:t xml:space="preserve">keine </w:t>
      </w:r>
      <w:r w:rsidRPr="0048090A">
        <w:t>Reisekosten abgerechnet wurden,</w:t>
      </w:r>
    </w:p>
    <w:p w14:paraId="475C6E16" w14:textId="77777777" w:rsidR="00C95A38" w:rsidRDefault="00C95A38" w:rsidP="00C95A38">
      <w:pPr>
        <w:ind w:left="2123" w:hanging="705"/>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unsere Beschäftigten finanziell nicht bessergestellt sind als vergleichbare bremische Bedienstete,</w:t>
      </w:r>
    </w:p>
    <w:p w14:paraId="3FF81EC1" w14:textId="1155194E" w:rsidR="0046771B" w:rsidRPr="0048090A" w:rsidRDefault="0046771B" w:rsidP="00C95A38">
      <w:pPr>
        <w:ind w:left="2123" w:hanging="705"/>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r>
      <w:r>
        <w:t>d</w:t>
      </w:r>
      <w:r w:rsidRPr="0046771B">
        <w:t>en Arbeitnehmerinnen und Arbeitnehmern der gesetzlich festgelegte Mindestlohn (§5) gezahlt wird</w:t>
      </w:r>
      <w:r w:rsidR="00B852BE">
        <w:t>,</w:t>
      </w:r>
    </w:p>
    <w:p w14:paraId="2CC0A702" w14:textId="77777777" w:rsidR="00C95A38" w:rsidRPr="0048090A" w:rsidRDefault="00C95A38" w:rsidP="00C95A38">
      <w:pPr>
        <w:spacing w:after="240"/>
        <w:ind w:left="2121" w:hanging="703"/>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 xml:space="preserve">Förderbeträge, die 5.000€ oder mehr betragen, innerhalb von zwei Monaten nach der Auszahlung vollständig für fällige Zahlungen verwendet wurden. </w:t>
      </w:r>
    </w:p>
    <w:p w14:paraId="75D3C9D8" w14:textId="77777777" w:rsidR="00C95A38" w:rsidRDefault="00C95A38" w:rsidP="00C95A38">
      <w:pPr>
        <w:spacing w:after="240"/>
        <w:ind w:left="1418" w:hanging="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die entsprechenden Rechnungsbelege (einschließlich der Zahlungsnachweise) mindestens 5 Jahre nach Pro</w:t>
      </w:r>
      <w:r>
        <w:t>jektabschluss aufbewahrt werden,</w:t>
      </w:r>
    </w:p>
    <w:p w14:paraId="58F366AB" w14:textId="77777777" w:rsidR="00C95A38" w:rsidRDefault="00C95A38" w:rsidP="00C95A38">
      <w:pPr>
        <w:ind w:left="1418" w:hanging="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t>die</w:t>
      </w:r>
      <w:r>
        <w:t xml:space="preserve"> Publikationspflichten gemäß Zuwendungsbescheid eingehalten wurden </w:t>
      </w:r>
      <w:r w:rsidRPr="001C689E">
        <w:rPr>
          <w:b/>
          <w:u w:val="single"/>
        </w:rPr>
        <w:t>oder</w:t>
      </w:r>
    </w:p>
    <w:p w14:paraId="0CB68A10" w14:textId="77777777" w:rsidR="00C95A38" w:rsidRPr="0048090A" w:rsidRDefault="00C95A38" w:rsidP="00C95A38">
      <w:pPr>
        <w:spacing w:after="240"/>
        <w:ind w:left="1418" w:hanging="709"/>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065AD6">
        <w:fldChar w:fldCharType="separate"/>
      </w:r>
      <w:r w:rsidRPr="0048090A">
        <w:fldChar w:fldCharType="end"/>
      </w:r>
      <w:r w:rsidRPr="0048090A">
        <w:tab/>
      </w:r>
      <w:r>
        <w:t>es im Rahmen des Projektes keine Veröffentlichungen o.ä. gab.</w:t>
      </w:r>
    </w:p>
    <w:p w14:paraId="51DB366B" w14:textId="77777777" w:rsidR="00C95A38" w:rsidRPr="0048090A" w:rsidRDefault="00C95A38" w:rsidP="00C95A38">
      <w:r w:rsidRPr="0048090A">
        <w:t>Mir ist bekannt, dass es sich bei den vorstehenden Angaben zum Teil um subventionserhebliche Tatsachen im Sinne des § 264 Strafgesetzbuch (StGB) handelt. Unrichtige, unvollständige oder unterlassene Angaben, die subventionserhebl</w:t>
      </w:r>
      <w:r>
        <w:t>iche Tatsachen betreffen und dem/der</w:t>
      </w:r>
      <w:r w:rsidRPr="0048090A">
        <w:t xml:space="preserve"> Zuwendungsempfänger</w:t>
      </w:r>
      <w:r>
        <w:t>/in</w:t>
      </w:r>
      <w:r w:rsidRPr="0048090A">
        <w:t xml:space="preserve"> zum Vorteil gereichen, sind nach § 264 StGB als Subventionsbetrug strafbar. Diesbezüglich wird auf die besonderen Offenbarungspflichten nach § 3 Subventionsgesetz hingewiesen. Für die Richtigkeit der in diesem </w:t>
      </w:r>
      <w:r>
        <w:t>Abschluss</w:t>
      </w:r>
      <w:r w:rsidRPr="0048090A">
        <w:t>-Verwendungsnachweis gemachten Angaben einschließlich seiner beigefügten Anlagen:</w:t>
      </w:r>
    </w:p>
    <w:p w14:paraId="61C37FF6" w14:textId="77777777" w:rsidR="00426B54" w:rsidRPr="0048090A" w:rsidRDefault="00426B54" w:rsidP="00C52C44">
      <w:pPr>
        <w:spacing w:before="360"/>
      </w:pPr>
      <w:r w:rsidRPr="0048090A">
        <w:t>______________________________</w:t>
      </w:r>
      <w:r w:rsidR="00525F29">
        <w:t>__________________________</w:t>
      </w:r>
    </w:p>
    <w:p w14:paraId="2410D916" w14:textId="77777777" w:rsidR="00426B54" w:rsidRPr="0048090A" w:rsidRDefault="00426B54" w:rsidP="00C52C44">
      <w:r w:rsidRPr="0048090A">
        <w:t>Name und Funktion der</w:t>
      </w:r>
      <w:r w:rsidR="00525F29">
        <w:t xml:space="preserve"> nach Satzung vertretungsberechtigten Person</w:t>
      </w:r>
    </w:p>
    <w:p w14:paraId="3564D6DE" w14:textId="77777777" w:rsidR="00426B54" w:rsidRPr="0048090A" w:rsidRDefault="00426B54" w:rsidP="00C52C44">
      <w:pPr>
        <w:spacing w:before="360"/>
      </w:pPr>
      <w:r w:rsidRPr="0048090A">
        <w:t>______________________</w:t>
      </w:r>
      <w:r w:rsidR="00525F29">
        <w:t>__________</w:t>
      </w:r>
      <w:r w:rsidRPr="0048090A">
        <w:t>____________________________________</w:t>
      </w:r>
    </w:p>
    <w:p w14:paraId="7893CD20" w14:textId="77777777" w:rsidR="00C67118" w:rsidRPr="0048090A" w:rsidRDefault="00426B54" w:rsidP="00C52C44">
      <w:r w:rsidRPr="0048090A">
        <w:t>Ort, Datum</w:t>
      </w:r>
      <w:r w:rsidRPr="0048090A">
        <w:tab/>
      </w:r>
      <w:r w:rsidR="00525F29">
        <w:tab/>
      </w:r>
      <w:r w:rsidRPr="0048090A">
        <w:t>Unterschrift der</w:t>
      </w:r>
      <w:r w:rsidR="00525F29">
        <w:t xml:space="preserve"> nach Satzung vertretungsberechtigten Person</w:t>
      </w:r>
    </w:p>
    <w:p w14:paraId="59313398" w14:textId="77777777" w:rsidR="002D0A98" w:rsidRPr="002D0A98" w:rsidRDefault="002D0A98" w:rsidP="00C52C44">
      <w:pPr>
        <w:spacing w:before="720"/>
        <w:rPr>
          <w:u w:val="single"/>
        </w:rPr>
      </w:pPr>
      <w:r w:rsidRPr="002D0A98">
        <w:rPr>
          <w:u w:val="single"/>
        </w:rPr>
        <w:t xml:space="preserve">Hinweis zur Anzahl der abzugebenden Abschluss-Verwendungsnachweise: </w:t>
      </w:r>
    </w:p>
    <w:p w14:paraId="4F952882" w14:textId="77777777" w:rsidR="002D0A98" w:rsidRDefault="002D0A98" w:rsidP="00C52C44">
      <w:pPr>
        <w:pStyle w:val="Listenabsatz"/>
        <w:numPr>
          <w:ilvl w:val="0"/>
          <w:numId w:val="38"/>
        </w:numPr>
      </w:pPr>
      <w:r w:rsidRPr="002D0A98">
        <w:t>ein Exemplar in digitaler Form (Textdatei</w:t>
      </w:r>
      <w:r w:rsidR="00A0436E">
        <w:t xml:space="preserve">, </w:t>
      </w:r>
      <w:r w:rsidRPr="002D0A98">
        <w:t>Bilddateien</w:t>
      </w:r>
      <w:r w:rsidR="00A0436E">
        <w:t>, Tabellen</w:t>
      </w:r>
      <w:r w:rsidRPr="002D0A98">
        <w:t>),</w:t>
      </w:r>
    </w:p>
    <w:p w14:paraId="283FD859" w14:textId="77777777" w:rsidR="004E517E" w:rsidRPr="0048090A" w:rsidRDefault="002D0A98" w:rsidP="00C52C44">
      <w:pPr>
        <w:pStyle w:val="Listenabsatz"/>
        <w:numPr>
          <w:ilvl w:val="0"/>
          <w:numId w:val="38"/>
        </w:numPr>
      </w:pPr>
      <w:r w:rsidRPr="002D0A98">
        <w:t>ein Kopierexemplar (ungebunden und unterschrieben).</w:t>
      </w:r>
    </w:p>
    <w:p w14:paraId="345B8EFF" w14:textId="77777777" w:rsidR="005712E1" w:rsidRPr="0048090A" w:rsidRDefault="005712E1" w:rsidP="00C52C44"/>
    <w:p w14:paraId="37899D1C" w14:textId="77777777" w:rsidR="0020794C" w:rsidRPr="0048090A" w:rsidRDefault="00CB01BE" w:rsidP="00C52C44">
      <w:r w:rsidRPr="0048090A">
        <w:t xml:space="preserve">Anlagen: </w:t>
      </w:r>
    </w:p>
    <w:p w14:paraId="355D1829" w14:textId="77777777" w:rsidR="0020794C"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065AD6">
        <w:fldChar w:fldCharType="separate"/>
      </w:r>
      <w:r w:rsidRPr="0048090A">
        <w:fldChar w:fldCharType="end"/>
      </w:r>
      <w:r w:rsidR="0020794C" w:rsidRPr="0048090A">
        <w:tab/>
        <w:t>Fotos</w:t>
      </w:r>
    </w:p>
    <w:p w14:paraId="4F74A054" w14:textId="77777777" w:rsidR="0020794C"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065AD6">
        <w:fldChar w:fldCharType="separate"/>
      </w:r>
      <w:r w:rsidRPr="0048090A">
        <w:fldChar w:fldCharType="end"/>
      </w:r>
      <w:r w:rsidR="0020794C" w:rsidRPr="0048090A">
        <w:tab/>
        <w:t>Presseartikel</w:t>
      </w:r>
    </w:p>
    <w:p w14:paraId="4837A2A3" w14:textId="77777777" w:rsidR="0020794C"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065AD6">
        <w:fldChar w:fldCharType="separate"/>
      </w:r>
      <w:r w:rsidRPr="0048090A">
        <w:fldChar w:fldCharType="end"/>
      </w:r>
      <w:r w:rsidR="0020794C" w:rsidRPr="0048090A">
        <w:tab/>
        <w:t>Flyer</w:t>
      </w:r>
      <w:r w:rsidR="00CC7420">
        <w:t>, Broschüren</w:t>
      </w:r>
    </w:p>
    <w:p w14:paraId="1967252D" w14:textId="77777777" w:rsidR="00CC7420" w:rsidRPr="00CC7420" w:rsidRDefault="00696B96" w:rsidP="00C52C44">
      <w:pPr>
        <w:ind w:firstLine="709"/>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065AD6">
        <w:fldChar w:fldCharType="separate"/>
      </w:r>
      <w:r w:rsidRPr="0048090A">
        <w:fldChar w:fldCharType="end"/>
      </w:r>
      <w:r w:rsidR="00CC7420" w:rsidRPr="0048090A">
        <w:tab/>
      </w:r>
      <w:r w:rsidR="00CC7420" w:rsidRPr="00CC7420">
        <w:t>A</w:t>
      </w:r>
      <w:r w:rsidR="004A37B6">
        <w:t>uflistung der Sach-</w:t>
      </w:r>
      <w:r w:rsidR="00CC7420" w:rsidRPr="00CC7420">
        <w:t xml:space="preserve">, Personal- und sonstigen Kosten </w:t>
      </w:r>
    </w:p>
    <w:p w14:paraId="250A00A6" w14:textId="77777777" w:rsidR="00CC7420"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065AD6">
        <w:fldChar w:fldCharType="separate"/>
      </w:r>
      <w:r w:rsidRPr="0048090A">
        <w:fldChar w:fldCharType="end"/>
      </w:r>
      <w:r w:rsidR="00CC7420" w:rsidRPr="0048090A">
        <w:tab/>
      </w:r>
      <w:r w:rsidR="00CC7420" w:rsidRPr="00CC7420">
        <w:t>Nachweis über ehrenamtliche Leistungen</w:t>
      </w:r>
    </w:p>
    <w:p w14:paraId="0BC796DB" w14:textId="77777777" w:rsidR="00CC7420" w:rsidRDefault="00696B96" w:rsidP="00C52C44">
      <w:pPr>
        <w:ind w:firstLine="709"/>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065AD6">
        <w:fldChar w:fldCharType="separate"/>
      </w:r>
      <w:r w:rsidRPr="0048090A">
        <w:fldChar w:fldCharType="end"/>
      </w:r>
      <w:r w:rsidR="00CC7420" w:rsidRPr="0048090A">
        <w:tab/>
      </w:r>
      <w:r w:rsidRPr="0048090A">
        <w:fldChar w:fldCharType="begin">
          <w:ffData>
            <w:name w:val=""/>
            <w:enabled/>
            <w:calcOnExit w:val="0"/>
            <w:textInput/>
          </w:ffData>
        </w:fldChar>
      </w:r>
      <w:r w:rsidR="00CC7420" w:rsidRPr="0048090A">
        <w:instrText xml:space="preserve"> FORMTEXT </w:instrText>
      </w:r>
      <w:r w:rsidRPr="0048090A">
        <w:fldChar w:fldCharType="separate"/>
      </w:r>
      <w:r w:rsidR="00CC7420" w:rsidRPr="0048090A">
        <w:rPr>
          <w:noProof/>
        </w:rPr>
        <w:t> </w:t>
      </w:r>
      <w:r w:rsidR="00CC7420" w:rsidRPr="0048090A">
        <w:rPr>
          <w:noProof/>
        </w:rPr>
        <w:t> </w:t>
      </w:r>
      <w:r w:rsidR="00CC7420" w:rsidRPr="0048090A">
        <w:rPr>
          <w:noProof/>
        </w:rPr>
        <w:t> </w:t>
      </w:r>
      <w:r w:rsidR="00CC7420" w:rsidRPr="0048090A">
        <w:rPr>
          <w:noProof/>
        </w:rPr>
        <w:t> </w:t>
      </w:r>
      <w:r w:rsidR="00CC7420" w:rsidRPr="0048090A">
        <w:rPr>
          <w:noProof/>
        </w:rPr>
        <w:t> </w:t>
      </w:r>
      <w:r w:rsidRPr="0048090A">
        <w:fldChar w:fldCharType="end"/>
      </w:r>
    </w:p>
    <w:p w14:paraId="02F30C08" w14:textId="77777777" w:rsidR="00D473E5"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065AD6">
        <w:fldChar w:fldCharType="separate"/>
      </w:r>
      <w:r w:rsidRPr="0048090A">
        <w:fldChar w:fldCharType="end"/>
      </w:r>
      <w:r w:rsidR="0020794C" w:rsidRPr="0048090A">
        <w:tab/>
      </w:r>
      <w:r w:rsidRPr="0048090A">
        <w:fldChar w:fldCharType="begin">
          <w:ffData>
            <w:name w:val=""/>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p w14:paraId="4121326C" w14:textId="77777777" w:rsidR="00D473E5"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065AD6">
        <w:fldChar w:fldCharType="separate"/>
      </w:r>
      <w:r w:rsidRPr="0048090A">
        <w:fldChar w:fldCharType="end"/>
      </w:r>
      <w:r w:rsidR="0020794C" w:rsidRPr="0048090A">
        <w:tab/>
      </w:r>
      <w:r w:rsidRPr="0048090A">
        <w:fldChar w:fldCharType="begin">
          <w:ffData>
            <w:name w:val="Text56"/>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sectPr w:rsidR="00D473E5" w:rsidRPr="0048090A" w:rsidSect="00E617CE">
      <w:footerReference w:type="even" r:id="rId8"/>
      <w:footerReference w:type="default" r:id="rId9"/>
      <w:headerReference w:type="first" r:id="rId10"/>
      <w:footerReference w:type="first" r:id="rId11"/>
      <w:pgSz w:w="11905" w:h="16837" w:code="9"/>
      <w:pgMar w:top="993" w:right="1021" w:bottom="993" w:left="130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9DFD" w14:textId="77777777" w:rsidR="00065AD6" w:rsidRDefault="00065AD6">
      <w:r>
        <w:separator/>
      </w:r>
    </w:p>
  </w:endnote>
  <w:endnote w:type="continuationSeparator" w:id="0">
    <w:p w14:paraId="572ACD79" w14:textId="77777777" w:rsidR="00065AD6" w:rsidRDefault="0006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gfaRotisSansSerif">
    <w:altName w:val="Courier New"/>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2BA7" w14:textId="77777777" w:rsidR="00ED50D9" w:rsidRDefault="00ED50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81783E" w14:textId="77777777" w:rsidR="00ED50D9" w:rsidRDefault="00ED50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848D" w14:textId="4B613EEB" w:rsidR="00ED50D9" w:rsidRDefault="00ED50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2A84">
      <w:rPr>
        <w:rStyle w:val="Seitenzahl"/>
        <w:noProof/>
      </w:rPr>
      <w:t>2</w:t>
    </w:r>
    <w:r>
      <w:rPr>
        <w:rStyle w:val="Seitenzahl"/>
      </w:rPr>
      <w:fldChar w:fldCharType="end"/>
    </w:r>
  </w:p>
  <w:p w14:paraId="3C8DE579" w14:textId="77777777" w:rsidR="00ED50D9" w:rsidRDefault="00ED50D9" w:rsidP="0094656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92CC" w14:textId="7DA4412E" w:rsidR="00ED50D9" w:rsidRPr="00292ED2" w:rsidRDefault="00ED50D9" w:rsidP="009969BB">
    <w:pPr>
      <w:pStyle w:val="Kopfzeile"/>
      <w:jc w:val="right"/>
      <w:rPr>
        <w:rFonts w:ascii="Arial" w:hAnsi="Arial" w:cs="Arial"/>
      </w:rPr>
    </w:pPr>
    <w:r>
      <w:rPr>
        <w:rFonts w:ascii="Arial" w:hAnsi="Arial" w:cs="Arial"/>
      </w:rPr>
      <w:t xml:space="preserve">Formular: </w:t>
    </w:r>
    <w:r w:rsidRPr="00292ED2">
      <w:rPr>
        <w:rFonts w:ascii="Arial" w:hAnsi="Arial" w:cs="Arial"/>
      </w:rPr>
      <w:t xml:space="preserve">Stand </w:t>
    </w:r>
    <w:r w:rsidR="00580F2F">
      <w:rPr>
        <w:rFonts w:ascii="Arial" w:hAnsi="Arial" w:cs="Arial"/>
      </w:rPr>
      <w:t>15</w:t>
    </w:r>
    <w:r>
      <w:rPr>
        <w:rFonts w:ascii="Arial" w:hAnsi="Arial" w:cs="Arial"/>
      </w:rPr>
      <w:t>.03.</w:t>
    </w:r>
    <w:r w:rsidRPr="00292ED2">
      <w:rPr>
        <w:rFonts w:ascii="Arial" w:hAnsi="Arial" w:cs="Arial"/>
      </w:rPr>
      <w:t>20</w:t>
    </w:r>
    <w:r>
      <w:rPr>
        <w:rFonts w:ascii="Arial" w:hAnsi="Arial" w:cs="Arial"/>
      </w:rPr>
      <w:t>21</w:t>
    </w:r>
  </w:p>
  <w:p w14:paraId="50DC4D09" w14:textId="77777777" w:rsidR="00ED50D9" w:rsidRDefault="00ED50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AFF7" w14:textId="77777777" w:rsidR="00065AD6" w:rsidRDefault="00065AD6">
      <w:r>
        <w:separator/>
      </w:r>
    </w:p>
  </w:footnote>
  <w:footnote w:type="continuationSeparator" w:id="0">
    <w:p w14:paraId="052161A0" w14:textId="77777777" w:rsidR="00065AD6" w:rsidRDefault="0006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1E6F" w14:textId="77777777" w:rsidR="00ED50D9" w:rsidRPr="006C212B" w:rsidRDefault="00ED50D9" w:rsidP="006C212B">
    <w:pPr>
      <w:autoSpaceDE w:val="0"/>
      <w:autoSpaceDN w:val="0"/>
      <w:adjustRightInd w:val="0"/>
      <w:spacing w:line="320" w:lineRule="atLeast"/>
      <w:jc w:val="center"/>
      <w:rPr>
        <w:rFonts w:cs="Arial"/>
        <w:b/>
        <w:bCs/>
        <w:caps/>
        <w:sz w:val="36"/>
        <w:szCs w:val="36"/>
        <w:u w:val="single"/>
      </w:rPr>
    </w:pPr>
    <w:r w:rsidRPr="006C212B">
      <w:rPr>
        <w:rFonts w:cs="Arial"/>
        <w:b/>
        <w:bCs/>
        <w:sz w:val="36"/>
        <w:szCs w:val="36"/>
        <w:u w:val="single"/>
      </w:rPr>
      <w:t>Abschluss-Verwendungsnachweis</w:t>
    </w:r>
  </w:p>
  <w:p w14:paraId="0BBF4CF6" w14:textId="77777777" w:rsidR="00ED50D9" w:rsidRDefault="00ED50D9" w:rsidP="00DE6D0B">
    <w:pPr>
      <w:jc w:val="center"/>
    </w:pPr>
    <w:r>
      <w:rPr>
        <w:rFonts w:cs="Arial"/>
        <w:b/>
        <w:szCs w:val="20"/>
      </w:rPr>
      <w:t xml:space="preserve">für </w:t>
    </w:r>
    <w:r w:rsidRPr="00BE2F99">
      <w:rPr>
        <w:rFonts w:cs="Arial"/>
        <w:b/>
        <w:szCs w:val="20"/>
      </w:rPr>
      <w:t xml:space="preserve">Projekte </w:t>
    </w:r>
    <w:r>
      <w:rPr>
        <w:rFonts w:cs="Arial"/>
        <w:b/>
        <w:szCs w:val="20"/>
      </w:rPr>
      <w:t xml:space="preserve">gemäß </w:t>
    </w:r>
    <w:r w:rsidRPr="00DE6D0B">
      <w:rPr>
        <w:rFonts w:cs="Arial"/>
        <w:b/>
        <w:szCs w:val="20"/>
      </w:rPr>
      <w:t>Richtlinie zur Förderung von gemeinnützigen Projekten zu „Umwelt- und Naturschutz" sowie zur „Bildung für nachhaltige Entwicklung"</w:t>
    </w:r>
    <w:r>
      <w:rPr>
        <w:rFonts w:cs="Arial"/>
        <w:b/>
        <w:szCs w:val="20"/>
      </w:rPr>
      <w:t xml:space="preserve"> v</w:t>
    </w:r>
    <w:r w:rsidRPr="00DE6D0B">
      <w:rPr>
        <w:rFonts w:cs="Arial"/>
        <w:b/>
        <w:szCs w:val="20"/>
      </w:rPr>
      <w:t>om 10. Sept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09A"/>
    <w:multiLevelType w:val="hybridMultilevel"/>
    <w:tmpl w:val="414EE16A"/>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0188"/>
    <w:multiLevelType w:val="hybridMultilevel"/>
    <w:tmpl w:val="414EE16A"/>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02C6"/>
    <w:multiLevelType w:val="hybridMultilevel"/>
    <w:tmpl w:val="F32EF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502"/>
    <w:multiLevelType w:val="hybridMultilevel"/>
    <w:tmpl w:val="A5205D1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3CA9"/>
    <w:multiLevelType w:val="hybridMultilevel"/>
    <w:tmpl w:val="C908F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6463C"/>
    <w:multiLevelType w:val="hybridMultilevel"/>
    <w:tmpl w:val="39DC3E46"/>
    <w:lvl w:ilvl="0" w:tplc="CE705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91A5C"/>
    <w:multiLevelType w:val="hybridMultilevel"/>
    <w:tmpl w:val="D678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8445E"/>
    <w:multiLevelType w:val="hybridMultilevel"/>
    <w:tmpl w:val="F970E3A8"/>
    <w:lvl w:ilvl="0" w:tplc="04070001">
      <w:start w:val="1"/>
      <w:numFmt w:val="bullet"/>
      <w:lvlText w:val=""/>
      <w:lvlJc w:val="left"/>
      <w:pPr>
        <w:tabs>
          <w:tab w:val="num" w:pos="1060"/>
        </w:tabs>
        <w:ind w:left="1060"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E16904"/>
    <w:multiLevelType w:val="hybridMultilevel"/>
    <w:tmpl w:val="12CED4C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021F8"/>
    <w:multiLevelType w:val="singleLevel"/>
    <w:tmpl w:val="AA4CA0C0"/>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0C67B87"/>
    <w:multiLevelType w:val="hybridMultilevel"/>
    <w:tmpl w:val="78828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3B36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9C38E9"/>
    <w:multiLevelType w:val="hybridMultilevel"/>
    <w:tmpl w:val="16F41406"/>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00EF4"/>
    <w:multiLevelType w:val="hybridMultilevel"/>
    <w:tmpl w:val="0374D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42B2E"/>
    <w:multiLevelType w:val="hybridMultilevel"/>
    <w:tmpl w:val="7460E64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84D7F"/>
    <w:multiLevelType w:val="hybridMultilevel"/>
    <w:tmpl w:val="DA1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2F6994"/>
    <w:multiLevelType w:val="hybridMultilevel"/>
    <w:tmpl w:val="83D89276"/>
    <w:lvl w:ilvl="0" w:tplc="D38299F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B92343"/>
    <w:multiLevelType w:val="multilevel"/>
    <w:tmpl w:val="DDE07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1173B"/>
    <w:multiLevelType w:val="hybridMultilevel"/>
    <w:tmpl w:val="AD365AA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A63DF"/>
    <w:multiLevelType w:val="multilevel"/>
    <w:tmpl w:val="702A62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9E7FEC"/>
    <w:multiLevelType w:val="hybridMultilevel"/>
    <w:tmpl w:val="9B00DB6A"/>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CB410E"/>
    <w:multiLevelType w:val="hybridMultilevel"/>
    <w:tmpl w:val="DA6C2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64696E"/>
    <w:multiLevelType w:val="hybridMultilevel"/>
    <w:tmpl w:val="C8FA9D94"/>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0110ED"/>
    <w:multiLevelType w:val="hybridMultilevel"/>
    <w:tmpl w:val="12524C92"/>
    <w:lvl w:ilvl="0" w:tplc="187E1E20">
      <w:start w:val="1"/>
      <w:numFmt w:val="decimal"/>
      <w:lvlText w:val="%1."/>
      <w:lvlJc w:val="left"/>
      <w:pPr>
        <w:ind w:left="720" w:hanging="360"/>
      </w:pPr>
      <w:rPr>
        <w:rFonts w:ascii="Arial Unicode MS" w:eastAsia="Arial Unicode MS" w:hAnsi="Arial Unicode MS" w:cs="Arial Unicode M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B26B0C"/>
    <w:multiLevelType w:val="hybridMultilevel"/>
    <w:tmpl w:val="FE048CEE"/>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E1C6E"/>
    <w:multiLevelType w:val="hybridMultilevel"/>
    <w:tmpl w:val="C9323D8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882624"/>
    <w:multiLevelType w:val="hybridMultilevel"/>
    <w:tmpl w:val="B89EF50E"/>
    <w:lvl w:ilvl="0" w:tplc="A724BD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5DE1D7D"/>
    <w:multiLevelType w:val="hybridMultilevel"/>
    <w:tmpl w:val="FE048CE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B5F83"/>
    <w:multiLevelType w:val="hybridMultilevel"/>
    <w:tmpl w:val="8D0CB136"/>
    <w:lvl w:ilvl="0" w:tplc="99C6D39C">
      <w:start w:val="1"/>
      <w:numFmt w:val="none"/>
      <w:pStyle w:val="A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4330256"/>
    <w:multiLevelType w:val="multilevel"/>
    <w:tmpl w:val="B8E6E71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8E5133"/>
    <w:multiLevelType w:val="hybridMultilevel"/>
    <w:tmpl w:val="9DD433A0"/>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B6E70"/>
    <w:multiLevelType w:val="multilevel"/>
    <w:tmpl w:val="1A8CE7EC"/>
    <w:lvl w:ilvl="0">
      <w:start w:val="2"/>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2466A9A"/>
    <w:multiLevelType w:val="hybridMultilevel"/>
    <w:tmpl w:val="DFE87FD4"/>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B36ED"/>
    <w:multiLevelType w:val="hybridMultilevel"/>
    <w:tmpl w:val="F1168AC6"/>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3D57"/>
    <w:multiLevelType w:val="hybridMultilevel"/>
    <w:tmpl w:val="8DD6AFCE"/>
    <w:lvl w:ilvl="0" w:tplc="2AEC1658">
      <w:start w:val="1"/>
      <w:numFmt w:val="bullet"/>
      <w:pStyle w:val="FormatvorlageA5Links0cmErsteZeile0cm"/>
      <w:lvlText w:val=""/>
      <w:lvlJc w:val="left"/>
      <w:pPr>
        <w:tabs>
          <w:tab w:val="num" w:pos="567"/>
        </w:tabs>
        <w:ind w:left="567" w:hanging="567"/>
      </w:pPr>
      <w:rPr>
        <w:rFonts w:ascii="Wingdings" w:hAnsi="Wingdings" w:hint="default"/>
      </w:rPr>
    </w:lvl>
    <w:lvl w:ilvl="1" w:tplc="86DAE4DE">
      <w:start w:val="1"/>
      <w:numFmt w:val="bullet"/>
      <w:pStyle w:val="A5"/>
      <w:lvlText w:val=""/>
      <w:lvlJc w:val="left"/>
      <w:pPr>
        <w:tabs>
          <w:tab w:val="num" w:pos="1780"/>
        </w:tabs>
        <w:ind w:left="1780" w:hanging="340"/>
      </w:pPr>
      <w:rPr>
        <w:rFonts w:ascii="Wingdings" w:hAnsi="Wingdings" w:hint="default"/>
      </w:rPr>
    </w:lvl>
    <w:lvl w:ilvl="2" w:tplc="34E47CFC">
      <w:start w:val="1"/>
      <w:numFmt w:val="bullet"/>
      <w:lvlText w:val=""/>
      <w:lvlJc w:val="left"/>
      <w:pPr>
        <w:tabs>
          <w:tab w:val="num" w:pos="2500"/>
        </w:tabs>
        <w:ind w:left="2500" w:hanging="34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304DB"/>
    <w:multiLevelType w:val="multilevel"/>
    <w:tmpl w:val="F3742FA0"/>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E1412A6"/>
    <w:multiLevelType w:val="hybridMultilevel"/>
    <w:tmpl w:val="7460E642"/>
    <w:lvl w:ilvl="0" w:tplc="04070005">
      <w:start w:val="1"/>
      <w:numFmt w:val="bullet"/>
      <w:lvlText w:val=""/>
      <w:lvlJc w:val="left"/>
      <w:pPr>
        <w:tabs>
          <w:tab w:val="num" w:pos="473"/>
        </w:tabs>
        <w:ind w:left="473"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D7460"/>
    <w:multiLevelType w:val="hybridMultilevel"/>
    <w:tmpl w:val="EAF0BEBA"/>
    <w:lvl w:ilvl="0" w:tplc="950A0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
  </w:num>
  <w:num w:numId="4">
    <w:abstractNumId w:val="25"/>
  </w:num>
  <w:num w:numId="5">
    <w:abstractNumId w:val="20"/>
  </w:num>
  <w:num w:numId="6">
    <w:abstractNumId w:val="18"/>
  </w:num>
  <w:num w:numId="7">
    <w:abstractNumId w:val="14"/>
  </w:num>
  <w:num w:numId="8">
    <w:abstractNumId w:val="36"/>
  </w:num>
  <w:num w:numId="9">
    <w:abstractNumId w:val="8"/>
  </w:num>
  <w:num w:numId="10">
    <w:abstractNumId w:val="27"/>
  </w:num>
  <w:num w:numId="11">
    <w:abstractNumId w:val="24"/>
  </w:num>
  <w:num w:numId="12">
    <w:abstractNumId w:val="0"/>
  </w:num>
  <w:num w:numId="13">
    <w:abstractNumId w:val="1"/>
  </w:num>
  <w:num w:numId="14">
    <w:abstractNumId w:val="32"/>
  </w:num>
  <w:num w:numId="15">
    <w:abstractNumId w:val="12"/>
  </w:num>
  <w:num w:numId="16">
    <w:abstractNumId w:val="30"/>
  </w:num>
  <w:num w:numId="17">
    <w:abstractNumId w:val="2"/>
  </w:num>
  <w:num w:numId="18">
    <w:abstractNumId w:val="23"/>
  </w:num>
  <w:num w:numId="19">
    <w:abstractNumId w:val="35"/>
  </w:num>
  <w:num w:numId="20">
    <w:abstractNumId w:val="11"/>
  </w:num>
  <w:num w:numId="21">
    <w:abstractNumId w:val="29"/>
  </w:num>
  <w:num w:numId="22">
    <w:abstractNumId w:val="9"/>
  </w:num>
  <w:num w:numId="23">
    <w:abstractNumId w:val="7"/>
  </w:num>
  <w:num w:numId="24">
    <w:abstractNumId w:val="31"/>
  </w:num>
  <w:num w:numId="25">
    <w:abstractNumId w:val="13"/>
  </w:num>
  <w:num w:numId="26">
    <w:abstractNumId w:val="6"/>
  </w:num>
  <w:num w:numId="27">
    <w:abstractNumId w:val="33"/>
  </w:num>
  <w:num w:numId="28">
    <w:abstractNumId w:val="22"/>
  </w:num>
  <w:num w:numId="29">
    <w:abstractNumId w:val="26"/>
  </w:num>
  <w:num w:numId="30">
    <w:abstractNumId w:val="15"/>
  </w:num>
  <w:num w:numId="31">
    <w:abstractNumId w:val="21"/>
  </w:num>
  <w:num w:numId="32">
    <w:abstractNumId w:val="4"/>
  </w:num>
  <w:num w:numId="33">
    <w:abstractNumId w:val="5"/>
  </w:num>
  <w:num w:numId="34">
    <w:abstractNumId w:val="10"/>
  </w:num>
  <w:num w:numId="35">
    <w:abstractNumId w:val="17"/>
  </w:num>
  <w:num w:numId="36">
    <w:abstractNumId w:val="19"/>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29"/>
    <w:rsid w:val="00007D08"/>
    <w:rsid w:val="00011F07"/>
    <w:rsid w:val="000256AC"/>
    <w:rsid w:val="00034BBF"/>
    <w:rsid w:val="0004574D"/>
    <w:rsid w:val="00060676"/>
    <w:rsid w:val="00065AD6"/>
    <w:rsid w:val="0007615C"/>
    <w:rsid w:val="000775FC"/>
    <w:rsid w:val="000921E9"/>
    <w:rsid w:val="000A4C45"/>
    <w:rsid w:val="000B223C"/>
    <w:rsid w:val="000B32E8"/>
    <w:rsid w:val="000C3090"/>
    <w:rsid w:val="000D0A9E"/>
    <w:rsid w:val="000F0051"/>
    <w:rsid w:val="00103AE4"/>
    <w:rsid w:val="0012346F"/>
    <w:rsid w:val="001247DE"/>
    <w:rsid w:val="00133FEB"/>
    <w:rsid w:val="0013463C"/>
    <w:rsid w:val="0013593A"/>
    <w:rsid w:val="001409DA"/>
    <w:rsid w:val="00141544"/>
    <w:rsid w:val="00143EBD"/>
    <w:rsid w:val="00147C57"/>
    <w:rsid w:val="001700E8"/>
    <w:rsid w:val="00172F93"/>
    <w:rsid w:val="001764E3"/>
    <w:rsid w:val="0018046B"/>
    <w:rsid w:val="00191DBA"/>
    <w:rsid w:val="00192BD7"/>
    <w:rsid w:val="001A4023"/>
    <w:rsid w:val="001B165F"/>
    <w:rsid w:val="001D5B56"/>
    <w:rsid w:val="001E1516"/>
    <w:rsid w:val="001E5F6A"/>
    <w:rsid w:val="0020794C"/>
    <w:rsid w:val="00215BBC"/>
    <w:rsid w:val="0022576F"/>
    <w:rsid w:val="00237891"/>
    <w:rsid w:val="0026025D"/>
    <w:rsid w:val="00263625"/>
    <w:rsid w:val="002650F1"/>
    <w:rsid w:val="002658E4"/>
    <w:rsid w:val="002659C9"/>
    <w:rsid w:val="0027095E"/>
    <w:rsid w:val="0028426D"/>
    <w:rsid w:val="00292ED2"/>
    <w:rsid w:val="002A2ECB"/>
    <w:rsid w:val="002B425C"/>
    <w:rsid w:val="002C7EEE"/>
    <w:rsid w:val="002D0A98"/>
    <w:rsid w:val="002D0C38"/>
    <w:rsid w:val="002D5D65"/>
    <w:rsid w:val="002E04FB"/>
    <w:rsid w:val="002F224B"/>
    <w:rsid w:val="00306054"/>
    <w:rsid w:val="00320DC8"/>
    <w:rsid w:val="00322308"/>
    <w:rsid w:val="003366E0"/>
    <w:rsid w:val="00341A61"/>
    <w:rsid w:val="003420DA"/>
    <w:rsid w:val="00344215"/>
    <w:rsid w:val="00346636"/>
    <w:rsid w:val="00355C41"/>
    <w:rsid w:val="0036592D"/>
    <w:rsid w:val="00365E04"/>
    <w:rsid w:val="00371DF4"/>
    <w:rsid w:val="003869E1"/>
    <w:rsid w:val="003956B3"/>
    <w:rsid w:val="003964D4"/>
    <w:rsid w:val="003A47C2"/>
    <w:rsid w:val="003A52D9"/>
    <w:rsid w:val="003A549D"/>
    <w:rsid w:val="003A578E"/>
    <w:rsid w:val="003A7FC8"/>
    <w:rsid w:val="003C1C5B"/>
    <w:rsid w:val="003C720B"/>
    <w:rsid w:val="003D2052"/>
    <w:rsid w:val="003E0D76"/>
    <w:rsid w:val="003E15B2"/>
    <w:rsid w:val="003F0732"/>
    <w:rsid w:val="003F18BB"/>
    <w:rsid w:val="003F33B7"/>
    <w:rsid w:val="004137E7"/>
    <w:rsid w:val="00426B54"/>
    <w:rsid w:val="00430178"/>
    <w:rsid w:val="004315A2"/>
    <w:rsid w:val="0044756E"/>
    <w:rsid w:val="0045148A"/>
    <w:rsid w:val="0046771B"/>
    <w:rsid w:val="0048090A"/>
    <w:rsid w:val="004851AD"/>
    <w:rsid w:val="0048655C"/>
    <w:rsid w:val="00490697"/>
    <w:rsid w:val="00496812"/>
    <w:rsid w:val="004A2749"/>
    <w:rsid w:val="004A37B6"/>
    <w:rsid w:val="004C0B25"/>
    <w:rsid w:val="004C71D6"/>
    <w:rsid w:val="004D3B42"/>
    <w:rsid w:val="004E275A"/>
    <w:rsid w:val="004E517E"/>
    <w:rsid w:val="00516794"/>
    <w:rsid w:val="00521679"/>
    <w:rsid w:val="00525F29"/>
    <w:rsid w:val="005336E8"/>
    <w:rsid w:val="00535FF6"/>
    <w:rsid w:val="005408D9"/>
    <w:rsid w:val="0055654F"/>
    <w:rsid w:val="00557DA9"/>
    <w:rsid w:val="005712E1"/>
    <w:rsid w:val="00580F2F"/>
    <w:rsid w:val="00586686"/>
    <w:rsid w:val="005976C4"/>
    <w:rsid w:val="005A22E1"/>
    <w:rsid w:val="005A6AF3"/>
    <w:rsid w:val="005B1E5D"/>
    <w:rsid w:val="005C6281"/>
    <w:rsid w:val="005D2149"/>
    <w:rsid w:val="005E4F55"/>
    <w:rsid w:val="005E536D"/>
    <w:rsid w:val="00601F67"/>
    <w:rsid w:val="00602949"/>
    <w:rsid w:val="00610DBC"/>
    <w:rsid w:val="006153C2"/>
    <w:rsid w:val="00622A84"/>
    <w:rsid w:val="00622C63"/>
    <w:rsid w:val="00627953"/>
    <w:rsid w:val="00641418"/>
    <w:rsid w:val="00657681"/>
    <w:rsid w:val="00696B96"/>
    <w:rsid w:val="00697A2D"/>
    <w:rsid w:val="006A0CCB"/>
    <w:rsid w:val="006A2155"/>
    <w:rsid w:val="006A30FB"/>
    <w:rsid w:val="006B6AE0"/>
    <w:rsid w:val="006C1AE7"/>
    <w:rsid w:val="006C212B"/>
    <w:rsid w:val="006C409E"/>
    <w:rsid w:val="006C4A64"/>
    <w:rsid w:val="007279EB"/>
    <w:rsid w:val="007336D1"/>
    <w:rsid w:val="00733985"/>
    <w:rsid w:val="00750BF0"/>
    <w:rsid w:val="0076258E"/>
    <w:rsid w:val="0077087A"/>
    <w:rsid w:val="00771A92"/>
    <w:rsid w:val="007729BC"/>
    <w:rsid w:val="007733FA"/>
    <w:rsid w:val="00774A85"/>
    <w:rsid w:val="00784EEB"/>
    <w:rsid w:val="007A26F3"/>
    <w:rsid w:val="007A3383"/>
    <w:rsid w:val="007E6DBA"/>
    <w:rsid w:val="00811056"/>
    <w:rsid w:val="008127A8"/>
    <w:rsid w:val="00822D3B"/>
    <w:rsid w:val="00827728"/>
    <w:rsid w:val="008412D9"/>
    <w:rsid w:val="00847C6E"/>
    <w:rsid w:val="008513B6"/>
    <w:rsid w:val="00866543"/>
    <w:rsid w:val="00870BAA"/>
    <w:rsid w:val="0087291B"/>
    <w:rsid w:val="00875365"/>
    <w:rsid w:val="00883862"/>
    <w:rsid w:val="008A4CFE"/>
    <w:rsid w:val="008B4705"/>
    <w:rsid w:val="008C3075"/>
    <w:rsid w:val="008C50F1"/>
    <w:rsid w:val="008E64D9"/>
    <w:rsid w:val="008F1717"/>
    <w:rsid w:val="008F318C"/>
    <w:rsid w:val="008F6755"/>
    <w:rsid w:val="009017EF"/>
    <w:rsid w:val="009205F9"/>
    <w:rsid w:val="00923836"/>
    <w:rsid w:val="0092495A"/>
    <w:rsid w:val="00927E16"/>
    <w:rsid w:val="00930401"/>
    <w:rsid w:val="0094656B"/>
    <w:rsid w:val="009478A1"/>
    <w:rsid w:val="00954984"/>
    <w:rsid w:val="009722CE"/>
    <w:rsid w:val="009917C0"/>
    <w:rsid w:val="009969BB"/>
    <w:rsid w:val="009B55C6"/>
    <w:rsid w:val="009B5735"/>
    <w:rsid w:val="009D5F4F"/>
    <w:rsid w:val="00A01235"/>
    <w:rsid w:val="00A020FF"/>
    <w:rsid w:val="00A0436E"/>
    <w:rsid w:val="00A21C59"/>
    <w:rsid w:val="00A358C5"/>
    <w:rsid w:val="00A3759A"/>
    <w:rsid w:val="00A46291"/>
    <w:rsid w:val="00A54D51"/>
    <w:rsid w:val="00A619C8"/>
    <w:rsid w:val="00A63D4D"/>
    <w:rsid w:val="00A66BF5"/>
    <w:rsid w:val="00A71B9C"/>
    <w:rsid w:val="00A75A38"/>
    <w:rsid w:val="00A81D02"/>
    <w:rsid w:val="00A86A12"/>
    <w:rsid w:val="00A931A6"/>
    <w:rsid w:val="00A95517"/>
    <w:rsid w:val="00AC2CD5"/>
    <w:rsid w:val="00AC388B"/>
    <w:rsid w:val="00AE0B7A"/>
    <w:rsid w:val="00AE689E"/>
    <w:rsid w:val="00AF4FE6"/>
    <w:rsid w:val="00B077E3"/>
    <w:rsid w:val="00B20EE5"/>
    <w:rsid w:val="00B44B52"/>
    <w:rsid w:val="00B55327"/>
    <w:rsid w:val="00B67CEC"/>
    <w:rsid w:val="00B721C1"/>
    <w:rsid w:val="00B852BE"/>
    <w:rsid w:val="00B86211"/>
    <w:rsid w:val="00BA521E"/>
    <w:rsid w:val="00BB7DBC"/>
    <w:rsid w:val="00BC12F9"/>
    <w:rsid w:val="00BC2F59"/>
    <w:rsid w:val="00BD27AE"/>
    <w:rsid w:val="00BD7566"/>
    <w:rsid w:val="00BE2F99"/>
    <w:rsid w:val="00BE39D4"/>
    <w:rsid w:val="00BF1399"/>
    <w:rsid w:val="00C0215F"/>
    <w:rsid w:val="00C10FD8"/>
    <w:rsid w:val="00C25B67"/>
    <w:rsid w:val="00C332FB"/>
    <w:rsid w:val="00C36505"/>
    <w:rsid w:val="00C36DFE"/>
    <w:rsid w:val="00C40FE3"/>
    <w:rsid w:val="00C42942"/>
    <w:rsid w:val="00C47F1C"/>
    <w:rsid w:val="00C52C44"/>
    <w:rsid w:val="00C57927"/>
    <w:rsid w:val="00C6175E"/>
    <w:rsid w:val="00C67118"/>
    <w:rsid w:val="00C85E0F"/>
    <w:rsid w:val="00C91F02"/>
    <w:rsid w:val="00C95A38"/>
    <w:rsid w:val="00CA3CEE"/>
    <w:rsid w:val="00CB01BE"/>
    <w:rsid w:val="00CB2AA3"/>
    <w:rsid w:val="00CB7E3E"/>
    <w:rsid w:val="00CC6232"/>
    <w:rsid w:val="00CC7420"/>
    <w:rsid w:val="00CE0F9E"/>
    <w:rsid w:val="00CE3131"/>
    <w:rsid w:val="00CF22A1"/>
    <w:rsid w:val="00D06203"/>
    <w:rsid w:val="00D125EF"/>
    <w:rsid w:val="00D30029"/>
    <w:rsid w:val="00D31F9A"/>
    <w:rsid w:val="00D332BE"/>
    <w:rsid w:val="00D35DD0"/>
    <w:rsid w:val="00D473E5"/>
    <w:rsid w:val="00D5175D"/>
    <w:rsid w:val="00D55689"/>
    <w:rsid w:val="00D5665E"/>
    <w:rsid w:val="00D614A5"/>
    <w:rsid w:val="00D83C4A"/>
    <w:rsid w:val="00D83E3F"/>
    <w:rsid w:val="00D91A94"/>
    <w:rsid w:val="00D93A0B"/>
    <w:rsid w:val="00DA348D"/>
    <w:rsid w:val="00DC14FB"/>
    <w:rsid w:val="00DC6E0E"/>
    <w:rsid w:val="00DE2645"/>
    <w:rsid w:val="00DE48D2"/>
    <w:rsid w:val="00DE4FF1"/>
    <w:rsid w:val="00DE6D0B"/>
    <w:rsid w:val="00DF1027"/>
    <w:rsid w:val="00DF3D01"/>
    <w:rsid w:val="00DF7F68"/>
    <w:rsid w:val="00E00BFE"/>
    <w:rsid w:val="00E1681F"/>
    <w:rsid w:val="00E30E95"/>
    <w:rsid w:val="00E314C5"/>
    <w:rsid w:val="00E31E26"/>
    <w:rsid w:val="00E617CE"/>
    <w:rsid w:val="00E862CB"/>
    <w:rsid w:val="00E9233D"/>
    <w:rsid w:val="00EA7BA0"/>
    <w:rsid w:val="00EB0370"/>
    <w:rsid w:val="00EB0A5A"/>
    <w:rsid w:val="00EB15DE"/>
    <w:rsid w:val="00EB2891"/>
    <w:rsid w:val="00EB4C0D"/>
    <w:rsid w:val="00EC2132"/>
    <w:rsid w:val="00EC7968"/>
    <w:rsid w:val="00ED3FAD"/>
    <w:rsid w:val="00ED50D9"/>
    <w:rsid w:val="00EE283D"/>
    <w:rsid w:val="00EE39DE"/>
    <w:rsid w:val="00F04584"/>
    <w:rsid w:val="00F14B4D"/>
    <w:rsid w:val="00F274D7"/>
    <w:rsid w:val="00F31D9A"/>
    <w:rsid w:val="00F46BD2"/>
    <w:rsid w:val="00F46D38"/>
    <w:rsid w:val="00F545DA"/>
    <w:rsid w:val="00F71B20"/>
    <w:rsid w:val="00F75883"/>
    <w:rsid w:val="00F82D98"/>
    <w:rsid w:val="00F84D37"/>
    <w:rsid w:val="00F85D98"/>
    <w:rsid w:val="00F96DFF"/>
    <w:rsid w:val="00FB7F82"/>
    <w:rsid w:val="00FC1ED6"/>
    <w:rsid w:val="00FC562E"/>
    <w:rsid w:val="00FF5267"/>
    <w:rsid w:val="00FF7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7164E"/>
  <w15:chartTrackingRefBased/>
  <w15:docId w15:val="{46ACB82A-CBC8-4248-9F69-094D3E11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2D98"/>
    <w:pPr>
      <w:spacing w:before="60" w:after="60"/>
    </w:pPr>
    <w:rPr>
      <w:rFonts w:ascii="Arial" w:hAnsi="Arial"/>
      <w:szCs w:val="24"/>
    </w:rPr>
  </w:style>
  <w:style w:type="paragraph" w:styleId="berschrift1">
    <w:name w:val="heading 1"/>
    <w:basedOn w:val="Standard"/>
    <w:next w:val="Standard"/>
    <w:qFormat/>
    <w:rsid w:val="00CC6232"/>
    <w:pPr>
      <w:keepNext/>
      <w:autoSpaceDE w:val="0"/>
      <w:autoSpaceDN w:val="0"/>
      <w:adjustRightInd w:val="0"/>
      <w:spacing w:line="288" w:lineRule="auto"/>
      <w:outlineLvl w:val="0"/>
    </w:pPr>
    <w:rPr>
      <w:rFonts w:ascii="Verdana" w:hAnsi="Verdana"/>
      <w:b/>
      <w:bCs/>
      <w:szCs w:val="22"/>
    </w:rPr>
  </w:style>
  <w:style w:type="paragraph" w:styleId="berschrift2">
    <w:name w:val="heading 2"/>
    <w:basedOn w:val="Standard"/>
    <w:next w:val="Standard"/>
    <w:qFormat/>
    <w:rsid w:val="00CC6232"/>
    <w:pPr>
      <w:keepNext/>
      <w:autoSpaceDE w:val="0"/>
      <w:autoSpaceDN w:val="0"/>
      <w:adjustRightInd w:val="0"/>
      <w:spacing w:line="288" w:lineRule="auto"/>
      <w:outlineLvl w:val="1"/>
    </w:pPr>
    <w:rPr>
      <w:rFonts w:ascii="Verdana" w:hAnsi="Verdana"/>
      <w:szCs w:val="22"/>
      <w:u w:val="single"/>
    </w:rPr>
  </w:style>
  <w:style w:type="paragraph" w:styleId="berschrift3">
    <w:name w:val="heading 3"/>
    <w:basedOn w:val="Standard"/>
    <w:next w:val="Standard"/>
    <w:qFormat/>
    <w:rsid w:val="00CC6232"/>
    <w:pPr>
      <w:keepNext/>
      <w:autoSpaceDE w:val="0"/>
      <w:autoSpaceDN w:val="0"/>
      <w:adjustRightInd w:val="0"/>
      <w:spacing w:line="288" w:lineRule="auto"/>
      <w:outlineLvl w:val="2"/>
    </w:pPr>
    <w:rPr>
      <w:rFonts w:ascii="Verdana" w:hAnsi="Verdana"/>
      <w:b/>
      <w:bCs/>
      <w:szCs w:val="22"/>
    </w:rPr>
  </w:style>
  <w:style w:type="paragraph" w:styleId="berschrift4">
    <w:name w:val="heading 4"/>
    <w:basedOn w:val="Standard"/>
    <w:next w:val="Standard"/>
    <w:qFormat/>
    <w:rsid w:val="00371DF4"/>
    <w:pPr>
      <w:keepNext/>
      <w:autoSpaceDE w:val="0"/>
      <w:autoSpaceDN w:val="0"/>
      <w:adjustRightInd w:val="0"/>
      <w:spacing w:before="360" w:after="120" w:line="288" w:lineRule="auto"/>
      <w:outlineLvl w:val="3"/>
    </w:pPr>
    <w:rPr>
      <w:rFonts w:cs="Arial"/>
      <w:b/>
      <w:bCs/>
      <w:caps/>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C6232"/>
    <w:rPr>
      <w:color w:val="0000FF"/>
      <w:u w:val="single"/>
    </w:rPr>
  </w:style>
  <w:style w:type="paragraph" w:styleId="Textkrper">
    <w:name w:val="Body Text"/>
    <w:basedOn w:val="Standard"/>
    <w:semiHidden/>
    <w:rsid w:val="00CC6232"/>
    <w:pPr>
      <w:spacing w:line="300" w:lineRule="auto"/>
      <w:jc w:val="both"/>
    </w:pPr>
    <w:rPr>
      <w:rFonts w:ascii="AgfaRotisSansSerif" w:hAnsi="AgfaRotisSansSerif" w:cs="Arial"/>
      <w:b/>
      <w:bCs/>
      <w:i/>
      <w:iCs/>
    </w:rPr>
  </w:style>
  <w:style w:type="paragraph" w:styleId="Kopfzeile">
    <w:name w:val="header"/>
    <w:basedOn w:val="Standard"/>
    <w:link w:val="KopfzeileZchn"/>
    <w:rsid w:val="00CC6232"/>
    <w:pPr>
      <w:tabs>
        <w:tab w:val="center" w:pos="4536"/>
        <w:tab w:val="right" w:pos="9072"/>
      </w:tabs>
      <w:spacing w:line="288" w:lineRule="auto"/>
      <w:jc w:val="both"/>
    </w:pPr>
    <w:rPr>
      <w:rFonts w:ascii="AgfaRotisSansSerif" w:hAnsi="AgfaRotisSansSerif"/>
      <w:sz w:val="22"/>
    </w:rPr>
  </w:style>
  <w:style w:type="paragraph" w:customStyle="1" w:styleId="A10">
    <w:name w:val="A Ü 1"/>
    <w:basedOn w:val="Standard"/>
    <w:rsid w:val="00CC6232"/>
    <w:pPr>
      <w:shd w:val="clear" w:color="auto" w:fill="D9D9D9"/>
      <w:tabs>
        <w:tab w:val="left" w:pos="567"/>
      </w:tabs>
      <w:spacing w:line="288" w:lineRule="auto"/>
    </w:pPr>
    <w:rPr>
      <w:rFonts w:ascii="AgfaRotisSansSerif" w:hAnsi="AgfaRotisSansSerif"/>
      <w:b/>
      <w:sz w:val="40"/>
      <w:szCs w:val="48"/>
    </w:rPr>
  </w:style>
  <w:style w:type="paragraph" w:customStyle="1" w:styleId="A4">
    <w:name w:val="A Ü 4"/>
    <w:basedOn w:val="Standard"/>
    <w:rsid w:val="00CC6232"/>
    <w:pPr>
      <w:keepNext/>
      <w:spacing w:before="240" w:line="288" w:lineRule="auto"/>
      <w:jc w:val="both"/>
      <w:outlineLvl w:val="3"/>
    </w:pPr>
    <w:rPr>
      <w:rFonts w:ascii="AgfaRotisSansSerif" w:hAnsi="AgfaRotisSansSerif"/>
      <w:i/>
      <w:sz w:val="22"/>
      <w:szCs w:val="22"/>
    </w:rPr>
  </w:style>
  <w:style w:type="paragraph" w:customStyle="1" w:styleId="AStandard">
    <w:name w:val="A Ü Standard"/>
    <w:basedOn w:val="Standard"/>
    <w:rsid w:val="00CC6232"/>
    <w:pPr>
      <w:spacing w:before="120" w:after="120" w:line="288" w:lineRule="auto"/>
      <w:jc w:val="both"/>
    </w:pPr>
    <w:rPr>
      <w:rFonts w:ascii="AgfaRotisSansSerif" w:hAnsi="AgfaRotisSansSerif"/>
      <w:sz w:val="22"/>
    </w:rPr>
  </w:style>
  <w:style w:type="paragraph" w:customStyle="1" w:styleId="A5">
    <w:name w:val="A Ü 5"/>
    <w:basedOn w:val="Standard"/>
    <w:rsid w:val="00CC6232"/>
    <w:pPr>
      <w:numPr>
        <w:ilvl w:val="1"/>
        <w:numId w:val="1"/>
      </w:numPr>
      <w:tabs>
        <w:tab w:val="clear" w:pos="1780"/>
      </w:tabs>
      <w:spacing w:line="288" w:lineRule="auto"/>
      <w:ind w:left="340"/>
    </w:pPr>
    <w:rPr>
      <w:rFonts w:ascii="AgfaRotisSansSerif" w:hAnsi="AgfaRotisSansSerif"/>
      <w:sz w:val="22"/>
    </w:rPr>
  </w:style>
  <w:style w:type="paragraph" w:customStyle="1" w:styleId="FormatvorlageA5Links0cmErsteZeile0cm">
    <w:name w:val="Formatvorlage A Ü 5 + Links:  0 cm Erste Zeile:  0 cm"/>
    <w:basedOn w:val="A5"/>
    <w:rsid w:val="00CC6232"/>
    <w:pPr>
      <w:numPr>
        <w:ilvl w:val="0"/>
      </w:numPr>
      <w:ind w:left="1134"/>
    </w:pPr>
    <w:rPr>
      <w:szCs w:val="20"/>
    </w:rPr>
  </w:style>
  <w:style w:type="paragraph" w:customStyle="1" w:styleId="A1">
    <w:name w:val="A Ü1"/>
    <w:basedOn w:val="A10"/>
    <w:rsid w:val="00CC6232"/>
    <w:pPr>
      <w:numPr>
        <w:numId w:val="2"/>
      </w:numPr>
    </w:pPr>
    <w:rPr>
      <w:rFonts w:ascii="Arial" w:hAnsi="Arial"/>
      <w:sz w:val="32"/>
      <w:szCs w:val="32"/>
    </w:rPr>
  </w:style>
  <w:style w:type="paragraph" w:styleId="StandardWeb">
    <w:name w:val="Normal (Web)"/>
    <w:basedOn w:val="Standard"/>
    <w:semiHidden/>
    <w:rsid w:val="00CC6232"/>
    <w:pPr>
      <w:spacing w:before="100" w:beforeAutospacing="1" w:after="100" w:afterAutospacing="1"/>
    </w:pPr>
    <w:rPr>
      <w:rFonts w:ascii="Arial Unicode MS" w:eastAsia="Arial Unicode MS" w:hAnsi="Arial Unicode MS" w:cs="Arial Unicode MS"/>
    </w:rPr>
  </w:style>
  <w:style w:type="paragraph" w:styleId="Fuzeile">
    <w:name w:val="footer"/>
    <w:basedOn w:val="Standard"/>
    <w:semiHidden/>
    <w:rsid w:val="00CC6232"/>
    <w:pPr>
      <w:tabs>
        <w:tab w:val="center" w:pos="4536"/>
        <w:tab w:val="right" w:pos="9072"/>
      </w:tabs>
    </w:pPr>
  </w:style>
  <w:style w:type="paragraph" w:styleId="Textkrper2">
    <w:name w:val="Body Text 2"/>
    <w:basedOn w:val="Standard"/>
    <w:semiHidden/>
    <w:rsid w:val="00CC6232"/>
    <w:pPr>
      <w:autoSpaceDE w:val="0"/>
      <w:autoSpaceDN w:val="0"/>
      <w:adjustRightInd w:val="0"/>
    </w:pPr>
    <w:rPr>
      <w:rFonts w:ascii="Verdana" w:hAnsi="Verdana"/>
      <w:i/>
      <w:iCs/>
      <w:szCs w:val="22"/>
    </w:rPr>
  </w:style>
  <w:style w:type="character" w:styleId="Seitenzahl">
    <w:name w:val="page number"/>
    <w:basedOn w:val="Absatz-Standardschriftart"/>
    <w:semiHidden/>
    <w:rsid w:val="00CC6232"/>
  </w:style>
  <w:style w:type="character" w:styleId="BesuchterLink">
    <w:name w:val="FollowedHyperlink"/>
    <w:semiHidden/>
    <w:rsid w:val="00CC6232"/>
    <w:rPr>
      <w:color w:val="800080"/>
      <w:u w:val="single"/>
    </w:rPr>
  </w:style>
  <w:style w:type="paragraph" w:styleId="Textkrper3">
    <w:name w:val="Body Text 3"/>
    <w:basedOn w:val="Standard"/>
    <w:semiHidden/>
    <w:rsid w:val="00CC6232"/>
    <w:pPr>
      <w:autoSpaceDE w:val="0"/>
      <w:autoSpaceDN w:val="0"/>
      <w:adjustRightInd w:val="0"/>
      <w:spacing w:line="288" w:lineRule="auto"/>
    </w:pPr>
    <w:rPr>
      <w:rFonts w:cs="Arial"/>
      <w:szCs w:val="22"/>
    </w:rPr>
  </w:style>
  <w:style w:type="paragraph" w:customStyle="1" w:styleId="Style1">
    <w:name w:val="Style1"/>
    <w:basedOn w:val="Standard"/>
    <w:uiPriority w:val="99"/>
    <w:rsid w:val="00883862"/>
    <w:pPr>
      <w:widowControl w:val="0"/>
      <w:autoSpaceDE w:val="0"/>
      <w:autoSpaceDN w:val="0"/>
      <w:adjustRightInd w:val="0"/>
      <w:spacing w:line="349" w:lineRule="exact"/>
    </w:pPr>
    <w:rPr>
      <w:rFonts w:ascii="Arial Unicode MS" w:eastAsia="Arial Unicode MS" w:hAnsi="Calibri" w:cs="Arial Unicode MS"/>
    </w:rPr>
  </w:style>
  <w:style w:type="paragraph" w:customStyle="1" w:styleId="Style5">
    <w:name w:val="Style5"/>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Standard"/>
    <w:uiPriority w:val="99"/>
    <w:rsid w:val="00883862"/>
    <w:pPr>
      <w:widowControl w:val="0"/>
      <w:autoSpaceDE w:val="0"/>
      <w:autoSpaceDN w:val="0"/>
      <w:adjustRightInd w:val="0"/>
      <w:spacing w:line="604" w:lineRule="exact"/>
    </w:pPr>
    <w:rPr>
      <w:rFonts w:ascii="Arial Unicode MS" w:eastAsia="Arial Unicode MS" w:hAnsi="Calibri" w:cs="Arial Unicode MS"/>
    </w:rPr>
  </w:style>
  <w:style w:type="paragraph" w:customStyle="1" w:styleId="Style7">
    <w:name w:val="Style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8">
    <w:name w:val="Style8"/>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9">
    <w:name w:val="Style9"/>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Standard"/>
    <w:uiPriority w:val="99"/>
    <w:rsid w:val="00883862"/>
    <w:pPr>
      <w:widowControl w:val="0"/>
      <w:autoSpaceDE w:val="0"/>
      <w:autoSpaceDN w:val="0"/>
      <w:adjustRightInd w:val="0"/>
      <w:spacing w:line="454" w:lineRule="exact"/>
    </w:pPr>
    <w:rPr>
      <w:rFonts w:ascii="Arial Unicode MS" w:eastAsia="Arial Unicode MS" w:hAnsi="Calibri" w:cs="Arial Unicode MS"/>
    </w:rPr>
  </w:style>
  <w:style w:type="paragraph" w:customStyle="1" w:styleId="Style11">
    <w:name w:val="Style11"/>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2">
    <w:name w:val="Style12"/>
    <w:basedOn w:val="Standard"/>
    <w:uiPriority w:val="99"/>
    <w:rsid w:val="00883862"/>
    <w:pPr>
      <w:widowControl w:val="0"/>
      <w:autoSpaceDE w:val="0"/>
      <w:autoSpaceDN w:val="0"/>
      <w:adjustRightInd w:val="0"/>
      <w:spacing w:line="398" w:lineRule="exact"/>
    </w:pPr>
    <w:rPr>
      <w:rFonts w:ascii="Arial Unicode MS" w:eastAsia="Arial Unicode MS" w:hAnsi="Calibri" w:cs="Arial Unicode MS"/>
    </w:rPr>
  </w:style>
  <w:style w:type="paragraph" w:customStyle="1" w:styleId="Style13">
    <w:name w:val="Style13"/>
    <w:basedOn w:val="Standard"/>
    <w:uiPriority w:val="99"/>
    <w:rsid w:val="00883862"/>
    <w:pPr>
      <w:widowControl w:val="0"/>
      <w:autoSpaceDE w:val="0"/>
      <w:autoSpaceDN w:val="0"/>
      <w:adjustRightInd w:val="0"/>
      <w:spacing w:line="187" w:lineRule="exact"/>
    </w:pPr>
    <w:rPr>
      <w:rFonts w:ascii="Arial Unicode MS" w:eastAsia="Arial Unicode MS" w:hAnsi="Calibri" w:cs="Arial Unicode MS"/>
    </w:rPr>
  </w:style>
  <w:style w:type="paragraph" w:customStyle="1" w:styleId="Style14">
    <w:name w:val="Style14"/>
    <w:basedOn w:val="Standard"/>
    <w:uiPriority w:val="99"/>
    <w:rsid w:val="00883862"/>
    <w:pPr>
      <w:widowControl w:val="0"/>
      <w:autoSpaceDE w:val="0"/>
      <w:autoSpaceDN w:val="0"/>
      <w:adjustRightInd w:val="0"/>
      <w:jc w:val="both"/>
    </w:pPr>
    <w:rPr>
      <w:rFonts w:ascii="Arial Unicode MS" w:eastAsia="Arial Unicode MS" w:hAnsi="Calibri" w:cs="Arial Unicode MS"/>
    </w:rPr>
  </w:style>
  <w:style w:type="paragraph" w:customStyle="1" w:styleId="Style15">
    <w:name w:val="Style15"/>
    <w:basedOn w:val="Standard"/>
    <w:uiPriority w:val="99"/>
    <w:rsid w:val="00883862"/>
    <w:pPr>
      <w:widowControl w:val="0"/>
      <w:autoSpaceDE w:val="0"/>
      <w:autoSpaceDN w:val="0"/>
      <w:adjustRightInd w:val="0"/>
      <w:spacing w:line="341" w:lineRule="exact"/>
    </w:pPr>
    <w:rPr>
      <w:rFonts w:ascii="Arial Unicode MS" w:eastAsia="Arial Unicode MS" w:hAnsi="Calibri" w:cs="Arial Unicode MS"/>
    </w:rPr>
  </w:style>
  <w:style w:type="paragraph" w:customStyle="1" w:styleId="Style16">
    <w:name w:val="Style16"/>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Standard"/>
    <w:uiPriority w:val="99"/>
    <w:rsid w:val="00883862"/>
    <w:pPr>
      <w:widowControl w:val="0"/>
      <w:autoSpaceDE w:val="0"/>
      <w:autoSpaceDN w:val="0"/>
      <w:adjustRightInd w:val="0"/>
    </w:pPr>
    <w:rPr>
      <w:rFonts w:ascii="Arial Unicode MS" w:eastAsia="Arial Unicode MS" w:hAnsi="Calibri" w:cs="Arial Unicode MS"/>
    </w:rPr>
  </w:style>
  <w:style w:type="character" w:customStyle="1" w:styleId="FontStyle23">
    <w:name w:val="Font Style23"/>
    <w:uiPriority w:val="99"/>
    <w:rsid w:val="00883862"/>
    <w:rPr>
      <w:rFonts w:ascii="Arial Unicode MS" w:eastAsia="Arial Unicode MS" w:cs="Arial Unicode MS"/>
      <w:color w:val="000000"/>
      <w:sz w:val="14"/>
      <w:szCs w:val="14"/>
    </w:rPr>
  </w:style>
  <w:style w:type="character" w:customStyle="1" w:styleId="FontStyle24">
    <w:name w:val="Font Style24"/>
    <w:uiPriority w:val="99"/>
    <w:rsid w:val="00883862"/>
    <w:rPr>
      <w:rFonts w:ascii="Arial Unicode MS" w:eastAsia="Arial Unicode MS" w:cs="Arial Unicode MS"/>
      <w:b/>
      <w:bCs/>
      <w:color w:val="000000"/>
      <w:sz w:val="22"/>
      <w:szCs w:val="22"/>
    </w:rPr>
  </w:style>
  <w:style w:type="character" w:customStyle="1" w:styleId="FontStyle25">
    <w:name w:val="Font Style25"/>
    <w:uiPriority w:val="99"/>
    <w:rsid w:val="00883862"/>
    <w:rPr>
      <w:rFonts w:ascii="Arial Unicode MS" w:eastAsia="Arial Unicode MS" w:cs="Arial Unicode MS"/>
      <w:color w:val="000000"/>
      <w:sz w:val="20"/>
      <w:szCs w:val="20"/>
    </w:rPr>
  </w:style>
  <w:style w:type="character" w:customStyle="1" w:styleId="FontStyle26">
    <w:name w:val="Font Style26"/>
    <w:uiPriority w:val="99"/>
    <w:rsid w:val="00883862"/>
    <w:rPr>
      <w:rFonts w:ascii="Arial Unicode MS" w:eastAsia="Arial Unicode MS" w:cs="Arial Unicode MS"/>
      <w:b/>
      <w:bCs/>
      <w:color w:val="000000"/>
      <w:sz w:val="20"/>
      <w:szCs w:val="20"/>
    </w:rPr>
  </w:style>
  <w:style w:type="character" w:customStyle="1" w:styleId="FontStyle27">
    <w:name w:val="Font Style27"/>
    <w:uiPriority w:val="99"/>
    <w:rsid w:val="00883862"/>
    <w:rPr>
      <w:rFonts w:ascii="Candara" w:hAnsi="Candara" w:cs="Candara"/>
      <w:color w:val="000000"/>
      <w:sz w:val="26"/>
      <w:szCs w:val="26"/>
    </w:rPr>
  </w:style>
  <w:style w:type="character" w:customStyle="1" w:styleId="FontStyle28">
    <w:name w:val="Font Style28"/>
    <w:uiPriority w:val="99"/>
    <w:rsid w:val="00883862"/>
    <w:rPr>
      <w:rFonts w:ascii="Candara" w:hAnsi="Candara" w:cs="Candara"/>
      <w:color w:val="000000"/>
      <w:sz w:val="26"/>
      <w:szCs w:val="26"/>
    </w:rPr>
  </w:style>
  <w:style w:type="character" w:customStyle="1" w:styleId="FontStyle29">
    <w:name w:val="Font Style29"/>
    <w:uiPriority w:val="99"/>
    <w:rsid w:val="00883862"/>
    <w:rPr>
      <w:rFonts w:ascii="Candara" w:hAnsi="Candara" w:cs="Candara"/>
      <w:color w:val="000000"/>
      <w:sz w:val="26"/>
      <w:szCs w:val="26"/>
    </w:rPr>
  </w:style>
  <w:style w:type="character" w:customStyle="1" w:styleId="FontStyle30">
    <w:name w:val="Font Style30"/>
    <w:uiPriority w:val="99"/>
    <w:rsid w:val="00883862"/>
    <w:rPr>
      <w:rFonts w:ascii="Candara" w:hAnsi="Candara" w:cs="Candara"/>
      <w:color w:val="000000"/>
      <w:sz w:val="26"/>
      <w:szCs w:val="26"/>
    </w:rPr>
  </w:style>
  <w:style w:type="character" w:customStyle="1" w:styleId="FontStyle31">
    <w:name w:val="Font Style31"/>
    <w:uiPriority w:val="99"/>
    <w:rsid w:val="00883862"/>
    <w:rPr>
      <w:rFonts w:ascii="Arial Unicode MS" w:eastAsia="Arial Unicode MS" w:cs="Arial Unicode MS"/>
      <w:color w:val="000000"/>
      <w:sz w:val="18"/>
      <w:szCs w:val="18"/>
    </w:rPr>
  </w:style>
  <w:style w:type="character" w:customStyle="1" w:styleId="FontStyle32">
    <w:name w:val="Font Style32"/>
    <w:uiPriority w:val="99"/>
    <w:rsid w:val="00883862"/>
    <w:rPr>
      <w:rFonts w:ascii="Arial Unicode MS" w:eastAsia="Arial Unicode MS" w:cs="Arial Unicode MS"/>
      <w:b/>
      <w:bCs/>
      <w:color w:val="000000"/>
      <w:sz w:val="14"/>
      <w:szCs w:val="14"/>
    </w:rPr>
  </w:style>
  <w:style w:type="paragraph" w:styleId="Funotentext">
    <w:name w:val="footnote text"/>
    <w:basedOn w:val="Standard"/>
    <w:link w:val="FunotentextZchn"/>
    <w:semiHidden/>
    <w:rsid w:val="003F33B7"/>
    <w:rPr>
      <w:szCs w:val="20"/>
    </w:rPr>
  </w:style>
  <w:style w:type="character" w:customStyle="1" w:styleId="FunotentextZchn">
    <w:name w:val="Fußnotentext Zchn"/>
    <w:basedOn w:val="Absatz-Standardschriftart"/>
    <w:link w:val="Funotentext"/>
    <w:semiHidden/>
    <w:rsid w:val="003F33B7"/>
  </w:style>
  <w:style w:type="character" w:styleId="Funotenzeichen">
    <w:name w:val="footnote reference"/>
    <w:semiHidden/>
    <w:rsid w:val="003F33B7"/>
    <w:rPr>
      <w:vertAlign w:val="superscript"/>
    </w:rPr>
  </w:style>
  <w:style w:type="table" w:styleId="Tabellenraster">
    <w:name w:val="Table Grid"/>
    <w:basedOn w:val="NormaleTabelle"/>
    <w:rsid w:val="003F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148A"/>
    <w:pPr>
      <w:ind w:left="708"/>
    </w:pPr>
  </w:style>
  <w:style w:type="paragraph" w:styleId="Sprechblasentext">
    <w:name w:val="Balloon Text"/>
    <w:basedOn w:val="Standard"/>
    <w:link w:val="SprechblasentextZchn"/>
    <w:uiPriority w:val="99"/>
    <w:semiHidden/>
    <w:unhideWhenUsed/>
    <w:rsid w:val="00F545DA"/>
    <w:rPr>
      <w:rFonts w:ascii="Tahoma" w:hAnsi="Tahoma" w:cs="Tahoma"/>
      <w:sz w:val="16"/>
      <w:szCs w:val="16"/>
    </w:rPr>
  </w:style>
  <w:style w:type="character" w:customStyle="1" w:styleId="SprechblasentextZchn">
    <w:name w:val="Sprechblasentext Zchn"/>
    <w:link w:val="Sprechblasentext"/>
    <w:uiPriority w:val="99"/>
    <w:semiHidden/>
    <w:rsid w:val="00F545DA"/>
    <w:rPr>
      <w:rFonts w:ascii="Tahoma" w:hAnsi="Tahoma" w:cs="Tahoma"/>
      <w:sz w:val="16"/>
      <w:szCs w:val="16"/>
    </w:rPr>
  </w:style>
  <w:style w:type="character" w:customStyle="1" w:styleId="KopfzeileZchn">
    <w:name w:val="Kopfzeile Zchn"/>
    <w:link w:val="Kopfzeile"/>
    <w:rsid w:val="003956B3"/>
    <w:rPr>
      <w:rFonts w:ascii="AgfaRotisSansSerif" w:hAnsi="AgfaRotisSansSerif"/>
      <w:sz w:val="22"/>
      <w:szCs w:val="24"/>
    </w:rPr>
  </w:style>
  <w:style w:type="character" w:styleId="Kommentarzeichen">
    <w:name w:val="annotation reference"/>
    <w:uiPriority w:val="99"/>
    <w:semiHidden/>
    <w:unhideWhenUsed/>
    <w:rsid w:val="00516794"/>
    <w:rPr>
      <w:sz w:val="16"/>
      <w:szCs w:val="16"/>
    </w:rPr>
  </w:style>
  <w:style w:type="paragraph" w:styleId="Kommentartext">
    <w:name w:val="annotation text"/>
    <w:basedOn w:val="Standard"/>
    <w:link w:val="KommentartextZchn"/>
    <w:uiPriority w:val="99"/>
    <w:semiHidden/>
    <w:unhideWhenUsed/>
    <w:rsid w:val="00516794"/>
    <w:rPr>
      <w:szCs w:val="20"/>
    </w:rPr>
  </w:style>
  <w:style w:type="character" w:customStyle="1" w:styleId="KommentartextZchn">
    <w:name w:val="Kommentartext Zchn"/>
    <w:basedOn w:val="Absatz-Standardschriftart"/>
    <w:link w:val="Kommentartext"/>
    <w:uiPriority w:val="99"/>
    <w:semiHidden/>
    <w:rsid w:val="00516794"/>
  </w:style>
  <w:style w:type="paragraph" w:styleId="Kommentarthema">
    <w:name w:val="annotation subject"/>
    <w:basedOn w:val="Kommentartext"/>
    <w:next w:val="Kommentartext"/>
    <w:link w:val="KommentarthemaZchn"/>
    <w:uiPriority w:val="99"/>
    <w:semiHidden/>
    <w:unhideWhenUsed/>
    <w:rsid w:val="00516794"/>
    <w:rPr>
      <w:b/>
      <w:bCs/>
    </w:rPr>
  </w:style>
  <w:style w:type="character" w:customStyle="1" w:styleId="KommentarthemaZchn">
    <w:name w:val="Kommentarthema Zchn"/>
    <w:link w:val="Kommentarthema"/>
    <w:uiPriority w:val="99"/>
    <w:semiHidden/>
    <w:rsid w:val="00516794"/>
    <w:rPr>
      <w:b/>
      <w:bCs/>
    </w:rPr>
  </w:style>
  <w:style w:type="character" w:styleId="Platzhaltertext">
    <w:name w:val="Placeholder Text"/>
    <w:basedOn w:val="Absatz-Standardschriftart"/>
    <w:uiPriority w:val="99"/>
    <w:semiHidden/>
    <w:rsid w:val="00ED5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1966-DFD9-4571-B151-D461CD17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849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usschreibung</vt:lpstr>
    </vt:vector>
  </TitlesOfParts>
  <Company>.</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ub</dc:creator>
  <cp:keywords/>
  <cp:lastModifiedBy>Admin</cp:lastModifiedBy>
  <cp:revision>9</cp:revision>
  <cp:lastPrinted>2018-01-23T12:00:00Z</cp:lastPrinted>
  <dcterms:created xsi:type="dcterms:W3CDTF">2021-03-08T14:24:00Z</dcterms:created>
  <dcterms:modified xsi:type="dcterms:W3CDTF">2024-01-30T09:11:00Z</dcterms:modified>
</cp:coreProperties>
</file>